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C8FAB" w14:textId="77777777" w:rsidR="000E11F3" w:rsidRDefault="000E11F3" w:rsidP="000E11F3">
      <w:pPr>
        <w:pStyle w:val="BasicParagraph"/>
        <w:rPr>
          <w:rFonts w:ascii="Arial" w:hAnsi="Arial" w:cs="Arial"/>
          <w:sz w:val="44"/>
          <w:szCs w:val="44"/>
        </w:rPr>
      </w:pPr>
      <w:r>
        <w:rPr>
          <w:rFonts w:ascii="Arial" w:hAnsi="Arial" w:cs="Arial"/>
          <w:noProof/>
          <w:sz w:val="44"/>
          <w:szCs w:val="44"/>
          <w:lang w:val="en-AU" w:eastAsia="en-AU"/>
        </w:rPr>
        <w:drawing>
          <wp:inline distT="0" distB="0" distL="0" distR="0" wp14:anchorId="3A83E3B6" wp14:editId="70C38831">
            <wp:extent cx="2463800" cy="499745"/>
            <wp:effectExtent l="0" t="0" r="0" b="8255"/>
            <wp:docPr id="1" name="Picture 1" descr="Department of Social Services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Social Services govern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499745"/>
                    </a:xfrm>
                    <a:prstGeom prst="rect">
                      <a:avLst/>
                    </a:prstGeom>
                    <a:noFill/>
                    <a:ln>
                      <a:noFill/>
                    </a:ln>
                  </pic:spPr>
                </pic:pic>
              </a:graphicData>
            </a:graphic>
          </wp:inline>
        </w:drawing>
      </w:r>
    </w:p>
    <w:p w14:paraId="7EB08AA1" w14:textId="77777777" w:rsidR="000E11F3" w:rsidRDefault="000E11F3" w:rsidP="000E11F3">
      <w:pPr>
        <w:pStyle w:val="BasicParagraph"/>
        <w:rPr>
          <w:rFonts w:ascii="Arial" w:hAnsi="Arial" w:cs="Arial"/>
          <w:color w:val="000000" w:themeColor="text1"/>
          <w:sz w:val="44"/>
          <w:szCs w:val="44"/>
        </w:rPr>
      </w:pPr>
    </w:p>
    <w:p w14:paraId="55C337E6" w14:textId="77777777" w:rsidR="000E11F3" w:rsidRPr="00782F19" w:rsidRDefault="000E11F3" w:rsidP="000E11F3">
      <w:pPr>
        <w:pStyle w:val="BasicParagraph"/>
        <w:rPr>
          <w:rFonts w:ascii="Arial" w:hAnsi="Arial" w:cs="Arial"/>
          <w:color w:val="000000" w:themeColor="text1"/>
          <w:sz w:val="44"/>
          <w:szCs w:val="44"/>
        </w:rPr>
      </w:pPr>
      <w:r w:rsidRPr="00782F19">
        <w:rPr>
          <w:rFonts w:ascii="Arial" w:hAnsi="Arial" w:cs="Arial"/>
          <w:color w:val="000000" w:themeColor="text1"/>
          <w:sz w:val="44"/>
          <w:szCs w:val="44"/>
        </w:rPr>
        <w:t>National Centre for Longitudinal Data</w:t>
      </w:r>
    </w:p>
    <w:p w14:paraId="3D4464AC" w14:textId="77777777" w:rsidR="000E11F3" w:rsidRPr="00782F19" w:rsidRDefault="000E11F3" w:rsidP="000E11F3">
      <w:pPr>
        <w:pStyle w:val="BasicParagraph"/>
        <w:rPr>
          <w:rFonts w:ascii="Arial" w:hAnsi="Arial" w:cs="Arial"/>
          <w:color w:val="000000" w:themeColor="text1"/>
          <w:sz w:val="72"/>
          <w:szCs w:val="72"/>
        </w:rPr>
      </w:pPr>
      <w:r w:rsidRPr="00782F19">
        <w:rPr>
          <w:rFonts w:ascii="Arial" w:hAnsi="Arial" w:cs="Arial"/>
          <w:color w:val="000000" w:themeColor="text1"/>
          <w:sz w:val="72"/>
          <w:szCs w:val="72"/>
        </w:rPr>
        <w:t xml:space="preserve">Building a New Life in </w:t>
      </w:r>
      <w:r>
        <w:rPr>
          <w:rFonts w:ascii="Arial" w:hAnsi="Arial" w:cs="Arial"/>
          <w:color w:val="000000" w:themeColor="text1"/>
          <w:sz w:val="72"/>
          <w:szCs w:val="72"/>
        </w:rPr>
        <w:br/>
      </w:r>
      <w:r w:rsidRPr="00782F19">
        <w:rPr>
          <w:rFonts w:ascii="Arial" w:hAnsi="Arial" w:cs="Arial"/>
          <w:color w:val="000000" w:themeColor="text1"/>
          <w:sz w:val="72"/>
          <w:szCs w:val="72"/>
        </w:rPr>
        <w:t>Australia (BNLA):</w:t>
      </w:r>
    </w:p>
    <w:p w14:paraId="03D6E677" w14:textId="77777777" w:rsidR="000E11F3" w:rsidRPr="00782F19" w:rsidRDefault="000E11F3" w:rsidP="000E11F3">
      <w:pPr>
        <w:pStyle w:val="BasicParagraph"/>
        <w:rPr>
          <w:rFonts w:ascii="Arial" w:hAnsi="Arial" w:cs="Arial"/>
          <w:color w:val="000000" w:themeColor="text1"/>
          <w:sz w:val="40"/>
          <w:szCs w:val="40"/>
        </w:rPr>
      </w:pPr>
      <w:r w:rsidRPr="00782F19">
        <w:rPr>
          <w:rFonts w:ascii="Arial" w:hAnsi="Arial" w:cs="Arial"/>
          <w:color w:val="000000" w:themeColor="text1"/>
          <w:sz w:val="40"/>
          <w:szCs w:val="40"/>
        </w:rPr>
        <w:t>The Longitudinal Study of Humanitarian Migrants</w:t>
      </w:r>
    </w:p>
    <w:p w14:paraId="66541DBF" w14:textId="6F9BAE37" w:rsidR="000E11F3" w:rsidRPr="00782F19" w:rsidRDefault="000E11F3" w:rsidP="000E11F3">
      <w:pPr>
        <w:pStyle w:val="Heading3belowHeading1"/>
        <w:rPr>
          <w:rFonts w:cs="Arial"/>
          <w:b/>
          <w:bCs w:val="0"/>
          <w:color w:val="000000" w:themeColor="text1"/>
          <w:sz w:val="30"/>
          <w:szCs w:val="30"/>
        </w:rPr>
      </w:pPr>
      <w:r>
        <w:rPr>
          <w:rFonts w:cs="Arial"/>
          <w:b/>
          <w:bCs w:val="0"/>
          <w:color w:val="000000" w:themeColor="text1"/>
          <w:sz w:val="30"/>
          <w:szCs w:val="30"/>
        </w:rPr>
        <w:t>Wave 4 Update (Addendum to the Wave 3 Report)</w:t>
      </w:r>
    </w:p>
    <w:p w14:paraId="7A3871AF" w14:textId="626E4919" w:rsidR="000E11F3" w:rsidRPr="00544601" w:rsidRDefault="000E11F3">
      <w:pPr>
        <w:widowControl/>
        <w:suppressAutoHyphens w:val="0"/>
        <w:autoSpaceDE/>
        <w:autoSpaceDN/>
        <w:adjustRightInd/>
        <w:spacing w:after="0" w:line="240" w:lineRule="auto"/>
        <w:textAlignment w:val="auto"/>
      </w:pPr>
      <w:r w:rsidRPr="00544601">
        <w:br w:type="page"/>
      </w:r>
    </w:p>
    <w:p w14:paraId="26726255" w14:textId="6D536812" w:rsidR="000E11F3" w:rsidRPr="001341A6" w:rsidRDefault="000E11F3" w:rsidP="001341A6">
      <w:pPr>
        <w:rPr>
          <w:b/>
        </w:rPr>
      </w:pPr>
      <w:r w:rsidRPr="001341A6">
        <w:rPr>
          <w:b/>
        </w:rPr>
        <w:lastRenderedPageBreak/>
        <w:t xml:space="preserve">Creative Commons </w:t>
      </w:r>
      <w:proofErr w:type="spellStart"/>
      <w:r w:rsidRPr="001341A6">
        <w:rPr>
          <w:b/>
        </w:rPr>
        <w:t>licence</w:t>
      </w:r>
      <w:proofErr w:type="spellEnd"/>
      <w:r w:rsidRPr="001341A6">
        <w:rPr>
          <w:b/>
        </w:rPr>
        <w:t> </w:t>
      </w:r>
    </w:p>
    <w:p w14:paraId="0D3310BA" w14:textId="5FEF0324" w:rsidR="000E11F3" w:rsidRDefault="000E11F3" w:rsidP="000E11F3">
      <w:r>
        <w:rPr>
          <w:noProof/>
          <w:lang w:val="en-AU" w:eastAsia="en-AU"/>
        </w:rPr>
        <w:drawing>
          <wp:inline distT="0" distB="0" distL="0" distR="0" wp14:anchorId="6F5860C7" wp14:editId="2C85B74B">
            <wp:extent cx="1236345" cy="431800"/>
            <wp:effectExtent l="0" t="0" r="8255"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7B156BBC" w14:textId="77777777" w:rsidR="000E11F3" w:rsidRDefault="000E11F3" w:rsidP="000E11F3">
      <w:r>
        <w:t>With the exception of the Commonwealth Coat of Arms, Department of Social Services Logo, photographs, images, signatures and where otherwise noted, all material presented in this publication is provided under a Creative Commons BY Attribution 3.0 http://creativecommons.org/licenses/by/3.0/au/licence.</w:t>
      </w:r>
    </w:p>
    <w:p w14:paraId="7FD30607" w14:textId="77777777" w:rsidR="000E11F3" w:rsidRDefault="000E11F3" w:rsidP="000E11F3">
      <w:r>
        <w:t xml:space="preserve">The details of the relevant </w:t>
      </w:r>
      <w:proofErr w:type="spellStart"/>
      <w:r>
        <w:t>lice</w:t>
      </w:r>
      <w:bookmarkStart w:id="0" w:name="_GoBack"/>
      <w:bookmarkEnd w:id="0"/>
      <w:r>
        <w:t>nce</w:t>
      </w:r>
      <w:proofErr w:type="spellEnd"/>
      <w:r>
        <w:t xml:space="preserve"> conditions are available on the Creative Commons website http://creativecommons.org/licenses/by/3.0/au/legalcode</w:t>
      </w:r>
    </w:p>
    <w:p w14:paraId="5D9B28C3" w14:textId="77777777" w:rsidR="000E11F3" w:rsidRDefault="000E11F3" w:rsidP="000E11F3">
      <w:pPr>
        <w:rPr>
          <w:rStyle w:val="Bold"/>
        </w:rPr>
      </w:pPr>
      <w:r>
        <w:rPr>
          <w:rStyle w:val="Bold"/>
        </w:rPr>
        <w:t>Suggested citation</w:t>
      </w:r>
    </w:p>
    <w:p w14:paraId="2477A22C" w14:textId="77777777" w:rsidR="000E11F3" w:rsidRDefault="000E11F3" w:rsidP="000E11F3">
      <w:r>
        <w:t xml:space="preserve">Department of Social Services. (2019). </w:t>
      </w:r>
      <w:r>
        <w:rPr>
          <w:rStyle w:val="Italic"/>
        </w:rPr>
        <w:t>Building a New Life in Australia (BNLA): The Longitudinal Study of Humanitarian Migrants - Wave 4 Update (Addendum to the Wave 3 Report).</w:t>
      </w:r>
      <w:r>
        <w:t xml:space="preserve"> Canberra: Department of Social Services.</w:t>
      </w:r>
    </w:p>
    <w:p w14:paraId="1C9549F4" w14:textId="7C4466F2" w:rsidR="000E11F3" w:rsidRDefault="000E11F3" w:rsidP="000E11F3">
      <w:r>
        <w:t>ISBN: 978-1-925318-84-5 (Online)</w:t>
      </w:r>
    </w:p>
    <w:p w14:paraId="672E4933" w14:textId="78C5ABC4" w:rsidR="000E11F3" w:rsidRDefault="000E11F3">
      <w:pPr>
        <w:widowControl/>
        <w:suppressAutoHyphens w:val="0"/>
        <w:autoSpaceDE/>
        <w:autoSpaceDN/>
        <w:adjustRightInd/>
        <w:spacing w:after="0" w:line="240" w:lineRule="auto"/>
        <w:textAlignment w:val="auto"/>
      </w:pPr>
    </w:p>
    <w:p w14:paraId="0CA2B8E4" w14:textId="1D415CBD" w:rsidR="000E11F3" w:rsidRDefault="00A8281C" w:rsidP="00A8281C">
      <w:pPr>
        <w:pStyle w:val="Heading1"/>
      </w:pPr>
      <w:bookmarkStart w:id="1" w:name="_Toc373071607"/>
      <w:r w:rsidRPr="00A8281C">
        <w:lastRenderedPageBreak/>
        <w:t>contents</w:t>
      </w:r>
      <w:bookmarkEnd w:id="1"/>
    </w:p>
    <w:p w14:paraId="56EC9317" w14:textId="1F37716F" w:rsidR="001341A6" w:rsidRDefault="001341A6">
      <w:pPr>
        <w:pStyle w:val="TOC1"/>
        <w:rPr>
          <w:rFonts w:asciiTheme="minorHAnsi" w:eastAsiaTheme="minorEastAsia" w:hAnsiTheme="minorHAnsi" w:cstheme="minorBidi"/>
          <w:b w:val="0"/>
          <w:color w:val="auto"/>
          <w:sz w:val="24"/>
          <w:szCs w:val="24"/>
          <w:lang w:val="en-AU"/>
        </w:rPr>
      </w:pPr>
      <w:r>
        <w:rPr>
          <w:b w:val="0"/>
        </w:rPr>
        <w:fldChar w:fldCharType="begin"/>
      </w:r>
      <w:r>
        <w:rPr>
          <w:b w:val="0"/>
        </w:rPr>
        <w:instrText xml:space="preserve"> TOC \o "1-4" \h \z \u </w:instrText>
      </w:r>
      <w:r>
        <w:rPr>
          <w:b w:val="0"/>
        </w:rPr>
        <w:fldChar w:fldCharType="separate"/>
      </w:r>
      <w:hyperlink w:anchor="_Toc535935055" w:history="1">
        <w:r w:rsidRPr="00620769">
          <w:rPr>
            <w:rStyle w:val="Hyperlink"/>
          </w:rPr>
          <w:t>Introduction</w:t>
        </w:r>
        <w:r>
          <w:rPr>
            <w:webHidden/>
          </w:rPr>
          <w:tab/>
        </w:r>
        <w:r>
          <w:rPr>
            <w:webHidden/>
          </w:rPr>
          <w:fldChar w:fldCharType="begin"/>
        </w:r>
        <w:r>
          <w:rPr>
            <w:webHidden/>
          </w:rPr>
          <w:instrText xml:space="preserve"> PAGEREF _Toc535935055 \h </w:instrText>
        </w:r>
        <w:r>
          <w:rPr>
            <w:webHidden/>
          </w:rPr>
        </w:r>
        <w:r>
          <w:rPr>
            <w:webHidden/>
          </w:rPr>
          <w:fldChar w:fldCharType="separate"/>
        </w:r>
        <w:r w:rsidR="00EA1635">
          <w:rPr>
            <w:webHidden/>
          </w:rPr>
          <w:t>4</w:t>
        </w:r>
        <w:r>
          <w:rPr>
            <w:webHidden/>
          </w:rPr>
          <w:fldChar w:fldCharType="end"/>
        </w:r>
      </w:hyperlink>
    </w:p>
    <w:p w14:paraId="4CD3CEC5" w14:textId="12FD8DB1" w:rsidR="001341A6" w:rsidRDefault="00BD55F6">
      <w:pPr>
        <w:pStyle w:val="TOC1"/>
        <w:rPr>
          <w:rFonts w:asciiTheme="minorHAnsi" w:eastAsiaTheme="minorEastAsia" w:hAnsiTheme="minorHAnsi" w:cstheme="minorBidi"/>
          <w:b w:val="0"/>
          <w:color w:val="auto"/>
          <w:sz w:val="24"/>
          <w:szCs w:val="24"/>
          <w:lang w:val="en-AU"/>
        </w:rPr>
      </w:pPr>
      <w:hyperlink w:anchor="_Toc535935056" w:history="1">
        <w:r w:rsidR="001341A6" w:rsidRPr="00620769">
          <w:rPr>
            <w:rStyle w:val="Hyperlink"/>
          </w:rPr>
          <w:t>About Building a New Life in Australia – Survey sample</w:t>
        </w:r>
        <w:r w:rsidR="001341A6">
          <w:rPr>
            <w:webHidden/>
          </w:rPr>
          <w:tab/>
        </w:r>
        <w:r w:rsidR="001341A6">
          <w:rPr>
            <w:webHidden/>
          </w:rPr>
          <w:fldChar w:fldCharType="begin"/>
        </w:r>
        <w:r w:rsidR="001341A6">
          <w:rPr>
            <w:webHidden/>
          </w:rPr>
          <w:instrText xml:space="preserve"> PAGEREF _Toc535935056 \h </w:instrText>
        </w:r>
        <w:r w:rsidR="001341A6">
          <w:rPr>
            <w:webHidden/>
          </w:rPr>
        </w:r>
        <w:r w:rsidR="001341A6">
          <w:rPr>
            <w:webHidden/>
          </w:rPr>
          <w:fldChar w:fldCharType="separate"/>
        </w:r>
        <w:r w:rsidR="00EA1635">
          <w:rPr>
            <w:webHidden/>
          </w:rPr>
          <w:t>5</w:t>
        </w:r>
        <w:r w:rsidR="001341A6">
          <w:rPr>
            <w:webHidden/>
          </w:rPr>
          <w:fldChar w:fldCharType="end"/>
        </w:r>
      </w:hyperlink>
    </w:p>
    <w:p w14:paraId="74B0273E" w14:textId="6D18894B" w:rsidR="001341A6" w:rsidRDefault="00BD55F6">
      <w:pPr>
        <w:pStyle w:val="TOC1"/>
        <w:rPr>
          <w:rFonts w:asciiTheme="minorHAnsi" w:eastAsiaTheme="minorEastAsia" w:hAnsiTheme="minorHAnsi" w:cstheme="minorBidi"/>
          <w:b w:val="0"/>
          <w:color w:val="auto"/>
          <w:sz w:val="24"/>
          <w:szCs w:val="24"/>
          <w:lang w:val="en-AU"/>
        </w:rPr>
      </w:pPr>
      <w:hyperlink w:anchor="_Toc535935057" w:history="1">
        <w:r w:rsidR="001341A6" w:rsidRPr="00620769">
          <w:rPr>
            <w:rStyle w:val="Hyperlink"/>
          </w:rPr>
          <w:t>Language background and English skills and acquisition</w:t>
        </w:r>
        <w:r w:rsidR="001341A6">
          <w:rPr>
            <w:webHidden/>
          </w:rPr>
          <w:tab/>
        </w:r>
        <w:r w:rsidR="001341A6">
          <w:rPr>
            <w:webHidden/>
          </w:rPr>
          <w:fldChar w:fldCharType="begin"/>
        </w:r>
        <w:r w:rsidR="001341A6">
          <w:rPr>
            <w:webHidden/>
          </w:rPr>
          <w:instrText xml:space="preserve"> PAGEREF _Toc535935057 \h </w:instrText>
        </w:r>
        <w:r w:rsidR="001341A6">
          <w:rPr>
            <w:webHidden/>
          </w:rPr>
        </w:r>
        <w:r w:rsidR="001341A6">
          <w:rPr>
            <w:webHidden/>
          </w:rPr>
          <w:fldChar w:fldCharType="separate"/>
        </w:r>
        <w:r w:rsidR="00EA1635">
          <w:rPr>
            <w:webHidden/>
          </w:rPr>
          <w:t>6</w:t>
        </w:r>
        <w:r w:rsidR="001341A6">
          <w:rPr>
            <w:webHidden/>
          </w:rPr>
          <w:fldChar w:fldCharType="end"/>
        </w:r>
      </w:hyperlink>
    </w:p>
    <w:p w14:paraId="24DE60E6" w14:textId="393E1AD8" w:rsidR="001341A6" w:rsidRDefault="00BD55F6">
      <w:pPr>
        <w:pStyle w:val="TOC1"/>
        <w:rPr>
          <w:rFonts w:asciiTheme="minorHAnsi" w:eastAsiaTheme="minorEastAsia" w:hAnsiTheme="minorHAnsi" w:cstheme="minorBidi"/>
          <w:b w:val="0"/>
          <w:color w:val="auto"/>
          <w:sz w:val="24"/>
          <w:szCs w:val="24"/>
          <w:lang w:val="en-AU"/>
        </w:rPr>
      </w:pPr>
      <w:hyperlink w:anchor="_Toc535935058" w:history="1">
        <w:r w:rsidR="001341A6" w:rsidRPr="00620769">
          <w:rPr>
            <w:rStyle w:val="Hyperlink"/>
          </w:rPr>
          <w:t>Education</w:t>
        </w:r>
        <w:r w:rsidR="001341A6">
          <w:rPr>
            <w:webHidden/>
          </w:rPr>
          <w:tab/>
        </w:r>
        <w:r w:rsidR="001341A6">
          <w:rPr>
            <w:webHidden/>
          </w:rPr>
          <w:fldChar w:fldCharType="begin"/>
        </w:r>
        <w:r w:rsidR="001341A6">
          <w:rPr>
            <w:webHidden/>
          </w:rPr>
          <w:instrText xml:space="preserve"> PAGEREF _Toc535935058 \h </w:instrText>
        </w:r>
        <w:r w:rsidR="001341A6">
          <w:rPr>
            <w:webHidden/>
          </w:rPr>
        </w:r>
        <w:r w:rsidR="001341A6">
          <w:rPr>
            <w:webHidden/>
          </w:rPr>
          <w:fldChar w:fldCharType="separate"/>
        </w:r>
        <w:r w:rsidR="00EA1635">
          <w:rPr>
            <w:webHidden/>
          </w:rPr>
          <w:t>8</w:t>
        </w:r>
        <w:r w:rsidR="001341A6">
          <w:rPr>
            <w:webHidden/>
          </w:rPr>
          <w:fldChar w:fldCharType="end"/>
        </w:r>
      </w:hyperlink>
    </w:p>
    <w:p w14:paraId="02381646" w14:textId="5CB890EE" w:rsidR="001341A6" w:rsidRDefault="00BD55F6">
      <w:pPr>
        <w:pStyle w:val="TOC1"/>
        <w:rPr>
          <w:rFonts w:asciiTheme="minorHAnsi" w:eastAsiaTheme="minorEastAsia" w:hAnsiTheme="minorHAnsi" w:cstheme="minorBidi"/>
          <w:b w:val="0"/>
          <w:color w:val="auto"/>
          <w:sz w:val="24"/>
          <w:szCs w:val="24"/>
          <w:lang w:val="en-AU"/>
        </w:rPr>
      </w:pPr>
      <w:hyperlink w:anchor="_Toc535935059" w:history="1">
        <w:r w:rsidR="001341A6" w:rsidRPr="00620769">
          <w:rPr>
            <w:rStyle w:val="Hyperlink"/>
          </w:rPr>
          <w:t>Employment</w:t>
        </w:r>
        <w:r w:rsidR="001341A6">
          <w:rPr>
            <w:webHidden/>
          </w:rPr>
          <w:tab/>
        </w:r>
        <w:r w:rsidR="001341A6">
          <w:rPr>
            <w:webHidden/>
          </w:rPr>
          <w:fldChar w:fldCharType="begin"/>
        </w:r>
        <w:r w:rsidR="001341A6">
          <w:rPr>
            <w:webHidden/>
          </w:rPr>
          <w:instrText xml:space="preserve"> PAGEREF _Toc535935059 \h </w:instrText>
        </w:r>
        <w:r w:rsidR="001341A6">
          <w:rPr>
            <w:webHidden/>
          </w:rPr>
        </w:r>
        <w:r w:rsidR="001341A6">
          <w:rPr>
            <w:webHidden/>
          </w:rPr>
          <w:fldChar w:fldCharType="separate"/>
        </w:r>
        <w:r w:rsidR="00EA1635">
          <w:rPr>
            <w:webHidden/>
          </w:rPr>
          <w:t>10</w:t>
        </w:r>
        <w:r w:rsidR="001341A6">
          <w:rPr>
            <w:webHidden/>
          </w:rPr>
          <w:fldChar w:fldCharType="end"/>
        </w:r>
      </w:hyperlink>
    </w:p>
    <w:p w14:paraId="3CBB302E" w14:textId="1C159E73" w:rsidR="001341A6" w:rsidRDefault="00BD55F6">
      <w:pPr>
        <w:pStyle w:val="TOC1"/>
        <w:rPr>
          <w:rFonts w:asciiTheme="minorHAnsi" w:eastAsiaTheme="minorEastAsia" w:hAnsiTheme="minorHAnsi" w:cstheme="minorBidi"/>
          <w:b w:val="0"/>
          <w:color w:val="auto"/>
          <w:sz w:val="24"/>
          <w:szCs w:val="24"/>
          <w:lang w:val="en-AU"/>
        </w:rPr>
      </w:pPr>
      <w:hyperlink w:anchor="_Toc535935060" w:history="1">
        <w:r w:rsidR="001341A6" w:rsidRPr="00620769">
          <w:rPr>
            <w:rStyle w:val="Hyperlink"/>
          </w:rPr>
          <w:t>Income and financial stress</w:t>
        </w:r>
        <w:r w:rsidR="001341A6">
          <w:rPr>
            <w:webHidden/>
          </w:rPr>
          <w:tab/>
        </w:r>
        <w:r w:rsidR="001341A6">
          <w:rPr>
            <w:webHidden/>
          </w:rPr>
          <w:fldChar w:fldCharType="begin"/>
        </w:r>
        <w:r w:rsidR="001341A6">
          <w:rPr>
            <w:webHidden/>
          </w:rPr>
          <w:instrText xml:space="preserve"> PAGEREF _Toc535935060 \h </w:instrText>
        </w:r>
        <w:r w:rsidR="001341A6">
          <w:rPr>
            <w:webHidden/>
          </w:rPr>
        </w:r>
        <w:r w:rsidR="001341A6">
          <w:rPr>
            <w:webHidden/>
          </w:rPr>
          <w:fldChar w:fldCharType="separate"/>
        </w:r>
        <w:r w:rsidR="00EA1635">
          <w:rPr>
            <w:webHidden/>
          </w:rPr>
          <w:t>13</w:t>
        </w:r>
        <w:r w:rsidR="001341A6">
          <w:rPr>
            <w:webHidden/>
          </w:rPr>
          <w:fldChar w:fldCharType="end"/>
        </w:r>
      </w:hyperlink>
    </w:p>
    <w:p w14:paraId="743429C1" w14:textId="61863D68" w:rsidR="001341A6" w:rsidRDefault="00BD55F6">
      <w:pPr>
        <w:pStyle w:val="TOC1"/>
        <w:rPr>
          <w:rFonts w:asciiTheme="minorHAnsi" w:eastAsiaTheme="minorEastAsia" w:hAnsiTheme="minorHAnsi" w:cstheme="minorBidi"/>
          <w:b w:val="0"/>
          <w:color w:val="auto"/>
          <w:sz w:val="24"/>
          <w:szCs w:val="24"/>
          <w:lang w:val="en-AU"/>
        </w:rPr>
      </w:pPr>
      <w:hyperlink w:anchor="_Toc535935061" w:history="1">
        <w:r w:rsidR="001341A6" w:rsidRPr="00620769">
          <w:rPr>
            <w:rStyle w:val="Hyperlink"/>
          </w:rPr>
          <w:t>Health</w:t>
        </w:r>
        <w:r w:rsidR="001341A6">
          <w:rPr>
            <w:webHidden/>
          </w:rPr>
          <w:tab/>
        </w:r>
        <w:r w:rsidR="001341A6">
          <w:rPr>
            <w:webHidden/>
          </w:rPr>
          <w:fldChar w:fldCharType="begin"/>
        </w:r>
        <w:r w:rsidR="001341A6">
          <w:rPr>
            <w:webHidden/>
          </w:rPr>
          <w:instrText xml:space="preserve"> PAGEREF _Toc535935061 \h </w:instrText>
        </w:r>
        <w:r w:rsidR="001341A6">
          <w:rPr>
            <w:webHidden/>
          </w:rPr>
        </w:r>
        <w:r w:rsidR="001341A6">
          <w:rPr>
            <w:webHidden/>
          </w:rPr>
          <w:fldChar w:fldCharType="separate"/>
        </w:r>
        <w:r w:rsidR="00EA1635">
          <w:rPr>
            <w:webHidden/>
          </w:rPr>
          <w:t>14</w:t>
        </w:r>
        <w:r w:rsidR="001341A6">
          <w:rPr>
            <w:webHidden/>
          </w:rPr>
          <w:fldChar w:fldCharType="end"/>
        </w:r>
      </w:hyperlink>
    </w:p>
    <w:p w14:paraId="1032C82D" w14:textId="6AA8413F" w:rsidR="001341A6" w:rsidRDefault="00BD55F6">
      <w:pPr>
        <w:pStyle w:val="TOC1"/>
        <w:rPr>
          <w:rFonts w:asciiTheme="minorHAnsi" w:eastAsiaTheme="minorEastAsia" w:hAnsiTheme="minorHAnsi" w:cstheme="minorBidi"/>
          <w:b w:val="0"/>
          <w:color w:val="auto"/>
          <w:sz w:val="24"/>
          <w:szCs w:val="24"/>
          <w:lang w:val="en-AU"/>
        </w:rPr>
      </w:pPr>
      <w:hyperlink w:anchor="_Toc535935062" w:history="1">
        <w:r w:rsidR="001341A6" w:rsidRPr="00620769">
          <w:rPr>
            <w:rStyle w:val="Hyperlink"/>
          </w:rPr>
          <w:t>Community support and participation</w:t>
        </w:r>
        <w:r w:rsidR="001341A6">
          <w:rPr>
            <w:webHidden/>
          </w:rPr>
          <w:tab/>
        </w:r>
        <w:r w:rsidR="001341A6">
          <w:rPr>
            <w:webHidden/>
          </w:rPr>
          <w:fldChar w:fldCharType="begin"/>
        </w:r>
        <w:r w:rsidR="001341A6">
          <w:rPr>
            <w:webHidden/>
          </w:rPr>
          <w:instrText xml:space="preserve"> PAGEREF _Toc535935062 \h </w:instrText>
        </w:r>
        <w:r w:rsidR="001341A6">
          <w:rPr>
            <w:webHidden/>
          </w:rPr>
        </w:r>
        <w:r w:rsidR="001341A6">
          <w:rPr>
            <w:webHidden/>
          </w:rPr>
          <w:fldChar w:fldCharType="separate"/>
        </w:r>
        <w:r w:rsidR="00EA1635">
          <w:rPr>
            <w:webHidden/>
          </w:rPr>
          <w:t>16</w:t>
        </w:r>
        <w:r w:rsidR="001341A6">
          <w:rPr>
            <w:webHidden/>
          </w:rPr>
          <w:fldChar w:fldCharType="end"/>
        </w:r>
      </w:hyperlink>
    </w:p>
    <w:p w14:paraId="2379F371" w14:textId="3E73BA7A" w:rsidR="000E11F3" w:rsidRDefault="001341A6" w:rsidP="00A8281C">
      <w:pPr>
        <w:widowControl/>
        <w:suppressAutoHyphens w:val="0"/>
        <w:autoSpaceDE/>
        <w:autoSpaceDN/>
        <w:adjustRightInd/>
        <w:spacing w:after="0" w:line="240" w:lineRule="auto"/>
        <w:textAlignment w:val="auto"/>
        <w:rPr>
          <w:b/>
          <w:sz w:val="26"/>
          <w:szCs w:val="26"/>
        </w:rPr>
      </w:pPr>
      <w:r>
        <w:rPr>
          <w:rFonts w:cs="Georgia"/>
          <w:b/>
          <w:noProof/>
          <w:color w:val="000000" w:themeColor="text1"/>
          <w:sz w:val="20"/>
          <w:szCs w:val="20"/>
        </w:rPr>
        <w:fldChar w:fldCharType="end"/>
      </w:r>
    </w:p>
    <w:p w14:paraId="599BCBF5" w14:textId="75BB09F5" w:rsidR="000E11F3" w:rsidRDefault="000E11F3" w:rsidP="001341A6">
      <w:pPr>
        <w:pStyle w:val="Heading1"/>
      </w:pPr>
      <w:bookmarkStart w:id="2" w:name="_Toc535935055"/>
      <w:r>
        <w:lastRenderedPageBreak/>
        <w:t>Introduction</w:t>
      </w:r>
      <w:bookmarkEnd w:id="2"/>
    </w:p>
    <w:p w14:paraId="48EC5AA2" w14:textId="77777777" w:rsidR="000E11F3" w:rsidRDefault="000E11F3" w:rsidP="00A8281C">
      <w:r>
        <w:rPr>
          <w:rStyle w:val="Italic"/>
        </w:rPr>
        <w:t xml:space="preserve">Building a New Life in Australia (BNLA): The Longitudinal Study of Humanitarian Migrants </w:t>
      </w:r>
      <w:r>
        <w:t xml:space="preserve">is a long-term project researching how humanitarian migrants settle into life in Australia. It is the first long-term study of humanitarian migrants to Australia. </w:t>
      </w:r>
    </w:p>
    <w:p w14:paraId="2E5DD085" w14:textId="77777777" w:rsidR="000E11F3" w:rsidRDefault="000E11F3" w:rsidP="00A8281C">
      <w:r>
        <w:t xml:space="preserve">An extensive report on the findings from the first 3 waves of the BNLA research was published by the Department of Social Services in November 2017 (subsequently referred to as the Wave 3 Report). This update is an addendum to the Wave 3 Report summarising wave 4 findings. Unlike the original report, it does not provide detailed commentary on or explanation of the data. It includes only updated tables and figures that incorporate data from wave 4. Readers should consider the data in this update, in conjunction with the findings from the Wave 3 Report for a full contextual overview. Similar to wave 2, interviews in wave 4 were conducted by telephone. As discussed in the Wave 3 Report the wave 2 results differed substantially from those in waves 1 and 3, potentially the result of the change in mode of interview, from face to face to telephone interviews. Subsequently wave 2 results were largely omitted from the Wave 3 Report. Telephone interviews also necessitated shorter questionnaires and some questions asked of all respondents in waves 1 and 3 were restricted to principal respondents in waves 2 and 4. In such cases, comparison with longer waves is not necessarily appropriate given the gender disparity between principal and secondary respondents. To overcome this, data may be shown only for the group that was asked the question in all four waves. </w:t>
      </w:r>
    </w:p>
    <w:p w14:paraId="601545B9" w14:textId="77777777" w:rsidR="000E11F3" w:rsidRDefault="000E11F3" w:rsidP="00A8281C">
      <w:r>
        <w:t xml:space="preserve">The attrition rate between waves 1 and 2 was greater than anticipated and the attrition rate between waves 2 and 3 was lower. It is possible that the high attrition rate between the first two waves also had an impact on the wave 2 response patterns. However, while the wave 4 interviews were conducted by telephone, the attrition rate was very different with the response rate actually increasing from wave 3. There is some evidence that patterns of response also varied with interview mode and some caution is recommended when comparing data in waves with different modes. In this update, results for all four waves are included where the questions were asked. However readers are requested to note that the pattern in results across waves may be in part due to a change in the mode of interview. </w:t>
      </w:r>
    </w:p>
    <w:p w14:paraId="2B20A805" w14:textId="77777777" w:rsidR="000E11F3" w:rsidRDefault="000E11F3" w:rsidP="00A8281C">
      <w:r>
        <w:t>Of the 2,399 original respondents, 1,929 respondents participated in wave 4 and 1,549 responded in all four waves. A group who responds in all waves of interest is called the balanced panel. The 4 wave balanced panel was 53.8 per cent male and 46.2 per cent female compared to 54.5 per cent male and 45.5 per cent female in wave 1. It is important to acknowledge that the results in this update may vary from those in the Wave 3 Report as the balanced panel for the first three waves (n=1,704) is different from the balanced panel for the first four waves. The balanced panel is used in this update where applicable.</w:t>
      </w:r>
    </w:p>
    <w:p w14:paraId="3C8A0B7E" w14:textId="1026E033" w:rsidR="00257BE3" w:rsidRDefault="000E11F3" w:rsidP="00EA1635">
      <w:r>
        <w:t xml:space="preserve">Numbering of the tables and figures in this update reflects the equivalent table or figure in the Wave 3 Report. Comments on tables and figures are only included to draw attention to changes of note. In a few cases, new figures or tables have been added showing detail previously presented in the text. In these cases, page numbers provide reference points in the Wave 3 Report. </w:t>
      </w:r>
    </w:p>
    <w:p w14:paraId="411A2280" w14:textId="77777777" w:rsidR="000E11F3" w:rsidRDefault="000E11F3" w:rsidP="001341A6">
      <w:pPr>
        <w:pStyle w:val="Heading1"/>
      </w:pPr>
      <w:bookmarkStart w:id="3" w:name="_Toc535935056"/>
      <w:r>
        <w:lastRenderedPageBreak/>
        <w:t>About Building a New Life in Australia – Survey sample</w:t>
      </w:r>
      <w:bookmarkEnd w:id="3"/>
    </w:p>
    <w:p w14:paraId="22AA6A95" w14:textId="588211B9" w:rsidR="000E11F3" w:rsidRDefault="000E11F3" w:rsidP="00544601">
      <w:pPr>
        <w:pStyle w:val="Tableheading"/>
      </w:pPr>
      <w:r>
        <w:t>Table 2.2: Numbers in the BNLA sample by wave</w:t>
      </w:r>
    </w:p>
    <w:tbl>
      <w:tblPr>
        <w:tblStyle w:val="TableGrid"/>
        <w:tblW w:w="5000" w:type="pct"/>
        <w:tblLook w:val="04A0" w:firstRow="1" w:lastRow="0" w:firstColumn="1" w:lastColumn="0" w:noHBand="0" w:noVBand="1"/>
        <w:tblDescription w:val="The table shows the number of respondents in each wave by respondent and participant type."/>
      </w:tblPr>
      <w:tblGrid>
        <w:gridCol w:w="4976"/>
        <w:gridCol w:w="1161"/>
        <w:gridCol w:w="1161"/>
        <w:gridCol w:w="1161"/>
        <w:gridCol w:w="1169"/>
      </w:tblGrid>
      <w:tr w:rsidR="000E11F3" w14:paraId="4FC73402" w14:textId="77777777" w:rsidTr="00257BE3">
        <w:trPr>
          <w:trHeight w:val="60"/>
          <w:tblHeader/>
        </w:trPr>
        <w:tc>
          <w:tcPr>
            <w:tcW w:w="2583" w:type="pct"/>
          </w:tcPr>
          <w:p w14:paraId="7EC7A70C" w14:textId="34724534" w:rsidR="000E11F3" w:rsidRDefault="000E11F3" w:rsidP="000E11F3">
            <w:pPr>
              <w:pStyle w:val="Tableheader"/>
            </w:pPr>
            <w:r>
              <w:t>Sample members</w:t>
            </w:r>
          </w:p>
        </w:tc>
        <w:tc>
          <w:tcPr>
            <w:tcW w:w="603" w:type="pct"/>
          </w:tcPr>
          <w:p w14:paraId="4C607E28" w14:textId="040082C5" w:rsidR="000E11F3" w:rsidRDefault="000E11F3" w:rsidP="000E11F3">
            <w:pPr>
              <w:pStyle w:val="Tableheader"/>
            </w:pPr>
            <w:r>
              <w:t>Wave 1</w:t>
            </w:r>
          </w:p>
        </w:tc>
        <w:tc>
          <w:tcPr>
            <w:tcW w:w="603" w:type="pct"/>
          </w:tcPr>
          <w:p w14:paraId="2CD495AE" w14:textId="4046BE27" w:rsidR="000E11F3" w:rsidRDefault="000E11F3" w:rsidP="000E11F3">
            <w:pPr>
              <w:pStyle w:val="Tableheader"/>
            </w:pPr>
            <w:r>
              <w:t>Wave 2</w:t>
            </w:r>
          </w:p>
        </w:tc>
        <w:tc>
          <w:tcPr>
            <w:tcW w:w="603" w:type="pct"/>
          </w:tcPr>
          <w:p w14:paraId="727F032F" w14:textId="288B53A1" w:rsidR="000E11F3" w:rsidRDefault="000E11F3" w:rsidP="000E11F3">
            <w:pPr>
              <w:pStyle w:val="Tableheader"/>
            </w:pPr>
            <w:r>
              <w:t>Wave 3</w:t>
            </w:r>
          </w:p>
        </w:tc>
        <w:tc>
          <w:tcPr>
            <w:tcW w:w="607" w:type="pct"/>
          </w:tcPr>
          <w:p w14:paraId="0DAA0D26" w14:textId="0F1695D1" w:rsidR="000E11F3" w:rsidRDefault="000E11F3" w:rsidP="000E11F3">
            <w:pPr>
              <w:pStyle w:val="Tableheader"/>
            </w:pPr>
            <w:r>
              <w:t>Wave 4</w:t>
            </w:r>
          </w:p>
        </w:tc>
      </w:tr>
      <w:tr w:rsidR="000E11F3" w14:paraId="47C92A12" w14:textId="77777777" w:rsidTr="00257BE3">
        <w:trPr>
          <w:trHeight w:val="60"/>
          <w:tblHeader/>
        </w:trPr>
        <w:tc>
          <w:tcPr>
            <w:tcW w:w="2583" w:type="pct"/>
          </w:tcPr>
          <w:p w14:paraId="28231C53" w14:textId="77777777" w:rsidR="000E11F3" w:rsidRDefault="000E11F3" w:rsidP="00EE6654">
            <w:r>
              <w:t>Principal respondent</w:t>
            </w:r>
          </w:p>
        </w:tc>
        <w:tc>
          <w:tcPr>
            <w:tcW w:w="603" w:type="pct"/>
          </w:tcPr>
          <w:p w14:paraId="66026FB2" w14:textId="77777777" w:rsidR="000E11F3" w:rsidRDefault="000E11F3" w:rsidP="00EE6654">
            <w:r>
              <w:t>1 509</w:t>
            </w:r>
          </w:p>
        </w:tc>
        <w:tc>
          <w:tcPr>
            <w:tcW w:w="603" w:type="pct"/>
          </w:tcPr>
          <w:p w14:paraId="0683EDD0" w14:textId="77777777" w:rsidR="000E11F3" w:rsidRDefault="000E11F3" w:rsidP="00EE6654">
            <w:r>
              <w:t>1 284</w:t>
            </w:r>
          </w:p>
        </w:tc>
        <w:tc>
          <w:tcPr>
            <w:tcW w:w="603" w:type="pct"/>
          </w:tcPr>
          <w:p w14:paraId="0E46F87E" w14:textId="77777777" w:rsidR="000E11F3" w:rsidRDefault="000E11F3" w:rsidP="00EE6654">
            <w:r>
              <w:t>1 181</w:t>
            </w:r>
          </w:p>
        </w:tc>
        <w:tc>
          <w:tcPr>
            <w:tcW w:w="607" w:type="pct"/>
          </w:tcPr>
          <w:p w14:paraId="53B7A887" w14:textId="77777777" w:rsidR="000E11F3" w:rsidRDefault="000E11F3" w:rsidP="00EE6654">
            <w:r>
              <w:t>1 244</w:t>
            </w:r>
          </w:p>
        </w:tc>
      </w:tr>
      <w:tr w:rsidR="000E11F3" w14:paraId="4D9C95A6" w14:textId="77777777" w:rsidTr="00257BE3">
        <w:trPr>
          <w:trHeight w:val="60"/>
          <w:tblHeader/>
        </w:trPr>
        <w:tc>
          <w:tcPr>
            <w:tcW w:w="2583" w:type="pct"/>
          </w:tcPr>
          <w:p w14:paraId="0B5FC504" w14:textId="77777777" w:rsidR="000E11F3" w:rsidRDefault="000E11F3" w:rsidP="00EE6654">
            <w:r>
              <w:t>Secondary respondent</w:t>
            </w:r>
          </w:p>
        </w:tc>
        <w:tc>
          <w:tcPr>
            <w:tcW w:w="603" w:type="pct"/>
          </w:tcPr>
          <w:p w14:paraId="7415E113" w14:textId="77777777" w:rsidR="000E11F3" w:rsidRDefault="000E11F3" w:rsidP="00EE6654">
            <w:r>
              <w:t>755</w:t>
            </w:r>
          </w:p>
        </w:tc>
        <w:tc>
          <w:tcPr>
            <w:tcW w:w="603" w:type="pct"/>
          </w:tcPr>
          <w:p w14:paraId="06687FB4" w14:textId="77777777" w:rsidR="000E11F3" w:rsidRDefault="000E11F3" w:rsidP="00EE6654">
            <w:r>
              <w:t>632</w:t>
            </w:r>
          </w:p>
        </w:tc>
        <w:tc>
          <w:tcPr>
            <w:tcW w:w="603" w:type="pct"/>
          </w:tcPr>
          <w:p w14:paraId="71F7E225" w14:textId="77777777" w:rsidR="000E11F3" w:rsidRDefault="000E11F3" w:rsidP="00EE6654">
            <w:r>
              <w:t>642</w:t>
            </w:r>
          </w:p>
        </w:tc>
        <w:tc>
          <w:tcPr>
            <w:tcW w:w="607" w:type="pct"/>
          </w:tcPr>
          <w:p w14:paraId="4DABA9C4" w14:textId="77777777" w:rsidR="000E11F3" w:rsidRDefault="000E11F3" w:rsidP="00EE6654">
            <w:r>
              <w:t xml:space="preserve">685 </w:t>
            </w:r>
          </w:p>
        </w:tc>
      </w:tr>
      <w:tr w:rsidR="000E11F3" w14:paraId="072A5606" w14:textId="77777777" w:rsidTr="00257BE3">
        <w:trPr>
          <w:trHeight w:val="60"/>
          <w:tblHeader/>
        </w:trPr>
        <w:tc>
          <w:tcPr>
            <w:tcW w:w="2583" w:type="pct"/>
          </w:tcPr>
          <w:p w14:paraId="0B25EC28" w14:textId="77777777" w:rsidR="000E11F3" w:rsidRDefault="000E11F3" w:rsidP="00EE6654">
            <w:r>
              <w:t>Adolescent secondary respondent</w:t>
            </w:r>
          </w:p>
        </w:tc>
        <w:tc>
          <w:tcPr>
            <w:tcW w:w="603" w:type="pct"/>
          </w:tcPr>
          <w:p w14:paraId="48E16EC2" w14:textId="77777777" w:rsidR="000E11F3" w:rsidRDefault="000E11F3" w:rsidP="00EE6654">
            <w:r>
              <w:t>135</w:t>
            </w:r>
          </w:p>
        </w:tc>
        <w:tc>
          <w:tcPr>
            <w:tcW w:w="603" w:type="pct"/>
          </w:tcPr>
          <w:p w14:paraId="0B62D31C" w14:textId="77777777" w:rsidR="000E11F3" w:rsidRDefault="000E11F3" w:rsidP="00EE6654">
            <w:r>
              <w:t>93</w:t>
            </w:r>
          </w:p>
        </w:tc>
        <w:tc>
          <w:tcPr>
            <w:tcW w:w="603" w:type="pct"/>
          </w:tcPr>
          <w:p w14:paraId="69498959" w14:textId="77777777" w:rsidR="000E11F3" w:rsidRDefault="000E11F3" w:rsidP="00EE6654">
            <w:r>
              <w:t>71</w:t>
            </w:r>
          </w:p>
        </w:tc>
        <w:tc>
          <w:tcPr>
            <w:tcW w:w="607" w:type="pct"/>
          </w:tcPr>
          <w:p w14:paraId="452713AB" w14:textId="77777777" w:rsidR="000E11F3" w:rsidRDefault="000E11F3" w:rsidP="00EE6654">
            <w:r>
              <w:t>N/A</w:t>
            </w:r>
          </w:p>
        </w:tc>
      </w:tr>
      <w:tr w:rsidR="000E11F3" w:rsidRPr="00257BE3" w14:paraId="08BC561C" w14:textId="77777777" w:rsidTr="00257BE3">
        <w:trPr>
          <w:trHeight w:val="60"/>
          <w:tblHeader/>
        </w:trPr>
        <w:tc>
          <w:tcPr>
            <w:tcW w:w="2583" w:type="pct"/>
          </w:tcPr>
          <w:p w14:paraId="7E32E1EB" w14:textId="77777777" w:rsidR="000E11F3" w:rsidRPr="00544601" w:rsidRDefault="000E11F3" w:rsidP="00EE6654">
            <w:pPr>
              <w:pStyle w:val="Tableheader"/>
            </w:pPr>
            <w:r w:rsidRPr="00544601">
              <w:t>Total number of respondents</w:t>
            </w:r>
          </w:p>
        </w:tc>
        <w:tc>
          <w:tcPr>
            <w:tcW w:w="603" w:type="pct"/>
          </w:tcPr>
          <w:p w14:paraId="0111E7FD" w14:textId="77777777" w:rsidR="000E11F3" w:rsidRPr="00544601" w:rsidRDefault="000E11F3" w:rsidP="00EE6654">
            <w:pPr>
              <w:pStyle w:val="Tableheader"/>
            </w:pPr>
            <w:r w:rsidRPr="00544601">
              <w:t>2 399</w:t>
            </w:r>
          </w:p>
        </w:tc>
        <w:tc>
          <w:tcPr>
            <w:tcW w:w="603" w:type="pct"/>
          </w:tcPr>
          <w:p w14:paraId="26FD92E1" w14:textId="77777777" w:rsidR="000E11F3" w:rsidRPr="00544601" w:rsidRDefault="000E11F3" w:rsidP="00EE6654">
            <w:pPr>
              <w:pStyle w:val="Tableheader"/>
            </w:pPr>
            <w:r w:rsidRPr="00544601">
              <w:t>2 009</w:t>
            </w:r>
          </w:p>
        </w:tc>
        <w:tc>
          <w:tcPr>
            <w:tcW w:w="603" w:type="pct"/>
          </w:tcPr>
          <w:p w14:paraId="68F87D88" w14:textId="77777777" w:rsidR="000E11F3" w:rsidRPr="00544601" w:rsidRDefault="000E11F3" w:rsidP="00EE6654">
            <w:pPr>
              <w:pStyle w:val="Tableheader"/>
            </w:pPr>
            <w:r w:rsidRPr="00544601">
              <w:t>1 894</w:t>
            </w:r>
          </w:p>
        </w:tc>
        <w:tc>
          <w:tcPr>
            <w:tcW w:w="607" w:type="pct"/>
          </w:tcPr>
          <w:p w14:paraId="1FF4ADCD" w14:textId="77777777" w:rsidR="000E11F3" w:rsidRPr="00544601" w:rsidRDefault="000E11F3" w:rsidP="00EE6654">
            <w:pPr>
              <w:pStyle w:val="Tableheader"/>
            </w:pPr>
            <w:r w:rsidRPr="00544601">
              <w:t>1 929</w:t>
            </w:r>
          </w:p>
        </w:tc>
      </w:tr>
      <w:tr w:rsidR="000E11F3" w14:paraId="0E0A175A" w14:textId="77777777" w:rsidTr="00257BE3">
        <w:trPr>
          <w:trHeight w:val="60"/>
          <w:tblHeader/>
        </w:trPr>
        <w:tc>
          <w:tcPr>
            <w:tcW w:w="2583" w:type="pct"/>
          </w:tcPr>
          <w:p w14:paraId="3C403256" w14:textId="77777777" w:rsidR="000E11F3" w:rsidRDefault="000E11F3" w:rsidP="00EE6654">
            <w:r>
              <w:t>Wave 3 Child module — child respondents</w:t>
            </w:r>
          </w:p>
        </w:tc>
        <w:tc>
          <w:tcPr>
            <w:tcW w:w="603" w:type="pct"/>
          </w:tcPr>
          <w:p w14:paraId="05D7CFA2" w14:textId="77777777" w:rsidR="000E11F3" w:rsidRDefault="000E11F3" w:rsidP="00EE6654">
            <w:r>
              <w:t>N/A</w:t>
            </w:r>
          </w:p>
        </w:tc>
        <w:tc>
          <w:tcPr>
            <w:tcW w:w="603" w:type="pct"/>
          </w:tcPr>
          <w:p w14:paraId="43452AC8" w14:textId="77777777" w:rsidR="000E11F3" w:rsidRDefault="000E11F3" w:rsidP="00EE6654">
            <w:r>
              <w:t>N/A</w:t>
            </w:r>
          </w:p>
        </w:tc>
        <w:tc>
          <w:tcPr>
            <w:tcW w:w="603" w:type="pct"/>
          </w:tcPr>
          <w:p w14:paraId="4F870595" w14:textId="77777777" w:rsidR="000E11F3" w:rsidRDefault="000E11F3" w:rsidP="00EE6654">
            <w:r>
              <w:t>427</w:t>
            </w:r>
          </w:p>
        </w:tc>
        <w:tc>
          <w:tcPr>
            <w:tcW w:w="607" w:type="pct"/>
          </w:tcPr>
          <w:p w14:paraId="09EE178C" w14:textId="77777777" w:rsidR="000E11F3" w:rsidRDefault="000E11F3" w:rsidP="00EE6654">
            <w:r>
              <w:t>N/A</w:t>
            </w:r>
          </w:p>
        </w:tc>
      </w:tr>
      <w:tr w:rsidR="000E11F3" w14:paraId="6A80986A" w14:textId="77777777" w:rsidTr="00257BE3">
        <w:trPr>
          <w:trHeight w:val="60"/>
          <w:tblHeader/>
        </w:trPr>
        <w:tc>
          <w:tcPr>
            <w:tcW w:w="2583" w:type="pct"/>
          </w:tcPr>
          <w:p w14:paraId="342E81BB" w14:textId="77777777" w:rsidR="000E11F3" w:rsidRDefault="000E11F3" w:rsidP="00EE6654">
            <w:r>
              <w:t>Enumerated person</w:t>
            </w:r>
          </w:p>
        </w:tc>
        <w:tc>
          <w:tcPr>
            <w:tcW w:w="603" w:type="pct"/>
          </w:tcPr>
          <w:p w14:paraId="7733B8F3" w14:textId="77777777" w:rsidR="000E11F3" w:rsidRDefault="000E11F3" w:rsidP="00EE6654">
            <w:r>
              <w:t>1 808</w:t>
            </w:r>
          </w:p>
        </w:tc>
        <w:tc>
          <w:tcPr>
            <w:tcW w:w="603" w:type="pct"/>
          </w:tcPr>
          <w:p w14:paraId="164B3033" w14:textId="77777777" w:rsidR="000E11F3" w:rsidRDefault="000E11F3" w:rsidP="00EE6654">
            <w:r>
              <w:t>1 553</w:t>
            </w:r>
          </w:p>
        </w:tc>
        <w:tc>
          <w:tcPr>
            <w:tcW w:w="603" w:type="pct"/>
          </w:tcPr>
          <w:p w14:paraId="5D84D9FC" w14:textId="77777777" w:rsidR="000E11F3" w:rsidRDefault="000E11F3" w:rsidP="00EE6654">
            <w:r>
              <w:t>2 141</w:t>
            </w:r>
          </w:p>
        </w:tc>
        <w:tc>
          <w:tcPr>
            <w:tcW w:w="607" w:type="pct"/>
          </w:tcPr>
          <w:p w14:paraId="4CAB80FF" w14:textId="77777777" w:rsidR="000E11F3" w:rsidRDefault="000E11F3" w:rsidP="00EE6654">
            <w:r>
              <w:t>2 898</w:t>
            </w:r>
          </w:p>
        </w:tc>
      </w:tr>
      <w:tr w:rsidR="000E11F3" w14:paraId="45BDD488" w14:textId="77777777" w:rsidTr="00257BE3">
        <w:trPr>
          <w:trHeight w:val="60"/>
          <w:tblHeader/>
        </w:trPr>
        <w:tc>
          <w:tcPr>
            <w:tcW w:w="2583" w:type="pct"/>
          </w:tcPr>
          <w:p w14:paraId="62641C48" w14:textId="77777777" w:rsidR="000E11F3" w:rsidRDefault="000E11F3" w:rsidP="00EE6654">
            <w:r>
              <w:t>Non-responding/non-enumerated person</w:t>
            </w:r>
          </w:p>
        </w:tc>
        <w:tc>
          <w:tcPr>
            <w:tcW w:w="603" w:type="pct"/>
          </w:tcPr>
          <w:p w14:paraId="359DE713" w14:textId="77777777" w:rsidR="000E11F3" w:rsidRDefault="000E11F3" w:rsidP="00EE6654">
            <w:r>
              <w:t>N/A</w:t>
            </w:r>
          </w:p>
        </w:tc>
        <w:tc>
          <w:tcPr>
            <w:tcW w:w="603" w:type="pct"/>
          </w:tcPr>
          <w:p w14:paraId="05B6937B" w14:textId="77777777" w:rsidR="000E11F3" w:rsidRDefault="000E11F3" w:rsidP="00EE6654">
            <w:r>
              <w:t>645</w:t>
            </w:r>
          </w:p>
        </w:tc>
        <w:tc>
          <w:tcPr>
            <w:tcW w:w="603" w:type="pct"/>
          </w:tcPr>
          <w:p w14:paraId="4844856A" w14:textId="77777777" w:rsidR="000E11F3" w:rsidRDefault="000E11F3" w:rsidP="00EE6654">
            <w:r>
              <w:t>856</w:t>
            </w:r>
          </w:p>
        </w:tc>
        <w:tc>
          <w:tcPr>
            <w:tcW w:w="607" w:type="pct"/>
          </w:tcPr>
          <w:p w14:paraId="07BF0209" w14:textId="77777777" w:rsidR="000E11F3" w:rsidRDefault="000E11F3" w:rsidP="00EE6654">
            <w:r>
              <w:t>851</w:t>
            </w:r>
          </w:p>
        </w:tc>
      </w:tr>
      <w:tr w:rsidR="000E11F3" w14:paraId="18FBBD52" w14:textId="77777777" w:rsidTr="00257BE3">
        <w:trPr>
          <w:trHeight w:val="60"/>
          <w:tblHeader/>
        </w:trPr>
        <w:tc>
          <w:tcPr>
            <w:tcW w:w="2583" w:type="pct"/>
          </w:tcPr>
          <w:p w14:paraId="1E8F4744" w14:textId="77777777" w:rsidR="000E11F3" w:rsidRDefault="000E11F3" w:rsidP="00EE6654">
            <w:r>
              <w:t>Balanced Panel</w:t>
            </w:r>
          </w:p>
        </w:tc>
        <w:tc>
          <w:tcPr>
            <w:tcW w:w="603" w:type="pct"/>
          </w:tcPr>
          <w:p w14:paraId="79ADB7B8" w14:textId="77777777" w:rsidR="000E11F3" w:rsidRDefault="000E11F3" w:rsidP="00EE6654">
            <w:r>
              <w:t>2 399</w:t>
            </w:r>
          </w:p>
        </w:tc>
        <w:tc>
          <w:tcPr>
            <w:tcW w:w="603" w:type="pct"/>
          </w:tcPr>
          <w:p w14:paraId="186DFAA4" w14:textId="77777777" w:rsidR="000E11F3" w:rsidRDefault="000E11F3" w:rsidP="00EE6654">
            <w:r>
              <w:t>2 009</w:t>
            </w:r>
          </w:p>
        </w:tc>
        <w:tc>
          <w:tcPr>
            <w:tcW w:w="603" w:type="pct"/>
          </w:tcPr>
          <w:p w14:paraId="4E353587" w14:textId="77777777" w:rsidR="000E11F3" w:rsidRDefault="000E11F3" w:rsidP="00EE6654">
            <w:r>
              <w:t>1 704</w:t>
            </w:r>
          </w:p>
        </w:tc>
        <w:tc>
          <w:tcPr>
            <w:tcW w:w="607" w:type="pct"/>
          </w:tcPr>
          <w:p w14:paraId="6A534E9D" w14:textId="77777777" w:rsidR="000E11F3" w:rsidRDefault="000E11F3" w:rsidP="00EE6654">
            <w:r>
              <w:t>1 549</w:t>
            </w:r>
          </w:p>
        </w:tc>
      </w:tr>
    </w:tbl>
    <w:p w14:paraId="344ECC4F" w14:textId="77777777" w:rsidR="00544601" w:rsidRDefault="00544601" w:rsidP="000E11F3">
      <w:pPr>
        <w:pStyle w:val="Tablenote"/>
      </w:pPr>
    </w:p>
    <w:p w14:paraId="26421559" w14:textId="0BBB87A0" w:rsidR="000E11F3" w:rsidRDefault="000E11F3" w:rsidP="000E11F3">
      <w:pPr>
        <w:pStyle w:val="Tablenote"/>
      </w:pPr>
      <w:r>
        <w:t xml:space="preserve">Notes: Adolescent secondary respondents were aged between 15 and 17. By wave 4, they had become 18 or older and were counted as secondary respondents. Children responding to the child module in wave 3 were aged between 11 and 17 years. </w:t>
      </w:r>
    </w:p>
    <w:p w14:paraId="5039BF6A" w14:textId="77777777" w:rsidR="000E11F3" w:rsidRDefault="000E11F3" w:rsidP="001341A6">
      <w:pPr>
        <w:pStyle w:val="Heading1"/>
      </w:pPr>
      <w:bookmarkStart w:id="4" w:name="_Toc535935057"/>
      <w:r>
        <w:lastRenderedPageBreak/>
        <w:t>Language background and English skills and acquisition</w:t>
      </w:r>
      <w:bookmarkEnd w:id="4"/>
    </w:p>
    <w:p w14:paraId="5271154E" w14:textId="0EDE53A0" w:rsidR="000E11F3" w:rsidRDefault="000E11F3" w:rsidP="000E11F3">
      <w:pPr>
        <w:pStyle w:val="Tableheading"/>
      </w:pPr>
      <w:r>
        <w:t xml:space="preserve">Figure 5.3: Self-reported level of understanding of spoken English across five time points (n=1 494), per cent </w:t>
      </w:r>
    </w:p>
    <w:p w14:paraId="574B3C55" w14:textId="0AFF8394" w:rsidR="000E11F3" w:rsidRDefault="00616DC8" w:rsidP="000E11F3">
      <w:r w:rsidRPr="00616DC8">
        <w:rPr>
          <w:noProof/>
          <w:lang w:val="en-AU" w:eastAsia="en-AU"/>
        </w:rPr>
        <w:drawing>
          <wp:inline distT="0" distB="0" distL="0" distR="0" wp14:anchorId="07678775" wp14:editId="125146F8">
            <wp:extent cx="6120130" cy="1619885"/>
            <wp:effectExtent l="0" t="0" r="0" b="5715"/>
            <wp:docPr id="4" name="Picture 4" descr="The figure shows that the level of understanding of spoken English has increased in each subsequent wave. The proportions who understood English well or very well increased from 20.6% pre-arrival to 32.1% in wave 1, 39.5% in wave 2, 44.3% in wave 3 and to 50.2% in wa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19885"/>
                    </a:xfrm>
                    <a:prstGeom prst="rect">
                      <a:avLst/>
                    </a:prstGeom>
                  </pic:spPr>
                </pic:pic>
              </a:graphicData>
            </a:graphic>
          </wp:inline>
        </w:drawing>
      </w:r>
    </w:p>
    <w:p w14:paraId="7C567167" w14:textId="014BC8A0" w:rsidR="000E11F3" w:rsidRDefault="000E11F3" w:rsidP="000E11F3">
      <w:pPr>
        <w:pStyle w:val="Tableheading"/>
      </w:pPr>
      <w:r>
        <w:t>Figure 5.4: Self-reported level of English speaking ability across five time points</w:t>
      </w:r>
      <w:r w:rsidRPr="00544601">
        <w:t xml:space="preserve"> </w:t>
      </w:r>
      <w:r>
        <w:t xml:space="preserve">(n=1 478), per cent </w:t>
      </w:r>
    </w:p>
    <w:p w14:paraId="1B49652C" w14:textId="52FF5495" w:rsidR="000E11F3" w:rsidRDefault="004434C6" w:rsidP="000E11F3">
      <w:r w:rsidRPr="004434C6">
        <w:rPr>
          <w:noProof/>
          <w:lang w:val="en-AU" w:eastAsia="en-AU"/>
        </w:rPr>
        <w:drawing>
          <wp:inline distT="0" distB="0" distL="0" distR="0" wp14:anchorId="285CB7E4" wp14:editId="6455DE94">
            <wp:extent cx="6120130" cy="1631950"/>
            <wp:effectExtent l="0" t="0" r="0" b="6350"/>
            <wp:docPr id="3" name="Picture 3" descr="The figure shows that the level of English speaking ability has increased in each subsequent wave. The proportions who spoke English well or very well increased from 16.3% pre-arrival to 26.0% in wave 1, 35.2% in wave 2, 38.5 in wave 3 and to 37.3% in wa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631950"/>
                    </a:xfrm>
                    <a:prstGeom prst="rect">
                      <a:avLst/>
                    </a:prstGeom>
                  </pic:spPr>
                </pic:pic>
              </a:graphicData>
            </a:graphic>
          </wp:inline>
        </w:drawing>
      </w:r>
    </w:p>
    <w:p w14:paraId="69BAFA0F" w14:textId="1CD53307" w:rsidR="000E11F3" w:rsidRDefault="000E11F3" w:rsidP="000E11F3">
      <w:pPr>
        <w:pStyle w:val="Tableheading"/>
      </w:pPr>
      <w:r>
        <w:t>Figure 5.5: Self-reported level of English reading ability across five time points</w:t>
      </w:r>
      <w:r w:rsidRPr="00544601">
        <w:t xml:space="preserve"> </w:t>
      </w:r>
      <w:r>
        <w:t xml:space="preserve">(n=1 497), per cent </w:t>
      </w:r>
    </w:p>
    <w:p w14:paraId="451810AD" w14:textId="75C4AD8A" w:rsidR="000E11F3" w:rsidRDefault="00616DC8" w:rsidP="000E11F3">
      <w:r w:rsidRPr="00616DC8">
        <w:rPr>
          <w:noProof/>
          <w:lang w:val="en-AU" w:eastAsia="en-AU"/>
        </w:rPr>
        <w:drawing>
          <wp:inline distT="0" distB="0" distL="0" distR="0" wp14:anchorId="15428863" wp14:editId="4F1D8BB4">
            <wp:extent cx="6120130" cy="1644015"/>
            <wp:effectExtent l="0" t="0" r="0" b="0"/>
            <wp:docPr id="6" name="Picture 6" descr="The figure shows that the level of English speaking ability has increased in each subsequent wave. The proportions who spoke English well or very well increased from 16.3% pre-arrival to 26.0% in wave 1, 35.2% in wave 2, 38.5 in wave 3 and to 37.3% in wa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44015"/>
                    </a:xfrm>
                    <a:prstGeom prst="rect">
                      <a:avLst/>
                    </a:prstGeom>
                  </pic:spPr>
                </pic:pic>
              </a:graphicData>
            </a:graphic>
          </wp:inline>
        </w:drawing>
      </w:r>
    </w:p>
    <w:p w14:paraId="4744A705" w14:textId="67B76976" w:rsidR="000E11F3" w:rsidRDefault="000E11F3" w:rsidP="000E11F3">
      <w:pPr>
        <w:pStyle w:val="Tableheading"/>
      </w:pPr>
      <w:r>
        <w:t xml:space="preserve">Figure 5.6: Self-reported level of English writing ability across five time points (n=1 497), per cent </w:t>
      </w:r>
    </w:p>
    <w:p w14:paraId="2FC8536B" w14:textId="0B348B9F" w:rsidR="000E11F3" w:rsidRDefault="00616DC8" w:rsidP="000E11F3">
      <w:r w:rsidRPr="00616DC8">
        <w:rPr>
          <w:noProof/>
          <w:lang w:val="en-AU" w:eastAsia="en-AU"/>
        </w:rPr>
        <w:drawing>
          <wp:inline distT="0" distB="0" distL="0" distR="0" wp14:anchorId="79DD11A0" wp14:editId="081676AC">
            <wp:extent cx="6120130" cy="1644015"/>
            <wp:effectExtent l="0" t="0" r="0" b="0"/>
            <wp:docPr id="7" name="Picture 7" descr="The figure shows that the level of English reading ability has increased in each subsequent wave. The proportions who could read English well or very well increased from 29.5% pre-arrival to 34.3% in wave 1, 42.7% in wave 2, 43.1% in wave 3 and to 46.5% in wa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644015"/>
                    </a:xfrm>
                    <a:prstGeom prst="rect">
                      <a:avLst/>
                    </a:prstGeom>
                  </pic:spPr>
                </pic:pic>
              </a:graphicData>
            </a:graphic>
          </wp:inline>
        </w:drawing>
      </w:r>
    </w:p>
    <w:p w14:paraId="3334F93A" w14:textId="77777777" w:rsidR="000E11F3" w:rsidRDefault="000E11F3" w:rsidP="000E11F3">
      <w:r>
        <w:t xml:space="preserve">Figure 5.3 shows a continued increase between waves in the proportion of respondents who report understanding English as “well” or “very well”. In wave 4, just over half of the respondents (50.2 per cent) rate their English comprehension as well or very well. A similar trend is evident in wave 4 for other areas of proficiency with 47.3 per cent speaking English well or very well, 46.5 per cent reading English well or very well and 43.5 per cent rating their English </w:t>
      </w:r>
      <w:r>
        <w:lastRenderedPageBreak/>
        <w:t xml:space="preserve">writing ability as well or very well. The difference in improvement between waves 2 </w:t>
      </w:r>
      <w:r w:rsidRPr="000E11F3">
        <w:t>and</w:t>
      </w:r>
      <w:r>
        <w:t xml:space="preserve"> 3 is significant only for understanding English. However, the difference in improvement between waves 3 and 4 is significant for understanding, speaking and writing, suggesting that after a “plateauing”</w:t>
      </w:r>
      <w:r>
        <w:rPr>
          <w:vertAlign w:val="superscript"/>
        </w:rPr>
        <w:footnoteReference w:id="1"/>
      </w:r>
      <w:r>
        <w:t xml:space="preserve"> of English learning observed in wave 3, respondents are showing an improvement in their English language abilities. Also of note is that the proportion of those who did not understand English at all remains largely unchanged in wave 4 from the previous two waves. </w:t>
      </w:r>
    </w:p>
    <w:p w14:paraId="1249F93E" w14:textId="163011ED" w:rsidR="000E11F3" w:rsidRDefault="000E11F3" w:rsidP="000E11F3">
      <w:pPr>
        <w:pStyle w:val="Tableheading"/>
      </w:pPr>
      <w:r>
        <w:t>New figure 1: Proportion of respondents studying English at time of each wave interview, balanced panel (n=1 549), per cent (ref page 24)</w:t>
      </w:r>
    </w:p>
    <w:p w14:paraId="3AEB8AD4" w14:textId="2D218F76" w:rsidR="000E11F3" w:rsidRDefault="00616DC8" w:rsidP="000E11F3">
      <w:pPr>
        <w:pStyle w:val="Tableheading"/>
      </w:pPr>
      <w:r w:rsidRPr="00616DC8">
        <w:rPr>
          <w:noProof/>
          <w:lang w:val="en-AU" w:eastAsia="en-AU"/>
        </w:rPr>
        <w:drawing>
          <wp:inline distT="0" distB="0" distL="0" distR="0" wp14:anchorId="7B896C45" wp14:editId="34DE1251">
            <wp:extent cx="6120130" cy="1908175"/>
            <wp:effectExtent l="0" t="0" r="0" b="0"/>
            <wp:docPr id="8" name="Picture 8" descr="The proportion of respondents studying English dropped from 71.9% in wave 1 to 53.6% in wave 2, 40.4% in wave 3 and to 25.4% in wa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08175"/>
                    </a:xfrm>
                    <a:prstGeom prst="rect">
                      <a:avLst/>
                    </a:prstGeom>
                  </pic:spPr>
                </pic:pic>
              </a:graphicData>
            </a:graphic>
          </wp:inline>
        </w:drawing>
      </w:r>
    </w:p>
    <w:p w14:paraId="7939AF8B" w14:textId="77777777" w:rsidR="000E11F3" w:rsidRDefault="000E11F3" w:rsidP="00544601">
      <w:r>
        <w:t>New figure 1 shows a decrease in the proportion of respondents studying English at the time of each interview. However, the balance of the sample in each wave may have studied English and stopped prior to interview or had no need to study because their English was “already good”. It should also be noted that a small number of respondents who did not provide a specific ‘yes’ or ‘no’ answer are counted as ‘not studying’.</w:t>
      </w:r>
    </w:p>
    <w:p w14:paraId="3510611B" w14:textId="77777777" w:rsidR="000E11F3" w:rsidRDefault="000E11F3" w:rsidP="000E11F3">
      <w:r>
        <w:t xml:space="preserve">This decrease in the proportion studying English is not surprising as respondents use up their allocation of free English tuition, reach Functional English proficiency or leave to concentrate on other aspects of their lives. Table 5.5 shows that in waves 1, 2 and 3, work and family were the most common reasons for stopping English lessons. However, in wave 4 the most common reasons were that respondents had finished the course, followed by work or other unspecified reasons.  </w:t>
      </w:r>
    </w:p>
    <w:p w14:paraId="506A1B27" w14:textId="25A6469A" w:rsidR="000E11F3" w:rsidRDefault="000E11F3" w:rsidP="000E11F3">
      <w:pPr>
        <w:pStyle w:val="Tableheading"/>
      </w:pPr>
      <w:r>
        <w:t>Table 5.5: Reasons for stopping English language lessons, waves 1, 2, 3 and 4, per cent</w:t>
      </w:r>
    </w:p>
    <w:tbl>
      <w:tblPr>
        <w:tblStyle w:val="TableGrid"/>
        <w:tblW w:w="5000" w:type="pct"/>
        <w:tblLook w:val="04A0" w:firstRow="1" w:lastRow="0" w:firstColumn="1" w:lastColumn="0" w:noHBand="0" w:noVBand="1"/>
        <w:tblDescription w:val="The most common reason respondents stopped English language lessons was for work reasons in waves 1, 2 and 3 but in wave 4 the most common reason was that they had finished the course."/>
      </w:tblPr>
      <w:tblGrid>
        <w:gridCol w:w="3212"/>
        <w:gridCol w:w="1604"/>
        <w:gridCol w:w="1604"/>
        <w:gridCol w:w="1604"/>
        <w:gridCol w:w="1604"/>
      </w:tblGrid>
      <w:tr w:rsidR="000E11F3" w14:paraId="767A3B02" w14:textId="77777777" w:rsidTr="00257BE3">
        <w:trPr>
          <w:trHeight w:val="170"/>
          <w:tblHeader/>
        </w:trPr>
        <w:tc>
          <w:tcPr>
            <w:tcW w:w="1668" w:type="pct"/>
          </w:tcPr>
          <w:p w14:paraId="11A098EA" w14:textId="56961941" w:rsidR="000E11F3" w:rsidRDefault="000E11F3" w:rsidP="000E11F3">
            <w:pPr>
              <w:pStyle w:val="Tableheader"/>
            </w:pPr>
            <w:r>
              <w:t>Reason stopped lessons</w:t>
            </w:r>
          </w:p>
        </w:tc>
        <w:tc>
          <w:tcPr>
            <w:tcW w:w="833" w:type="pct"/>
          </w:tcPr>
          <w:p w14:paraId="5916F224" w14:textId="5AEAA805" w:rsidR="000E11F3" w:rsidRDefault="000E11F3" w:rsidP="000E11F3">
            <w:pPr>
              <w:pStyle w:val="Tableheader"/>
            </w:pPr>
            <w:r>
              <w:t>Wave 1 (n=110)</w:t>
            </w:r>
          </w:p>
        </w:tc>
        <w:tc>
          <w:tcPr>
            <w:tcW w:w="833" w:type="pct"/>
          </w:tcPr>
          <w:p w14:paraId="60544490" w14:textId="56A76D81" w:rsidR="000E11F3" w:rsidRDefault="000E11F3" w:rsidP="000E11F3">
            <w:pPr>
              <w:pStyle w:val="Tableheader"/>
            </w:pPr>
            <w:r>
              <w:t>Wave 2 (n=598)</w:t>
            </w:r>
          </w:p>
        </w:tc>
        <w:tc>
          <w:tcPr>
            <w:tcW w:w="833" w:type="pct"/>
          </w:tcPr>
          <w:p w14:paraId="1BD74153" w14:textId="6586653F" w:rsidR="000E11F3" w:rsidRDefault="000E11F3" w:rsidP="000E11F3">
            <w:pPr>
              <w:pStyle w:val="Tableheader"/>
            </w:pPr>
            <w:r>
              <w:t>Wave 3 (n=666)</w:t>
            </w:r>
          </w:p>
        </w:tc>
        <w:tc>
          <w:tcPr>
            <w:tcW w:w="833" w:type="pct"/>
          </w:tcPr>
          <w:p w14:paraId="2BF1CE0B" w14:textId="39EC6614" w:rsidR="000E11F3" w:rsidRDefault="000E11F3" w:rsidP="000E11F3">
            <w:pPr>
              <w:pStyle w:val="Tableheader"/>
            </w:pPr>
            <w:r>
              <w:t>Wave 4 (n=739)</w:t>
            </w:r>
          </w:p>
        </w:tc>
      </w:tr>
      <w:tr w:rsidR="000E11F3" w14:paraId="24AC92DA" w14:textId="77777777" w:rsidTr="00257BE3">
        <w:trPr>
          <w:trHeight w:val="340"/>
          <w:tblHeader/>
        </w:trPr>
        <w:tc>
          <w:tcPr>
            <w:tcW w:w="1668" w:type="pct"/>
          </w:tcPr>
          <w:p w14:paraId="4A36B2B6" w14:textId="77777777" w:rsidR="000E11F3" w:rsidRDefault="000E11F3" w:rsidP="00EE6654">
            <w:r>
              <w:t>Work</w:t>
            </w:r>
          </w:p>
        </w:tc>
        <w:tc>
          <w:tcPr>
            <w:tcW w:w="833" w:type="pct"/>
          </w:tcPr>
          <w:p w14:paraId="2F72DB0B" w14:textId="77777777" w:rsidR="000E11F3" w:rsidRDefault="000E11F3" w:rsidP="00EE6654">
            <w:r>
              <w:t>30.9</w:t>
            </w:r>
          </w:p>
        </w:tc>
        <w:tc>
          <w:tcPr>
            <w:tcW w:w="833" w:type="pct"/>
          </w:tcPr>
          <w:p w14:paraId="6449F030" w14:textId="77777777" w:rsidR="000E11F3" w:rsidRDefault="000E11F3" w:rsidP="00EE6654">
            <w:r>
              <w:t>31.9</w:t>
            </w:r>
          </w:p>
        </w:tc>
        <w:tc>
          <w:tcPr>
            <w:tcW w:w="833" w:type="pct"/>
          </w:tcPr>
          <w:p w14:paraId="03904E50" w14:textId="77777777" w:rsidR="000E11F3" w:rsidRDefault="000E11F3" w:rsidP="00EE6654">
            <w:r>
              <w:t>29.9</w:t>
            </w:r>
          </w:p>
        </w:tc>
        <w:tc>
          <w:tcPr>
            <w:tcW w:w="833" w:type="pct"/>
          </w:tcPr>
          <w:p w14:paraId="5219039E" w14:textId="77777777" w:rsidR="000E11F3" w:rsidRDefault="000E11F3" w:rsidP="00EE6654">
            <w:r>
              <w:t>27.5</w:t>
            </w:r>
          </w:p>
        </w:tc>
      </w:tr>
      <w:tr w:rsidR="000E11F3" w14:paraId="3E9EF4BA" w14:textId="77777777" w:rsidTr="00257BE3">
        <w:trPr>
          <w:trHeight w:val="340"/>
          <w:tblHeader/>
        </w:trPr>
        <w:tc>
          <w:tcPr>
            <w:tcW w:w="1668" w:type="pct"/>
          </w:tcPr>
          <w:p w14:paraId="0B8A6F7E" w14:textId="77777777" w:rsidR="000E11F3" w:rsidRDefault="000E11F3" w:rsidP="00EE6654">
            <w:r>
              <w:t>Family</w:t>
            </w:r>
          </w:p>
        </w:tc>
        <w:tc>
          <w:tcPr>
            <w:tcW w:w="833" w:type="pct"/>
          </w:tcPr>
          <w:p w14:paraId="58E3F463" w14:textId="77777777" w:rsidR="000E11F3" w:rsidRDefault="000E11F3" w:rsidP="00EE6654">
            <w:r>
              <w:t>23.6</w:t>
            </w:r>
          </w:p>
        </w:tc>
        <w:tc>
          <w:tcPr>
            <w:tcW w:w="833" w:type="pct"/>
          </w:tcPr>
          <w:p w14:paraId="3C235BF9" w14:textId="77777777" w:rsidR="000E11F3" w:rsidRDefault="000E11F3" w:rsidP="00EE6654">
            <w:r>
              <w:t>24.6</w:t>
            </w:r>
          </w:p>
        </w:tc>
        <w:tc>
          <w:tcPr>
            <w:tcW w:w="833" w:type="pct"/>
          </w:tcPr>
          <w:p w14:paraId="338C296A" w14:textId="77777777" w:rsidR="000E11F3" w:rsidRDefault="000E11F3" w:rsidP="00EE6654">
            <w:r>
              <w:t>29.0</w:t>
            </w:r>
          </w:p>
        </w:tc>
        <w:tc>
          <w:tcPr>
            <w:tcW w:w="833" w:type="pct"/>
          </w:tcPr>
          <w:p w14:paraId="231D85B3" w14:textId="77777777" w:rsidR="000E11F3" w:rsidRDefault="000E11F3" w:rsidP="00EE6654">
            <w:r>
              <w:t>23.7</w:t>
            </w:r>
          </w:p>
        </w:tc>
      </w:tr>
      <w:tr w:rsidR="000E11F3" w14:paraId="1F5CF049" w14:textId="77777777" w:rsidTr="00257BE3">
        <w:trPr>
          <w:trHeight w:val="340"/>
          <w:tblHeader/>
        </w:trPr>
        <w:tc>
          <w:tcPr>
            <w:tcW w:w="1668" w:type="pct"/>
          </w:tcPr>
          <w:p w14:paraId="731F4F18" w14:textId="77777777" w:rsidR="000E11F3" w:rsidRDefault="000E11F3" w:rsidP="00EE6654">
            <w:r>
              <w:t>Completed the course</w:t>
            </w:r>
          </w:p>
        </w:tc>
        <w:tc>
          <w:tcPr>
            <w:tcW w:w="833" w:type="pct"/>
          </w:tcPr>
          <w:p w14:paraId="132A4F85" w14:textId="77777777" w:rsidR="000E11F3" w:rsidRDefault="000E11F3" w:rsidP="00EE6654">
            <w:r>
              <w:t>21.8</w:t>
            </w:r>
          </w:p>
        </w:tc>
        <w:tc>
          <w:tcPr>
            <w:tcW w:w="833" w:type="pct"/>
          </w:tcPr>
          <w:p w14:paraId="59396846" w14:textId="77777777" w:rsidR="000E11F3" w:rsidRDefault="000E11F3" w:rsidP="00EE6654">
            <w:r>
              <w:t>23.4</w:t>
            </w:r>
          </w:p>
        </w:tc>
        <w:tc>
          <w:tcPr>
            <w:tcW w:w="833" w:type="pct"/>
          </w:tcPr>
          <w:p w14:paraId="0A621FCC" w14:textId="77777777" w:rsidR="000E11F3" w:rsidRDefault="000E11F3" w:rsidP="00EE6654">
            <w:r>
              <w:t>19.7</w:t>
            </w:r>
          </w:p>
        </w:tc>
        <w:tc>
          <w:tcPr>
            <w:tcW w:w="833" w:type="pct"/>
          </w:tcPr>
          <w:p w14:paraId="716A8AD5" w14:textId="77777777" w:rsidR="000E11F3" w:rsidRDefault="000E11F3" w:rsidP="00EE6654">
            <w:r>
              <w:t>30.9</w:t>
            </w:r>
          </w:p>
        </w:tc>
      </w:tr>
      <w:tr w:rsidR="000E11F3" w14:paraId="24A9EF68" w14:textId="77777777" w:rsidTr="00257BE3">
        <w:trPr>
          <w:trHeight w:val="340"/>
          <w:tblHeader/>
        </w:trPr>
        <w:tc>
          <w:tcPr>
            <w:tcW w:w="1668" w:type="pct"/>
          </w:tcPr>
          <w:p w14:paraId="4B7AF15E" w14:textId="77777777" w:rsidR="000E11F3" w:rsidRDefault="000E11F3" w:rsidP="00EE6654">
            <w:r>
              <w:t>Class wasn’t helpful</w:t>
            </w:r>
          </w:p>
        </w:tc>
        <w:tc>
          <w:tcPr>
            <w:tcW w:w="833" w:type="pct"/>
          </w:tcPr>
          <w:p w14:paraId="468A7C9D" w14:textId="77777777" w:rsidR="000E11F3" w:rsidRDefault="000E11F3" w:rsidP="00EE6654">
            <w:r>
              <w:t>16.4</w:t>
            </w:r>
          </w:p>
        </w:tc>
        <w:tc>
          <w:tcPr>
            <w:tcW w:w="833" w:type="pct"/>
          </w:tcPr>
          <w:p w14:paraId="49DB683A" w14:textId="77777777" w:rsidR="000E11F3" w:rsidRDefault="000E11F3" w:rsidP="00EE6654">
            <w:r>
              <w:t>Not asked</w:t>
            </w:r>
          </w:p>
        </w:tc>
        <w:tc>
          <w:tcPr>
            <w:tcW w:w="833" w:type="pct"/>
          </w:tcPr>
          <w:p w14:paraId="013A6712" w14:textId="77777777" w:rsidR="000E11F3" w:rsidRDefault="000E11F3" w:rsidP="00EE6654">
            <w:r>
              <w:t>Not asked</w:t>
            </w:r>
          </w:p>
        </w:tc>
        <w:tc>
          <w:tcPr>
            <w:tcW w:w="833" w:type="pct"/>
          </w:tcPr>
          <w:p w14:paraId="3890C387" w14:textId="77777777" w:rsidR="000E11F3" w:rsidRDefault="000E11F3" w:rsidP="00EE6654">
            <w:r>
              <w:t>Not asked</w:t>
            </w:r>
          </w:p>
        </w:tc>
      </w:tr>
      <w:tr w:rsidR="000E11F3" w14:paraId="5269F543" w14:textId="77777777" w:rsidTr="00257BE3">
        <w:trPr>
          <w:trHeight w:val="340"/>
          <w:tblHeader/>
        </w:trPr>
        <w:tc>
          <w:tcPr>
            <w:tcW w:w="1668" w:type="pct"/>
          </w:tcPr>
          <w:p w14:paraId="26523429" w14:textId="77777777" w:rsidR="000E11F3" w:rsidRDefault="000E11F3" w:rsidP="00EE6654">
            <w:r>
              <w:t>English improved</w:t>
            </w:r>
          </w:p>
        </w:tc>
        <w:tc>
          <w:tcPr>
            <w:tcW w:w="833" w:type="pct"/>
          </w:tcPr>
          <w:p w14:paraId="3AA7D865" w14:textId="77777777" w:rsidR="000E11F3" w:rsidRDefault="000E11F3" w:rsidP="00EE6654">
            <w:r>
              <w:t>10.9</w:t>
            </w:r>
          </w:p>
        </w:tc>
        <w:tc>
          <w:tcPr>
            <w:tcW w:w="833" w:type="pct"/>
          </w:tcPr>
          <w:p w14:paraId="542569D1" w14:textId="77777777" w:rsidR="000E11F3" w:rsidRDefault="000E11F3" w:rsidP="00EE6654">
            <w:r>
              <w:t>15.1</w:t>
            </w:r>
          </w:p>
        </w:tc>
        <w:tc>
          <w:tcPr>
            <w:tcW w:w="833" w:type="pct"/>
          </w:tcPr>
          <w:p w14:paraId="3A594993" w14:textId="77777777" w:rsidR="000E11F3" w:rsidRDefault="000E11F3" w:rsidP="00EE6654">
            <w:r>
              <w:t>10.1</w:t>
            </w:r>
          </w:p>
        </w:tc>
        <w:tc>
          <w:tcPr>
            <w:tcW w:w="833" w:type="pct"/>
          </w:tcPr>
          <w:p w14:paraId="0E684D4B" w14:textId="77777777" w:rsidR="000E11F3" w:rsidRDefault="000E11F3" w:rsidP="00EE6654">
            <w:r>
              <w:t>14.5</w:t>
            </w:r>
          </w:p>
        </w:tc>
      </w:tr>
      <w:tr w:rsidR="000E11F3" w14:paraId="29ACA30C" w14:textId="77777777" w:rsidTr="00257BE3">
        <w:trPr>
          <w:trHeight w:val="340"/>
          <w:tblHeader/>
        </w:trPr>
        <w:tc>
          <w:tcPr>
            <w:tcW w:w="1668" w:type="pct"/>
          </w:tcPr>
          <w:p w14:paraId="45F2DBF6" w14:textId="77777777" w:rsidR="000E11F3" w:rsidRDefault="000E11F3" w:rsidP="00EE6654">
            <w:r>
              <w:t>Transport difficulties</w:t>
            </w:r>
          </w:p>
        </w:tc>
        <w:tc>
          <w:tcPr>
            <w:tcW w:w="833" w:type="pct"/>
          </w:tcPr>
          <w:p w14:paraId="10ED574B" w14:textId="77777777" w:rsidR="000E11F3" w:rsidRDefault="000E11F3" w:rsidP="00EE6654">
            <w:r>
              <w:t>9.1</w:t>
            </w:r>
          </w:p>
        </w:tc>
        <w:tc>
          <w:tcPr>
            <w:tcW w:w="833" w:type="pct"/>
          </w:tcPr>
          <w:p w14:paraId="7C3A9370" w14:textId="77777777" w:rsidR="000E11F3" w:rsidRDefault="000E11F3" w:rsidP="00EE6654">
            <w:r>
              <w:t>Not asked</w:t>
            </w:r>
          </w:p>
        </w:tc>
        <w:tc>
          <w:tcPr>
            <w:tcW w:w="833" w:type="pct"/>
          </w:tcPr>
          <w:p w14:paraId="6E371C8E" w14:textId="77777777" w:rsidR="000E11F3" w:rsidRDefault="000E11F3" w:rsidP="00EE6654">
            <w:r>
              <w:t>4.2</w:t>
            </w:r>
          </w:p>
        </w:tc>
        <w:tc>
          <w:tcPr>
            <w:tcW w:w="833" w:type="pct"/>
          </w:tcPr>
          <w:p w14:paraId="534F70F1" w14:textId="77777777" w:rsidR="000E11F3" w:rsidRDefault="000E11F3" w:rsidP="00EE6654">
            <w:r>
              <w:t>3.4</w:t>
            </w:r>
          </w:p>
        </w:tc>
      </w:tr>
      <w:tr w:rsidR="000E11F3" w14:paraId="49F3F7EC" w14:textId="77777777" w:rsidTr="00257BE3">
        <w:trPr>
          <w:trHeight w:val="323"/>
          <w:tblHeader/>
        </w:trPr>
        <w:tc>
          <w:tcPr>
            <w:tcW w:w="1668" w:type="pct"/>
          </w:tcPr>
          <w:p w14:paraId="5EF7C080" w14:textId="77777777" w:rsidR="000E11F3" w:rsidRDefault="000E11F3" w:rsidP="00EE6654">
            <w:r>
              <w:t>Experienced discrimination</w:t>
            </w:r>
          </w:p>
        </w:tc>
        <w:tc>
          <w:tcPr>
            <w:tcW w:w="833" w:type="pct"/>
          </w:tcPr>
          <w:p w14:paraId="61A0D0BB" w14:textId="77777777" w:rsidR="000E11F3" w:rsidRDefault="000E11F3" w:rsidP="00EE6654">
            <w:r>
              <w:t>2.7</w:t>
            </w:r>
          </w:p>
        </w:tc>
        <w:tc>
          <w:tcPr>
            <w:tcW w:w="833" w:type="pct"/>
          </w:tcPr>
          <w:p w14:paraId="717474CA" w14:textId="77777777" w:rsidR="000E11F3" w:rsidRDefault="000E11F3" w:rsidP="00EE6654">
            <w:r>
              <w:t>0.2</w:t>
            </w:r>
          </w:p>
        </w:tc>
        <w:tc>
          <w:tcPr>
            <w:tcW w:w="833" w:type="pct"/>
          </w:tcPr>
          <w:p w14:paraId="1BB167F0" w14:textId="77777777" w:rsidR="000E11F3" w:rsidRDefault="000E11F3" w:rsidP="00EE6654">
            <w:r>
              <w:t>Not asked</w:t>
            </w:r>
          </w:p>
        </w:tc>
        <w:tc>
          <w:tcPr>
            <w:tcW w:w="833" w:type="pct"/>
          </w:tcPr>
          <w:p w14:paraId="7FED3415" w14:textId="77777777" w:rsidR="000E11F3" w:rsidRDefault="000E11F3" w:rsidP="00EE6654">
            <w:r>
              <w:t>Not asked</w:t>
            </w:r>
          </w:p>
        </w:tc>
      </w:tr>
      <w:tr w:rsidR="000E11F3" w14:paraId="1BEEA922" w14:textId="77777777" w:rsidTr="00257BE3">
        <w:trPr>
          <w:trHeight w:val="340"/>
          <w:tblHeader/>
        </w:trPr>
        <w:tc>
          <w:tcPr>
            <w:tcW w:w="1668" w:type="pct"/>
          </w:tcPr>
          <w:p w14:paraId="2F7B00F6" w14:textId="77777777" w:rsidR="000E11F3" w:rsidRDefault="000E11F3" w:rsidP="00EE6654">
            <w:r>
              <w:t>Cost</w:t>
            </w:r>
          </w:p>
        </w:tc>
        <w:tc>
          <w:tcPr>
            <w:tcW w:w="833" w:type="pct"/>
          </w:tcPr>
          <w:p w14:paraId="1CE0AA3F" w14:textId="77777777" w:rsidR="000E11F3" w:rsidRDefault="000E11F3" w:rsidP="00EE6654">
            <w:r>
              <w:t>0.9</w:t>
            </w:r>
          </w:p>
        </w:tc>
        <w:tc>
          <w:tcPr>
            <w:tcW w:w="833" w:type="pct"/>
          </w:tcPr>
          <w:p w14:paraId="71EFF44C" w14:textId="77777777" w:rsidR="000E11F3" w:rsidRDefault="000E11F3" w:rsidP="00EE6654">
            <w:r>
              <w:t>Not asked</w:t>
            </w:r>
          </w:p>
        </w:tc>
        <w:tc>
          <w:tcPr>
            <w:tcW w:w="833" w:type="pct"/>
          </w:tcPr>
          <w:p w14:paraId="1D7BF768" w14:textId="77777777" w:rsidR="000E11F3" w:rsidRDefault="000E11F3" w:rsidP="00EE6654">
            <w:r>
              <w:t>Not asked</w:t>
            </w:r>
          </w:p>
        </w:tc>
        <w:tc>
          <w:tcPr>
            <w:tcW w:w="833" w:type="pct"/>
          </w:tcPr>
          <w:p w14:paraId="37CF048F" w14:textId="77777777" w:rsidR="000E11F3" w:rsidRDefault="000E11F3" w:rsidP="00EE6654">
            <w:r>
              <w:t>Not asked</w:t>
            </w:r>
          </w:p>
        </w:tc>
      </w:tr>
      <w:tr w:rsidR="000E11F3" w14:paraId="2F805841" w14:textId="77777777" w:rsidTr="00257BE3">
        <w:trPr>
          <w:trHeight w:val="340"/>
          <w:tblHeader/>
        </w:trPr>
        <w:tc>
          <w:tcPr>
            <w:tcW w:w="1668" w:type="pct"/>
          </w:tcPr>
          <w:p w14:paraId="2DDB4642" w14:textId="77777777" w:rsidR="000E11F3" w:rsidRDefault="000E11F3" w:rsidP="00EE6654">
            <w:r>
              <w:t>Other</w:t>
            </w:r>
          </w:p>
        </w:tc>
        <w:tc>
          <w:tcPr>
            <w:tcW w:w="833" w:type="pct"/>
          </w:tcPr>
          <w:p w14:paraId="502321B3" w14:textId="77777777" w:rsidR="000E11F3" w:rsidRDefault="000E11F3" w:rsidP="00EE6654">
            <w:r>
              <w:t>Not asked</w:t>
            </w:r>
          </w:p>
        </w:tc>
        <w:tc>
          <w:tcPr>
            <w:tcW w:w="833" w:type="pct"/>
          </w:tcPr>
          <w:p w14:paraId="6ED0B40E" w14:textId="77777777" w:rsidR="000E11F3" w:rsidRDefault="000E11F3" w:rsidP="00EE6654">
            <w:r>
              <w:t>27.6</w:t>
            </w:r>
          </w:p>
        </w:tc>
        <w:tc>
          <w:tcPr>
            <w:tcW w:w="833" w:type="pct"/>
          </w:tcPr>
          <w:p w14:paraId="579869BB" w14:textId="77777777" w:rsidR="000E11F3" w:rsidRDefault="000E11F3" w:rsidP="00EE6654">
            <w:r>
              <w:t>22.5</w:t>
            </w:r>
          </w:p>
        </w:tc>
        <w:tc>
          <w:tcPr>
            <w:tcW w:w="833" w:type="pct"/>
          </w:tcPr>
          <w:p w14:paraId="0D1D1376" w14:textId="77777777" w:rsidR="000E11F3" w:rsidRDefault="000E11F3" w:rsidP="00EE6654">
            <w:r>
              <w:t>27.5</w:t>
            </w:r>
          </w:p>
        </w:tc>
      </w:tr>
    </w:tbl>
    <w:p w14:paraId="69C68CE7" w14:textId="77777777" w:rsidR="000E11F3" w:rsidRDefault="000E11F3" w:rsidP="000E11F3"/>
    <w:p w14:paraId="01186B37" w14:textId="77777777" w:rsidR="000E11F3" w:rsidRDefault="000E11F3" w:rsidP="000E11F3">
      <w:pPr>
        <w:pStyle w:val="Tablenote"/>
      </w:pPr>
      <w:r>
        <w:t>Note: Respondents could select multiple responses.</w:t>
      </w:r>
    </w:p>
    <w:p w14:paraId="20D5C2AC" w14:textId="77777777" w:rsidR="000E11F3" w:rsidRDefault="000E11F3" w:rsidP="000E11F3">
      <w:r>
        <w:t>In wave 4 most respondents (77.9 per cent) selected only one reason for stopping English language lessons.</w:t>
      </w:r>
    </w:p>
    <w:p w14:paraId="439A01F9" w14:textId="77777777" w:rsidR="000E11F3" w:rsidRDefault="000E11F3" w:rsidP="001341A6">
      <w:pPr>
        <w:pStyle w:val="Heading1"/>
      </w:pPr>
      <w:bookmarkStart w:id="5" w:name="_Toc535935058"/>
      <w:r>
        <w:lastRenderedPageBreak/>
        <w:t>Education</w:t>
      </w:r>
      <w:bookmarkEnd w:id="5"/>
      <w:r>
        <w:t xml:space="preserve"> </w:t>
      </w:r>
    </w:p>
    <w:p w14:paraId="064A895C" w14:textId="2B3FDF29" w:rsidR="000E11F3" w:rsidRDefault="000E11F3" w:rsidP="000E11F3">
      <w:pPr>
        <w:pStyle w:val="Tableheading"/>
      </w:pPr>
      <w:r>
        <w:t>Table 6.3: Educational qualifications recognised in Australia, number</w:t>
      </w:r>
    </w:p>
    <w:tbl>
      <w:tblPr>
        <w:tblStyle w:val="TableGrid"/>
        <w:tblW w:w="5000" w:type="pct"/>
        <w:tblLook w:val="04A0" w:firstRow="1" w:lastRow="0" w:firstColumn="1" w:lastColumn="0" w:noHBand="0" w:noVBand="1"/>
        <w:tblDescription w:val="The table shows the number of respondents who had applied to have their academic qualifications recognised and the outcome or status of their application at waves 1, 3 and 4."/>
      </w:tblPr>
      <w:tblGrid>
        <w:gridCol w:w="3979"/>
        <w:gridCol w:w="1883"/>
        <w:gridCol w:w="1883"/>
        <w:gridCol w:w="1883"/>
      </w:tblGrid>
      <w:tr w:rsidR="000E11F3" w14:paraId="65F20BDD" w14:textId="77777777" w:rsidTr="00257BE3">
        <w:trPr>
          <w:trHeight w:val="335"/>
          <w:tblHeader/>
        </w:trPr>
        <w:tc>
          <w:tcPr>
            <w:tcW w:w="2066" w:type="pct"/>
          </w:tcPr>
          <w:p w14:paraId="74844CC2" w14:textId="77777777" w:rsidR="000E11F3" w:rsidRDefault="000E11F3" w:rsidP="000E11F3">
            <w:pPr>
              <w:pStyle w:val="Tableheader"/>
            </w:pPr>
            <w:r>
              <w:t>Recognition</w:t>
            </w:r>
          </w:p>
        </w:tc>
        <w:tc>
          <w:tcPr>
            <w:tcW w:w="978" w:type="pct"/>
          </w:tcPr>
          <w:p w14:paraId="1281B37A" w14:textId="4089A368" w:rsidR="000E11F3" w:rsidRDefault="000E11F3" w:rsidP="000E11F3">
            <w:pPr>
              <w:pStyle w:val="Tableheader"/>
            </w:pPr>
            <w:r>
              <w:t>Wave 1 (n=134)</w:t>
            </w:r>
          </w:p>
        </w:tc>
        <w:tc>
          <w:tcPr>
            <w:tcW w:w="978" w:type="pct"/>
          </w:tcPr>
          <w:p w14:paraId="14CF12AF" w14:textId="5DAF6B3B" w:rsidR="000E11F3" w:rsidRDefault="000E11F3" w:rsidP="000E11F3">
            <w:pPr>
              <w:pStyle w:val="Tableheader"/>
            </w:pPr>
            <w:r>
              <w:t>Wave 3 (n=66)</w:t>
            </w:r>
          </w:p>
        </w:tc>
        <w:tc>
          <w:tcPr>
            <w:tcW w:w="978" w:type="pct"/>
          </w:tcPr>
          <w:p w14:paraId="670C825D" w14:textId="250DBCF8" w:rsidR="000E11F3" w:rsidRDefault="000E11F3" w:rsidP="000E11F3">
            <w:pPr>
              <w:pStyle w:val="Tableheader"/>
            </w:pPr>
            <w:r>
              <w:t>Wave 4 (n=28)</w:t>
            </w:r>
          </w:p>
        </w:tc>
      </w:tr>
      <w:tr w:rsidR="000E11F3" w14:paraId="2BC38FD7" w14:textId="77777777" w:rsidTr="00257BE3">
        <w:trPr>
          <w:trHeight w:val="331"/>
          <w:tblHeader/>
        </w:trPr>
        <w:tc>
          <w:tcPr>
            <w:tcW w:w="2066" w:type="pct"/>
          </w:tcPr>
          <w:p w14:paraId="11BE1493" w14:textId="77777777" w:rsidR="000E11F3" w:rsidRDefault="000E11F3" w:rsidP="00EE6654">
            <w:r>
              <w:t>Yes, fully recognised</w:t>
            </w:r>
          </w:p>
        </w:tc>
        <w:tc>
          <w:tcPr>
            <w:tcW w:w="978" w:type="pct"/>
          </w:tcPr>
          <w:p w14:paraId="44280579" w14:textId="77777777" w:rsidR="000E11F3" w:rsidRDefault="000E11F3" w:rsidP="00EE6654">
            <w:r>
              <w:t>20</w:t>
            </w:r>
          </w:p>
        </w:tc>
        <w:tc>
          <w:tcPr>
            <w:tcW w:w="978" w:type="pct"/>
          </w:tcPr>
          <w:p w14:paraId="4E66C407" w14:textId="77777777" w:rsidR="000E11F3" w:rsidRDefault="000E11F3" w:rsidP="00EE6654">
            <w:r>
              <w:t>10</w:t>
            </w:r>
          </w:p>
        </w:tc>
        <w:tc>
          <w:tcPr>
            <w:tcW w:w="978" w:type="pct"/>
          </w:tcPr>
          <w:p w14:paraId="577B2EE9" w14:textId="77777777" w:rsidR="000E11F3" w:rsidRDefault="000E11F3" w:rsidP="00EE6654">
            <w:r>
              <w:t>6</w:t>
            </w:r>
          </w:p>
        </w:tc>
      </w:tr>
      <w:tr w:rsidR="000E11F3" w14:paraId="4567E623" w14:textId="77777777" w:rsidTr="00257BE3">
        <w:trPr>
          <w:trHeight w:val="331"/>
          <w:tblHeader/>
        </w:trPr>
        <w:tc>
          <w:tcPr>
            <w:tcW w:w="2066" w:type="pct"/>
          </w:tcPr>
          <w:p w14:paraId="0871F3DD" w14:textId="77777777" w:rsidR="000E11F3" w:rsidRDefault="000E11F3" w:rsidP="00EE6654">
            <w:r>
              <w:t>Yes, partially recognised</w:t>
            </w:r>
          </w:p>
        </w:tc>
        <w:tc>
          <w:tcPr>
            <w:tcW w:w="978" w:type="pct"/>
          </w:tcPr>
          <w:p w14:paraId="16A52713" w14:textId="77777777" w:rsidR="000E11F3" w:rsidRDefault="000E11F3" w:rsidP="00EE6654">
            <w:r>
              <w:t>10</w:t>
            </w:r>
          </w:p>
        </w:tc>
        <w:tc>
          <w:tcPr>
            <w:tcW w:w="978" w:type="pct"/>
          </w:tcPr>
          <w:p w14:paraId="58D8C9CF" w14:textId="77777777" w:rsidR="000E11F3" w:rsidRDefault="000E11F3" w:rsidP="00EE6654">
            <w:r>
              <w:t>12</w:t>
            </w:r>
          </w:p>
        </w:tc>
        <w:tc>
          <w:tcPr>
            <w:tcW w:w="978" w:type="pct"/>
          </w:tcPr>
          <w:p w14:paraId="0FC2F619" w14:textId="77777777" w:rsidR="000E11F3" w:rsidRDefault="000E11F3" w:rsidP="00EE6654">
            <w:r>
              <w:t>4</w:t>
            </w:r>
          </w:p>
        </w:tc>
      </w:tr>
      <w:tr w:rsidR="000E11F3" w14:paraId="5EDE5272" w14:textId="77777777" w:rsidTr="00257BE3">
        <w:trPr>
          <w:trHeight w:val="331"/>
          <w:tblHeader/>
        </w:trPr>
        <w:tc>
          <w:tcPr>
            <w:tcW w:w="2066" w:type="pct"/>
          </w:tcPr>
          <w:p w14:paraId="3DF4AA60" w14:textId="77777777" w:rsidR="000E11F3" w:rsidRDefault="000E11F3" w:rsidP="00EE6654">
            <w:r>
              <w:t>Not yet, currently being assessed</w:t>
            </w:r>
          </w:p>
        </w:tc>
        <w:tc>
          <w:tcPr>
            <w:tcW w:w="978" w:type="pct"/>
          </w:tcPr>
          <w:p w14:paraId="6E3900A9" w14:textId="77777777" w:rsidR="000E11F3" w:rsidRDefault="000E11F3" w:rsidP="00EE6654">
            <w:r>
              <w:t>55</w:t>
            </w:r>
          </w:p>
        </w:tc>
        <w:tc>
          <w:tcPr>
            <w:tcW w:w="978" w:type="pct"/>
          </w:tcPr>
          <w:p w14:paraId="1BDB40CB" w14:textId="77777777" w:rsidR="000E11F3" w:rsidRDefault="000E11F3" w:rsidP="00EE6654">
            <w:r>
              <w:t>11</w:t>
            </w:r>
          </w:p>
        </w:tc>
        <w:tc>
          <w:tcPr>
            <w:tcW w:w="978" w:type="pct"/>
          </w:tcPr>
          <w:p w14:paraId="455166B7" w14:textId="77777777" w:rsidR="000E11F3" w:rsidRDefault="000E11F3" w:rsidP="00EE6654">
            <w:r>
              <w:t>7</w:t>
            </w:r>
          </w:p>
        </w:tc>
      </w:tr>
      <w:tr w:rsidR="000E11F3" w14:paraId="06DBB443" w14:textId="77777777" w:rsidTr="00257BE3">
        <w:trPr>
          <w:trHeight w:val="331"/>
          <w:tblHeader/>
        </w:trPr>
        <w:tc>
          <w:tcPr>
            <w:tcW w:w="2066" w:type="pct"/>
          </w:tcPr>
          <w:p w14:paraId="120DC2B2" w14:textId="77777777" w:rsidR="000E11F3" w:rsidRDefault="000E11F3" w:rsidP="00EE6654">
            <w:r>
              <w:t>No, assessed but not recognised</w:t>
            </w:r>
          </w:p>
        </w:tc>
        <w:tc>
          <w:tcPr>
            <w:tcW w:w="978" w:type="pct"/>
          </w:tcPr>
          <w:p w14:paraId="34F2F3FE" w14:textId="77777777" w:rsidR="000E11F3" w:rsidRDefault="000E11F3" w:rsidP="00EE6654">
            <w:r>
              <w:t>25</w:t>
            </w:r>
          </w:p>
        </w:tc>
        <w:tc>
          <w:tcPr>
            <w:tcW w:w="978" w:type="pct"/>
          </w:tcPr>
          <w:p w14:paraId="67871C21" w14:textId="77777777" w:rsidR="000E11F3" w:rsidRDefault="000E11F3" w:rsidP="00EE6654">
            <w:r>
              <w:t>15</w:t>
            </w:r>
          </w:p>
        </w:tc>
        <w:tc>
          <w:tcPr>
            <w:tcW w:w="978" w:type="pct"/>
          </w:tcPr>
          <w:p w14:paraId="454F1B6B" w14:textId="77777777" w:rsidR="000E11F3" w:rsidRDefault="000E11F3" w:rsidP="00EE6654">
            <w:r>
              <w:t>3</w:t>
            </w:r>
          </w:p>
        </w:tc>
      </w:tr>
      <w:tr w:rsidR="000E11F3" w14:paraId="2A8A0551" w14:textId="77777777" w:rsidTr="00257BE3">
        <w:trPr>
          <w:trHeight w:val="331"/>
          <w:tblHeader/>
        </w:trPr>
        <w:tc>
          <w:tcPr>
            <w:tcW w:w="2066" w:type="pct"/>
          </w:tcPr>
          <w:p w14:paraId="359F2065" w14:textId="77777777" w:rsidR="000E11F3" w:rsidRDefault="000E11F3" w:rsidP="00EE6654">
            <w:r>
              <w:t>Not specified</w:t>
            </w:r>
          </w:p>
        </w:tc>
        <w:tc>
          <w:tcPr>
            <w:tcW w:w="978" w:type="pct"/>
          </w:tcPr>
          <w:p w14:paraId="34AA830E" w14:textId="77777777" w:rsidR="000E11F3" w:rsidRDefault="000E11F3" w:rsidP="00EE6654">
            <w:r>
              <w:t>24</w:t>
            </w:r>
          </w:p>
        </w:tc>
        <w:tc>
          <w:tcPr>
            <w:tcW w:w="978" w:type="pct"/>
          </w:tcPr>
          <w:p w14:paraId="0C728B0D" w14:textId="77777777" w:rsidR="000E11F3" w:rsidRDefault="000E11F3" w:rsidP="00EE6654">
            <w:r>
              <w:t>18</w:t>
            </w:r>
          </w:p>
        </w:tc>
        <w:tc>
          <w:tcPr>
            <w:tcW w:w="978" w:type="pct"/>
          </w:tcPr>
          <w:p w14:paraId="214D38D5" w14:textId="77777777" w:rsidR="000E11F3" w:rsidRDefault="000E11F3" w:rsidP="00EE6654">
            <w:r>
              <w:t>8</w:t>
            </w:r>
          </w:p>
        </w:tc>
      </w:tr>
    </w:tbl>
    <w:p w14:paraId="0BFAC846" w14:textId="77777777" w:rsidR="000E11F3" w:rsidRDefault="000E11F3" w:rsidP="000E11F3"/>
    <w:p w14:paraId="2EE1E2B9" w14:textId="77777777" w:rsidR="000E11F3" w:rsidRDefault="000E11F3" w:rsidP="000E11F3">
      <w:pPr>
        <w:pStyle w:val="Tablenote"/>
      </w:pPr>
      <w:r>
        <w:t xml:space="preserve">Note: some respondents may be counted more than once, for example if they are waiting for determination in one wave and have received it in another. Question not asked in wave 2. </w:t>
      </w:r>
    </w:p>
    <w:p w14:paraId="2AC39D03" w14:textId="77777777" w:rsidR="000E11F3" w:rsidRDefault="000E11F3" w:rsidP="000E11F3">
      <w:r>
        <w:t xml:space="preserve">In wave 1 there were 386 respondents who had a university, technical or trade qualification. New table 1 shows the skills recognition status of the respondents by the time of the wave 4 interview for all the original respondents. More than half of the eligible sample had not applied for recognition of their qualifications as at the most recent wave of data available for them; however those who did apply tended to apply in the period shortly after arrival (out of 168 who did apply, 134 applied in wave 1). Additionally, the majority who received full recognition were also most likely to receive it shortly after arrival. </w:t>
      </w:r>
    </w:p>
    <w:p w14:paraId="2D6B52B5" w14:textId="4AE9E4FD" w:rsidR="000E11F3" w:rsidRDefault="000E11F3" w:rsidP="000E11F3">
      <w:pPr>
        <w:pStyle w:val="Tableheading"/>
      </w:pPr>
      <w:r>
        <w:t>New table 1: Overseas education and skills recognition status in wave 4, number and per cent (ref page 33)</w:t>
      </w:r>
    </w:p>
    <w:tbl>
      <w:tblPr>
        <w:tblStyle w:val="TableGrid"/>
        <w:tblW w:w="5000" w:type="pct"/>
        <w:tblLook w:val="04A0" w:firstRow="1" w:lastRow="0" w:firstColumn="1" w:lastColumn="0" w:noHBand="0" w:noVBand="1"/>
        <w:tblDescription w:val="The table shows the total number of people with tertiary education by whether they had applied for qualification recognition over the four waves and the outcome and status of thier applications at wave 4."/>
      </w:tblPr>
      <w:tblGrid>
        <w:gridCol w:w="6222"/>
        <w:gridCol w:w="1648"/>
        <w:gridCol w:w="1758"/>
      </w:tblGrid>
      <w:tr w:rsidR="000E11F3" w14:paraId="4C440B36" w14:textId="77777777" w:rsidTr="00257BE3">
        <w:trPr>
          <w:trHeight w:val="335"/>
          <w:tblHeader/>
        </w:trPr>
        <w:tc>
          <w:tcPr>
            <w:tcW w:w="3231" w:type="pct"/>
          </w:tcPr>
          <w:p w14:paraId="0950C2B3" w14:textId="5AB9BDB4" w:rsidR="000E11F3" w:rsidRDefault="000E11F3" w:rsidP="000E11F3">
            <w:pPr>
              <w:pStyle w:val="Tableheader"/>
            </w:pPr>
            <w:r>
              <w:t>Recognition of qualifications</w:t>
            </w:r>
          </w:p>
        </w:tc>
        <w:tc>
          <w:tcPr>
            <w:tcW w:w="856" w:type="pct"/>
          </w:tcPr>
          <w:p w14:paraId="7A49F170" w14:textId="77777777" w:rsidR="000E11F3" w:rsidRDefault="000E11F3" w:rsidP="000E11F3">
            <w:pPr>
              <w:pStyle w:val="Tableheader"/>
            </w:pPr>
            <w:r>
              <w:t>(n=386)</w:t>
            </w:r>
          </w:p>
        </w:tc>
        <w:tc>
          <w:tcPr>
            <w:tcW w:w="913" w:type="pct"/>
          </w:tcPr>
          <w:p w14:paraId="01C06089" w14:textId="44121484" w:rsidR="000E11F3" w:rsidRDefault="000E11F3" w:rsidP="000E11F3">
            <w:pPr>
              <w:pStyle w:val="Tableheader"/>
            </w:pPr>
            <w:r>
              <w:t>Per cent</w:t>
            </w:r>
          </w:p>
        </w:tc>
      </w:tr>
      <w:tr w:rsidR="000E11F3" w14:paraId="6E41D999" w14:textId="77777777" w:rsidTr="00257BE3">
        <w:trPr>
          <w:trHeight w:val="331"/>
          <w:tblHeader/>
        </w:trPr>
        <w:tc>
          <w:tcPr>
            <w:tcW w:w="3231" w:type="pct"/>
          </w:tcPr>
          <w:p w14:paraId="696EED3C" w14:textId="77777777" w:rsidR="000E11F3" w:rsidRDefault="000E11F3" w:rsidP="00EE6654">
            <w:r>
              <w:t>Applied for recognition – Qualifications fully recognised</w:t>
            </w:r>
          </w:p>
        </w:tc>
        <w:tc>
          <w:tcPr>
            <w:tcW w:w="856" w:type="pct"/>
          </w:tcPr>
          <w:p w14:paraId="5F9006BD" w14:textId="77777777" w:rsidR="000E11F3" w:rsidRDefault="000E11F3" w:rsidP="00EE6654">
            <w:r>
              <w:t>36</w:t>
            </w:r>
          </w:p>
        </w:tc>
        <w:tc>
          <w:tcPr>
            <w:tcW w:w="913" w:type="pct"/>
          </w:tcPr>
          <w:p w14:paraId="335F68BD" w14:textId="77777777" w:rsidR="000E11F3" w:rsidRDefault="000E11F3" w:rsidP="00EE6654">
            <w:r>
              <w:t>9.3</w:t>
            </w:r>
          </w:p>
        </w:tc>
      </w:tr>
      <w:tr w:rsidR="000E11F3" w14:paraId="2047AF7E" w14:textId="77777777" w:rsidTr="00257BE3">
        <w:trPr>
          <w:trHeight w:val="331"/>
          <w:tblHeader/>
        </w:trPr>
        <w:tc>
          <w:tcPr>
            <w:tcW w:w="3231" w:type="pct"/>
          </w:tcPr>
          <w:p w14:paraId="6F45B299" w14:textId="77777777" w:rsidR="000E11F3" w:rsidRDefault="000E11F3" w:rsidP="00EE6654">
            <w:r>
              <w:t>Applied for recognition – Qualifications partially recognised</w:t>
            </w:r>
          </w:p>
        </w:tc>
        <w:tc>
          <w:tcPr>
            <w:tcW w:w="856" w:type="pct"/>
          </w:tcPr>
          <w:p w14:paraId="5FE186B3" w14:textId="77777777" w:rsidR="000E11F3" w:rsidRDefault="000E11F3" w:rsidP="00EE6654">
            <w:r>
              <w:t>26</w:t>
            </w:r>
          </w:p>
        </w:tc>
        <w:tc>
          <w:tcPr>
            <w:tcW w:w="913" w:type="pct"/>
          </w:tcPr>
          <w:p w14:paraId="69F96940" w14:textId="77777777" w:rsidR="000E11F3" w:rsidRDefault="000E11F3" w:rsidP="00EE6654">
            <w:r>
              <w:t>6.7</w:t>
            </w:r>
          </w:p>
        </w:tc>
      </w:tr>
      <w:tr w:rsidR="000E11F3" w14:paraId="05864AA5" w14:textId="77777777" w:rsidTr="00257BE3">
        <w:trPr>
          <w:trHeight w:val="331"/>
          <w:tblHeader/>
        </w:trPr>
        <w:tc>
          <w:tcPr>
            <w:tcW w:w="3231" w:type="pct"/>
          </w:tcPr>
          <w:p w14:paraId="7924362F" w14:textId="77777777" w:rsidR="000E11F3" w:rsidRDefault="000E11F3" w:rsidP="00EE6654">
            <w:r>
              <w:t>Applied for recognition – Qualifications not recognised</w:t>
            </w:r>
          </w:p>
        </w:tc>
        <w:tc>
          <w:tcPr>
            <w:tcW w:w="856" w:type="pct"/>
          </w:tcPr>
          <w:p w14:paraId="7D3F98DD" w14:textId="77777777" w:rsidR="000E11F3" w:rsidRDefault="000E11F3" w:rsidP="00EE6654">
            <w:r>
              <w:t>43</w:t>
            </w:r>
          </w:p>
        </w:tc>
        <w:tc>
          <w:tcPr>
            <w:tcW w:w="913" w:type="pct"/>
          </w:tcPr>
          <w:p w14:paraId="0BD856CA" w14:textId="77777777" w:rsidR="000E11F3" w:rsidRDefault="000E11F3" w:rsidP="00EE6654">
            <w:r>
              <w:t>11.1</w:t>
            </w:r>
          </w:p>
        </w:tc>
      </w:tr>
      <w:tr w:rsidR="000E11F3" w14:paraId="6257B5B8" w14:textId="77777777" w:rsidTr="00257BE3">
        <w:trPr>
          <w:trHeight w:val="331"/>
          <w:tblHeader/>
        </w:trPr>
        <w:tc>
          <w:tcPr>
            <w:tcW w:w="3231" w:type="pct"/>
          </w:tcPr>
          <w:p w14:paraId="0BEA4575" w14:textId="77777777" w:rsidR="000E11F3" w:rsidRDefault="000E11F3" w:rsidP="00EE6654">
            <w:r>
              <w:t>Applied for recognition – Outcome unknown</w:t>
            </w:r>
          </w:p>
        </w:tc>
        <w:tc>
          <w:tcPr>
            <w:tcW w:w="856" w:type="pct"/>
          </w:tcPr>
          <w:p w14:paraId="35773EBF" w14:textId="77777777" w:rsidR="000E11F3" w:rsidRDefault="000E11F3" w:rsidP="00EE6654">
            <w:r>
              <w:t>63</w:t>
            </w:r>
          </w:p>
        </w:tc>
        <w:tc>
          <w:tcPr>
            <w:tcW w:w="913" w:type="pct"/>
          </w:tcPr>
          <w:p w14:paraId="3AAEE36E" w14:textId="77777777" w:rsidR="000E11F3" w:rsidRDefault="000E11F3" w:rsidP="00EE6654">
            <w:r>
              <w:t>16.3</w:t>
            </w:r>
          </w:p>
        </w:tc>
      </w:tr>
      <w:tr w:rsidR="000E11F3" w14:paraId="7C05DF69" w14:textId="77777777" w:rsidTr="00257BE3">
        <w:trPr>
          <w:trHeight w:val="331"/>
          <w:tblHeader/>
        </w:trPr>
        <w:tc>
          <w:tcPr>
            <w:tcW w:w="3231" w:type="pct"/>
          </w:tcPr>
          <w:p w14:paraId="59E34DFA" w14:textId="77777777" w:rsidR="000E11F3" w:rsidRDefault="000E11F3" w:rsidP="00EE6654">
            <w:r>
              <w:t>Did not apply for recognition as at wave 4</w:t>
            </w:r>
          </w:p>
        </w:tc>
        <w:tc>
          <w:tcPr>
            <w:tcW w:w="856" w:type="pct"/>
          </w:tcPr>
          <w:p w14:paraId="00334C83" w14:textId="77777777" w:rsidR="000E11F3" w:rsidRDefault="000E11F3" w:rsidP="00EE6654">
            <w:r>
              <w:t>104</w:t>
            </w:r>
          </w:p>
        </w:tc>
        <w:tc>
          <w:tcPr>
            <w:tcW w:w="913" w:type="pct"/>
          </w:tcPr>
          <w:p w14:paraId="4B0AE527" w14:textId="77777777" w:rsidR="000E11F3" w:rsidRDefault="000E11F3" w:rsidP="00EE6654">
            <w:r>
              <w:t>26.9</w:t>
            </w:r>
          </w:p>
        </w:tc>
      </w:tr>
      <w:tr w:rsidR="000E11F3" w14:paraId="68590A54" w14:textId="77777777" w:rsidTr="00257BE3">
        <w:trPr>
          <w:trHeight w:val="331"/>
          <w:tblHeader/>
        </w:trPr>
        <w:tc>
          <w:tcPr>
            <w:tcW w:w="3231" w:type="pct"/>
          </w:tcPr>
          <w:p w14:paraId="0858A9FF" w14:textId="77777777" w:rsidR="000E11F3" w:rsidRDefault="000E11F3" w:rsidP="00EE6654">
            <w:r>
              <w:t>Did not apply for recognition as at wave 1; further status unknown</w:t>
            </w:r>
          </w:p>
        </w:tc>
        <w:tc>
          <w:tcPr>
            <w:tcW w:w="856" w:type="pct"/>
          </w:tcPr>
          <w:p w14:paraId="4C7E5003" w14:textId="77777777" w:rsidR="000E11F3" w:rsidRDefault="000E11F3" w:rsidP="00EE6654">
            <w:r>
              <w:t>99</w:t>
            </w:r>
          </w:p>
        </w:tc>
        <w:tc>
          <w:tcPr>
            <w:tcW w:w="913" w:type="pct"/>
          </w:tcPr>
          <w:p w14:paraId="24D05BA8" w14:textId="77777777" w:rsidR="000E11F3" w:rsidRDefault="000E11F3" w:rsidP="00EE6654">
            <w:r>
              <w:t>25.6</w:t>
            </w:r>
          </w:p>
        </w:tc>
      </w:tr>
      <w:tr w:rsidR="000E11F3" w14:paraId="3F7A53EE" w14:textId="77777777" w:rsidTr="00257BE3">
        <w:trPr>
          <w:trHeight w:val="331"/>
          <w:tblHeader/>
        </w:trPr>
        <w:tc>
          <w:tcPr>
            <w:tcW w:w="3231" w:type="pct"/>
          </w:tcPr>
          <w:p w14:paraId="3AEE319A" w14:textId="77777777" w:rsidR="000E11F3" w:rsidRDefault="000E11F3" w:rsidP="00EE6654">
            <w:r>
              <w:t>Application status not specified</w:t>
            </w:r>
          </w:p>
        </w:tc>
        <w:tc>
          <w:tcPr>
            <w:tcW w:w="856" w:type="pct"/>
          </w:tcPr>
          <w:p w14:paraId="5EF1A8CD" w14:textId="77777777" w:rsidR="000E11F3" w:rsidRDefault="000E11F3" w:rsidP="00EE6654">
            <w:r>
              <w:t>15</w:t>
            </w:r>
          </w:p>
        </w:tc>
        <w:tc>
          <w:tcPr>
            <w:tcW w:w="913" w:type="pct"/>
          </w:tcPr>
          <w:p w14:paraId="77E5A1BA" w14:textId="77777777" w:rsidR="000E11F3" w:rsidRDefault="000E11F3" w:rsidP="00EE6654">
            <w:r>
              <w:t>3.9</w:t>
            </w:r>
          </w:p>
        </w:tc>
      </w:tr>
      <w:tr w:rsidR="000E11F3" w14:paraId="2F76C102" w14:textId="77777777" w:rsidTr="00257BE3">
        <w:trPr>
          <w:trHeight w:val="335"/>
          <w:tblHeader/>
        </w:trPr>
        <w:tc>
          <w:tcPr>
            <w:tcW w:w="3231" w:type="pct"/>
          </w:tcPr>
          <w:p w14:paraId="52F2B8F0" w14:textId="77777777" w:rsidR="000E11F3" w:rsidRPr="00EE6654" w:rsidRDefault="000E11F3" w:rsidP="00EE6654">
            <w:r w:rsidRPr="00EE6654">
              <w:rPr>
                <w:rStyle w:val="Bold"/>
              </w:rPr>
              <w:t>Total</w:t>
            </w:r>
          </w:p>
        </w:tc>
        <w:tc>
          <w:tcPr>
            <w:tcW w:w="856" w:type="pct"/>
          </w:tcPr>
          <w:p w14:paraId="44ADA31B" w14:textId="77777777" w:rsidR="000E11F3" w:rsidRPr="00EE6654" w:rsidRDefault="000E11F3" w:rsidP="00EE6654">
            <w:r w:rsidRPr="00EE6654">
              <w:rPr>
                <w:rStyle w:val="Bold"/>
              </w:rPr>
              <w:t>386</w:t>
            </w:r>
          </w:p>
        </w:tc>
        <w:tc>
          <w:tcPr>
            <w:tcW w:w="913" w:type="pct"/>
          </w:tcPr>
          <w:p w14:paraId="54572D6E" w14:textId="77777777" w:rsidR="000E11F3" w:rsidRPr="00EE6654" w:rsidRDefault="000E11F3" w:rsidP="00EE6654">
            <w:r w:rsidRPr="00EE6654">
              <w:rPr>
                <w:rStyle w:val="Bold"/>
              </w:rPr>
              <w:t>100.0</w:t>
            </w:r>
          </w:p>
        </w:tc>
      </w:tr>
    </w:tbl>
    <w:p w14:paraId="79D740B7" w14:textId="77777777" w:rsidR="000E11F3" w:rsidRDefault="000E11F3" w:rsidP="000E11F3"/>
    <w:p w14:paraId="51DAA843" w14:textId="58E6BD97" w:rsidR="000E11F3" w:rsidRDefault="000E11F3" w:rsidP="000E11F3">
      <w:pPr>
        <w:pStyle w:val="Tableheading"/>
      </w:pPr>
      <w:r>
        <w:t>Table 6.4: Respondents studying (other than English) by gender, 4 wave balanced panel, per cent</w:t>
      </w:r>
    </w:p>
    <w:tbl>
      <w:tblPr>
        <w:tblStyle w:val="TableGrid"/>
        <w:tblW w:w="5000" w:type="pct"/>
        <w:tblLook w:val="04A0" w:firstRow="1" w:lastRow="0" w:firstColumn="1" w:lastColumn="0" w:noHBand="0" w:noVBand="1"/>
        <w:tblDescription w:val="The table show the proportions of men and women by whether they were studying something other than English at the time of interview, had ceased between interviews or had not studied."/>
      </w:tblPr>
      <w:tblGrid>
        <w:gridCol w:w="3176"/>
        <w:gridCol w:w="776"/>
        <w:gridCol w:w="837"/>
        <w:gridCol w:w="776"/>
        <w:gridCol w:w="837"/>
        <w:gridCol w:w="776"/>
        <w:gridCol w:w="837"/>
        <w:gridCol w:w="776"/>
        <w:gridCol w:w="837"/>
      </w:tblGrid>
      <w:tr w:rsidR="000E11F3" w14:paraId="239ECC39" w14:textId="77777777" w:rsidTr="00EA1635">
        <w:trPr>
          <w:trHeight w:val="335"/>
          <w:tblHeader/>
        </w:trPr>
        <w:tc>
          <w:tcPr>
            <w:tcW w:w="1664" w:type="pct"/>
          </w:tcPr>
          <w:p w14:paraId="4C75EEE0" w14:textId="77777777" w:rsidR="000E11F3" w:rsidRDefault="000E11F3" w:rsidP="00A8281C">
            <w:pPr>
              <w:pStyle w:val="Tableheader"/>
            </w:pPr>
          </w:p>
        </w:tc>
        <w:tc>
          <w:tcPr>
            <w:tcW w:w="834" w:type="pct"/>
            <w:gridSpan w:val="2"/>
          </w:tcPr>
          <w:p w14:paraId="6359EDBA" w14:textId="650DF302" w:rsidR="000E11F3" w:rsidRDefault="000E11F3" w:rsidP="00A8281C">
            <w:pPr>
              <w:pStyle w:val="Tableheader"/>
            </w:pPr>
            <w:r>
              <w:t>Wave 1</w:t>
            </w:r>
          </w:p>
        </w:tc>
        <w:tc>
          <w:tcPr>
            <w:tcW w:w="834" w:type="pct"/>
            <w:gridSpan w:val="2"/>
          </w:tcPr>
          <w:p w14:paraId="0C01D70F" w14:textId="5438A1BA" w:rsidR="000E11F3" w:rsidRDefault="000E11F3" w:rsidP="00A8281C">
            <w:pPr>
              <w:pStyle w:val="Tableheader"/>
            </w:pPr>
            <w:r>
              <w:t>Wave 2</w:t>
            </w:r>
          </w:p>
        </w:tc>
        <w:tc>
          <w:tcPr>
            <w:tcW w:w="834" w:type="pct"/>
            <w:gridSpan w:val="2"/>
          </w:tcPr>
          <w:p w14:paraId="3DA40FCC" w14:textId="12946D1D" w:rsidR="000E11F3" w:rsidRDefault="000E11F3" w:rsidP="00A8281C">
            <w:pPr>
              <w:pStyle w:val="Tableheader"/>
            </w:pPr>
            <w:r>
              <w:t>Wave 3</w:t>
            </w:r>
          </w:p>
        </w:tc>
        <w:tc>
          <w:tcPr>
            <w:tcW w:w="834" w:type="pct"/>
            <w:gridSpan w:val="2"/>
          </w:tcPr>
          <w:p w14:paraId="59FEEB89" w14:textId="7665319F" w:rsidR="000E11F3" w:rsidRDefault="000E11F3" w:rsidP="00A8281C">
            <w:pPr>
              <w:pStyle w:val="Tableheader"/>
            </w:pPr>
            <w:r>
              <w:t>Wave 4</w:t>
            </w:r>
          </w:p>
        </w:tc>
      </w:tr>
      <w:tr w:rsidR="000E11F3" w14:paraId="46510284" w14:textId="77777777" w:rsidTr="00EA1635">
        <w:trPr>
          <w:trHeight w:val="335"/>
          <w:tblHeader/>
        </w:trPr>
        <w:tc>
          <w:tcPr>
            <w:tcW w:w="1664" w:type="pct"/>
          </w:tcPr>
          <w:p w14:paraId="1E0D7E4D" w14:textId="25EFD339" w:rsidR="000E11F3" w:rsidRDefault="000E11F3" w:rsidP="00A8281C">
            <w:pPr>
              <w:pStyle w:val="Tableheader"/>
            </w:pPr>
            <w:r>
              <w:t>Study Status</w:t>
            </w:r>
          </w:p>
        </w:tc>
        <w:tc>
          <w:tcPr>
            <w:tcW w:w="417" w:type="pct"/>
          </w:tcPr>
          <w:p w14:paraId="06B3106A" w14:textId="631DB3AD" w:rsidR="000E11F3" w:rsidRDefault="000E11F3" w:rsidP="00A8281C">
            <w:pPr>
              <w:pStyle w:val="Tableheader"/>
            </w:pPr>
            <w:r>
              <w:t xml:space="preserve">Male </w:t>
            </w:r>
          </w:p>
        </w:tc>
        <w:tc>
          <w:tcPr>
            <w:tcW w:w="417" w:type="pct"/>
          </w:tcPr>
          <w:p w14:paraId="1E896E14" w14:textId="77777777" w:rsidR="000E11F3" w:rsidRDefault="000E11F3" w:rsidP="00A8281C">
            <w:pPr>
              <w:pStyle w:val="Tableheader"/>
            </w:pPr>
            <w:r>
              <w:t>Female</w:t>
            </w:r>
          </w:p>
        </w:tc>
        <w:tc>
          <w:tcPr>
            <w:tcW w:w="417" w:type="pct"/>
          </w:tcPr>
          <w:p w14:paraId="1950B841" w14:textId="0A74F86F" w:rsidR="000E11F3" w:rsidRDefault="000E11F3" w:rsidP="00A8281C">
            <w:pPr>
              <w:pStyle w:val="Tableheader"/>
            </w:pPr>
            <w:r>
              <w:t xml:space="preserve">Male </w:t>
            </w:r>
          </w:p>
        </w:tc>
        <w:tc>
          <w:tcPr>
            <w:tcW w:w="417" w:type="pct"/>
          </w:tcPr>
          <w:p w14:paraId="48B957ED" w14:textId="77777777" w:rsidR="000E11F3" w:rsidRDefault="000E11F3" w:rsidP="00A8281C">
            <w:pPr>
              <w:pStyle w:val="Tableheader"/>
            </w:pPr>
            <w:r>
              <w:t>Female</w:t>
            </w:r>
          </w:p>
        </w:tc>
        <w:tc>
          <w:tcPr>
            <w:tcW w:w="417" w:type="pct"/>
          </w:tcPr>
          <w:p w14:paraId="096EEF6D" w14:textId="77777777" w:rsidR="000E11F3" w:rsidRDefault="000E11F3" w:rsidP="00A8281C">
            <w:pPr>
              <w:pStyle w:val="Tableheader"/>
            </w:pPr>
            <w:r>
              <w:t>Male</w:t>
            </w:r>
          </w:p>
        </w:tc>
        <w:tc>
          <w:tcPr>
            <w:tcW w:w="417" w:type="pct"/>
          </w:tcPr>
          <w:p w14:paraId="7FE3D148" w14:textId="77777777" w:rsidR="000E11F3" w:rsidRDefault="000E11F3" w:rsidP="00A8281C">
            <w:pPr>
              <w:pStyle w:val="Tableheader"/>
            </w:pPr>
            <w:r>
              <w:t>Female</w:t>
            </w:r>
          </w:p>
        </w:tc>
        <w:tc>
          <w:tcPr>
            <w:tcW w:w="417" w:type="pct"/>
          </w:tcPr>
          <w:p w14:paraId="61E0A932" w14:textId="77777777" w:rsidR="000E11F3" w:rsidRDefault="000E11F3" w:rsidP="00A8281C">
            <w:pPr>
              <w:pStyle w:val="Tableheader"/>
            </w:pPr>
            <w:r>
              <w:t>Male</w:t>
            </w:r>
          </w:p>
        </w:tc>
        <w:tc>
          <w:tcPr>
            <w:tcW w:w="417" w:type="pct"/>
          </w:tcPr>
          <w:p w14:paraId="02C7CEB1" w14:textId="77777777" w:rsidR="000E11F3" w:rsidRDefault="000E11F3" w:rsidP="00A8281C">
            <w:pPr>
              <w:pStyle w:val="Tableheader"/>
            </w:pPr>
            <w:r>
              <w:t>Female</w:t>
            </w:r>
          </w:p>
        </w:tc>
      </w:tr>
      <w:tr w:rsidR="000E11F3" w14:paraId="61EBB24D" w14:textId="77777777" w:rsidTr="00EE6654">
        <w:trPr>
          <w:trHeight w:val="331"/>
        </w:trPr>
        <w:tc>
          <w:tcPr>
            <w:tcW w:w="1664" w:type="pct"/>
          </w:tcPr>
          <w:p w14:paraId="2CDA4DDC" w14:textId="77777777" w:rsidR="000E11F3" w:rsidRDefault="000E11F3" w:rsidP="00A8281C">
            <w:r>
              <w:t>Studying at time of interview</w:t>
            </w:r>
          </w:p>
        </w:tc>
        <w:tc>
          <w:tcPr>
            <w:tcW w:w="417" w:type="pct"/>
          </w:tcPr>
          <w:p w14:paraId="4DE9BB7A" w14:textId="77777777" w:rsidR="000E11F3" w:rsidRDefault="000E11F3" w:rsidP="00A8281C">
            <w:r>
              <w:t>7.6</w:t>
            </w:r>
          </w:p>
        </w:tc>
        <w:tc>
          <w:tcPr>
            <w:tcW w:w="417" w:type="pct"/>
          </w:tcPr>
          <w:p w14:paraId="1ACA06E6" w14:textId="77777777" w:rsidR="000E11F3" w:rsidRDefault="000E11F3" w:rsidP="00A8281C">
            <w:r>
              <w:t>6.7</w:t>
            </w:r>
          </w:p>
        </w:tc>
        <w:tc>
          <w:tcPr>
            <w:tcW w:w="417" w:type="pct"/>
          </w:tcPr>
          <w:p w14:paraId="53775548" w14:textId="77777777" w:rsidR="000E11F3" w:rsidRDefault="000E11F3" w:rsidP="00A8281C">
            <w:r>
              <w:t>12.9</w:t>
            </w:r>
          </w:p>
        </w:tc>
        <w:tc>
          <w:tcPr>
            <w:tcW w:w="417" w:type="pct"/>
          </w:tcPr>
          <w:p w14:paraId="240FA00C" w14:textId="77777777" w:rsidR="000E11F3" w:rsidRDefault="000E11F3" w:rsidP="00A8281C">
            <w:r>
              <w:t>13.8</w:t>
            </w:r>
          </w:p>
        </w:tc>
        <w:tc>
          <w:tcPr>
            <w:tcW w:w="417" w:type="pct"/>
          </w:tcPr>
          <w:p w14:paraId="067BADA0" w14:textId="77777777" w:rsidR="000E11F3" w:rsidRDefault="000E11F3" w:rsidP="00A8281C">
            <w:r>
              <w:t>12.6</w:t>
            </w:r>
          </w:p>
        </w:tc>
        <w:tc>
          <w:tcPr>
            <w:tcW w:w="417" w:type="pct"/>
          </w:tcPr>
          <w:p w14:paraId="51C08E9E" w14:textId="77777777" w:rsidR="000E11F3" w:rsidRDefault="000E11F3" w:rsidP="00A8281C">
            <w:r>
              <w:t>17.0</w:t>
            </w:r>
          </w:p>
        </w:tc>
        <w:tc>
          <w:tcPr>
            <w:tcW w:w="417" w:type="pct"/>
          </w:tcPr>
          <w:p w14:paraId="632C25C7" w14:textId="77777777" w:rsidR="000E11F3" w:rsidRDefault="000E11F3" w:rsidP="00A8281C">
            <w:r>
              <w:t>12.0</w:t>
            </w:r>
          </w:p>
        </w:tc>
        <w:tc>
          <w:tcPr>
            <w:tcW w:w="417" w:type="pct"/>
          </w:tcPr>
          <w:p w14:paraId="2FB23017" w14:textId="77777777" w:rsidR="000E11F3" w:rsidRDefault="000E11F3" w:rsidP="00A8281C">
            <w:r>
              <w:t>16.2</w:t>
            </w:r>
          </w:p>
        </w:tc>
      </w:tr>
      <w:tr w:rsidR="000E11F3" w14:paraId="0F2D0C89" w14:textId="77777777" w:rsidTr="00EE6654">
        <w:trPr>
          <w:trHeight w:val="571"/>
        </w:trPr>
        <w:tc>
          <w:tcPr>
            <w:tcW w:w="1664" w:type="pct"/>
          </w:tcPr>
          <w:p w14:paraId="2A242CE9" w14:textId="77777777" w:rsidR="000E11F3" w:rsidRDefault="000E11F3" w:rsidP="00A8281C">
            <w:r>
              <w:t>Stopped study/job training without completing since previous interview*</w:t>
            </w:r>
          </w:p>
        </w:tc>
        <w:tc>
          <w:tcPr>
            <w:tcW w:w="417" w:type="pct"/>
          </w:tcPr>
          <w:p w14:paraId="48DBA090" w14:textId="77777777" w:rsidR="000E11F3" w:rsidRDefault="000E11F3" w:rsidP="00A8281C">
            <w:r>
              <w:t>1.1</w:t>
            </w:r>
          </w:p>
        </w:tc>
        <w:tc>
          <w:tcPr>
            <w:tcW w:w="417" w:type="pct"/>
          </w:tcPr>
          <w:p w14:paraId="2CAB9DD0" w14:textId="77777777" w:rsidR="000E11F3" w:rsidRDefault="000E11F3" w:rsidP="00A8281C">
            <w:r>
              <w:t>0.5</w:t>
            </w:r>
          </w:p>
        </w:tc>
        <w:tc>
          <w:tcPr>
            <w:tcW w:w="417" w:type="pct"/>
          </w:tcPr>
          <w:p w14:paraId="4ED204CF" w14:textId="77777777" w:rsidR="000E11F3" w:rsidRDefault="000E11F3" w:rsidP="00A8281C">
            <w:r>
              <w:t>3.3</w:t>
            </w:r>
          </w:p>
        </w:tc>
        <w:tc>
          <w:tcPr>
            <w:tcW w:w="417" w:type="pct"/>
          </w:tcPr>
          <w:p w14:paraId="6A0F67A4" w14:textId="77777777" w:rsidR="000E11F3" w:rsidRDefault="000E11F3" w:rsidP="00A8281C">
            <w:r>
              <w:t>2.5</w:t>
            </w:r>
          </w:p>
        </w:tc>
        <w:tc>
          <w:tcPr>
            <w:tcW w:w="417" w:type="pct"/>
          </w:tcPr>
          <w:p w14:paraId="6C07F4BD" w14:textId="77777777" w:rsidR="000E11F3" w:rsidRDefault="000E11F3" w:rsidP="00A8281C">
            <w:r>
              <w:t>5.7</w:t>
            </w:r>
          </w:p>
        </w:tc>
        <w:tc>
          <w:tcPr>
            <w:tcW w:w="417" w:type="pct"/>
          </w:tcPr>
          <w:p w14:paraId="0844E1A9" w14:textId="77777777" w:rsidR="000E11F3" w:rsidRDefault="000E11F3" w:rsidP="00A8281C">
            <w:r>
              <w:t>4.6</w:t>
            </w:r>
          </w:p>
        </w:tc>
        <w:tc>
          <w:tcPr>
            <w:tcW w:w="417" w:type="pct"/>
          </w:tcPr>
          <w:p w14:paraId="5591D28E" w14:textId="77777777" w:rsidR="000E11F3" w:rsidRDefault="000E11F3" w:rsidP="00A8281C">
            <w:r>
              <w:t>4.2</w:t>
            </w:r>
          </w:p>
        </w:tc>
        <w:tc>
          <w:tcPr>
            <w:tcW w:w="417" w:type="pct"/>
          </w:tcPr>
          <w:p w14:paraId="56477A56" w14:textId="77777777" w:rsidR="000E11F3" w:rsidRDefault="000E11F3" w:rsidP="00A8281C">
            <w:r>
              <w:t>4.1</w:t>
            </w:r>
          </w:p>
        </w:tc>
      </w:tr>
      <w:tr w:rsidR="000E11F3" w14:paraId="0FAB3135" w14:textId="77777777" w:rsidTr="00EE6654">
        <w:trPr>
          <w:trHeight w:val="571"/>
        </w:trPr>
        <w:tc>
          <w:tcPr>
            <w:tcW w:w="1664" w:type="pct"/>
          </w:tcPr>
          <w:p w14:paraId="4E46AEB3" w14:textId="77777777" w:rsidR="000E11F3" w:rsidRDefault="000E11F3" w:rsidP="00A8281C">
            <w:r>
              <w:t xml:space="preserve">Completed study/job training since previous interview </w:t>
            </w:r>
          </w:p>
        </w:tc>
        <w:tc>
          <w:tcPr>
            <w:tcW w:w="417" w:type="pct"/>
          </w:tcPr>
          <w:p w14:paraId="08A8D515" w14:textId="77777777" w:rsidR="000E11F3" w:rsidRDefault="000E11F3" w:rsidP="00A8281C">
            <w:r>
              <w:t>1.8</w:t>
            </w:r>
          </w:p>
        </w:tc>
        <w:tc>
          <w:tcPr>
            <w:tcW w:w="417" w:type="pct"/>
          </w:tcPr>
          <w:p w14:paraId="5003481E" w14:textId="77777777" w:rsidR="000E11F3" w:rsidRDefault="000E11F3" w:rsidP="00A8281C">
            <w:r>
              <w:t>1.6</w:t>
            </w:r>
          </w:p>
        </w:tc>
        <w:tc>
          <w:tcPr>
            <w:tcW w:w="417" w:type="pct"/>
          </w:tcPr>
          <w:p w14:paraId="28F2774C" w14:textId="77777777" w:rsidR="000E11F3" w:rsidRDefault="000E11F3" w:rsidP="00A8281C">
            <w:r>
              <w:t>7.6</w:t>
            </w:r>
          </w:p>
        </w:tc>
        <w:tc>
          <w:tcPr>
            <w:tcW w:w="417" w:type="pct"/>
          </w:tcPr>
          <w:p w14:paraId="78D774A0" w14:textId="77777777" w:rsidR="000E11F3" w:rsidRDefault="000E11F3" w:rsidP="00A8281C">
            <w:r>
              <w:t>3.6</w:t>
            </w:r>
          </w:p>
        </w:tc>
        <w:tc>
          <w:tcPr>
            <w:tcW w:w="417" w:type="pct"/>
          </w:tcPr>
          <w:p w14:paraId="7CA20C0B" w14:textId="77777777" w:rsidR="000E11F3" w:rsidRDefault="000E11F3" w:rsidP="00A8281C">
            <w:r>
              <w:t>10.4</w:t>
            </w:r>
          </w:p>
        </w:tc>
        <w:tc>
          <w:tcPr>
            <w:tcW w:w="417" w:type="pct"/>
          </w:tcPr>
          <w:p w14:paraId="6FB4EDD1" w14:textId="77777777" w:rsidR="000E11F3" w:rsidRDefault="000E11F3" w:rsidP="00A8281C">
            <w:r>
              <w:t>6.8</w:t>
            </w:r>
          </w:p>
        </w:tc>
        <w:tc>
          <w:tcPr>
            <w:tcW w:w="417" w:type="pct"/>
          </w:tcPr>
          <w:p w14:paraId="0B145374" w14:textId="77777777" w:rsidR="000E11F3" w:rsidRDefault="000E11F3" w:rsidP="00A8281C">
            <w:r>
              <w:t>10.8</w:t>
            </w:r>
          </w:p>
        </w:tc>
        <w:tc>
          <w:tcPr>
            <w:tcW w:w="417" w:type="pct"/>
          </w:tcPr>
          <w:p w14:paraId="25D24B9B" w14:textId="77777777" w:rsidR="000E11F3" w:rsidRDefault="000E11F3" w:rsidP="00A8281C">
            <w:r>
              <w:t>10.9</w:t>
            </w:r>
          </w:p>
        </w:tc>
      </w:tr>
      <w:tr w:rsidR="000E11F3" w14:paraId="25557D75" w14:textId="77777777" w:rsidTr="00EE6654">
        <w:trPr>
          <w:trHeight w:val="571"/>
        </w:trPr>
        <w:tc>
          <w:tcPr>
            <w:tcW w:w="1664" w:type="pct"/>
          </w:tcPr>
          <w:p w14:paraId="358B8510" w14:textId="77777777" w:rsidR="000E11F3" w:rsidRDefault="000E11F3" w:rsidP="00A8281C">
            <w:r>
              <w:t>Not currently studying and not studied since previous interview*</w:t>
            </w:r>
          </w:p>
        </w:tc>
        <w:tc>
          <w:tcPr>
            <w:tcW w:w="417" w:type="pct"/>
          </w:tcPr>
          <w:p w14:paraId="447C833D" w14:textId="77777777" w:rsidR="000E11F3" w:rsidRDefault="000E11F3" w:rsidP="00A8281C">
            <w:r>
              <w:t>89.5</w:t>
            </w:r>
          </w:p>
        </w:tc>
        <w:tc>
          <w:tcPr>
            <w:tcW w:w="417" w:type="pct"/>
          </w:tcPr>
          <w:p w14:paraId="77C39F7C" w14:textId="77777777" w:rsidR="000E11F3" w:rsidRDefault="000E11F3" w:rsidP="00A8281C">
            <w:r>
              <w:t>91.3</w:t>
            </w:r>
          </w:p>
        </w:tc>
        <w:tc>
          <w:tcPr>
            <w:tcW w:w="417" w:type="pct"/>
          </w:tcPr>
          <w:p w14:paraId="26CA6091" w14:textId="77777777" w:rsidR="000E11F3" w:rsidRDefault="000E11F3" w:rsidP="00A8281C">
            <w:r>
              <w:t>76.2</w:t>
            </w:r>
          </w:p>
        </w:tc>
        <w:tc>
          <w:tcPr>
            <w:tcW w:w="417" w:type="pct"/>
          </w:tcPr>
          <w:p w14:paraId="3CE772B8" w14:textId="77777777" w:rsidR="000E11F3" w:rsidRDefault="000E11F3" w:rsidP="00A8281C">
            <w:r>
              <w:t>80.0</w:t>
            </w:r>
          </w:p>
        </w:tc>
        <w:tc>
          <w:tcPr>
            <w:tcW w:w="417" w:type="pct"/>
          </w:tcPr>
          <w:p w14:paraId="1628C0BB" w14:textId="77777777" w:rsidR="000E11F3" w:rsidRDefault="000E11F3" w:rsidP="00A8281C">
            <w:r>
              <w:t>71.4</w:t>
            </w:r>
          </w:p>
        </w:tc>
        <w:tc>
          <w:tcPr>
            <w:tcW w:w="417" w:type="pct"/>
          </w:tcPr>
          <w:p w14:paraId="34768F24" w14:textId="77777777" w:rsidR="000E11F3" w:rsidRDefault="000E11F3" w:rsidP="00A8281C">
            <w:r>
              <w:t>71.6</w:t>
            </w:r>
          </w:p>
        </w:tc>
        <w:tc>
          <w:tcPr>
            <w:tcW w:w="417" w:type="pct"/>
          </w:tcPr>
          <w:p w14:paraId="435E1D50" w14:textId="77777777" w:rsidR="000E11F3" w:rsidRDefault="000E11F3" w:rsidP="00A8281C">
            <w:r>
              <w:t>73.1</w:t>
            </w:r>
          </w:p>
        </w:tc>
        <w:tc>
          <w:tcPr>
            <w:tcW w:w="417" w:type="pct"/>
          </w:tcPr>
          <w:p w14:paraId="0C97599C" w14:textId="77777777" w:rsidR="000E11F3" w:rsidRDefault="000E11F3" w:rsidP="00A8281C">
            <w:r>
              <w:t>68.8</w:t>
            </w:r>
          </w:p>
        </w:tc>
      </w:tr>
    </w:tbl>
    <w:p w14:paraId="5BBAA56E" w14:textId="77777777" w:rsidR="000E11F3" w:rsidRDefault="000E11F3" w:rsidP="000E11F3"/>
    <w:p w14:paraId="22694215" w14:textId="77777777" w:rsidR="000E11F3" w:rsidRDefault="000E11F3" w:rsidP="000E11F3">
      <w:pPr>
        <w:pStyle w:val="Tablenote"/>
      </w:pPr>
      <w:r>
        <w:lastRenderedPageBreak/>
        <w:t xml:space="preserve">Note: Restricted to respondents who provided a specific response in all four waves. </w:t>
      </w:r>
    </w:p>
    <w:p w14:paraId="3B18E04B" w14:textId="77777777" w:rsidR="000E11F3" w:rsidRDefault="000E11F3" w:rsidP="000E11F3">
      <w:pPr>
        <w:pStyle w:val="Tablenote"/>
      </w:pPr>
      <w:r>
        <w:t xml:space="preserve">Men n=761; Women n=631 </w:t>
      </w:r>
    </w:p>
    <w:p w14:paraId="44616DB8" w14:textId="77777777" w:rsidR="000E11F3" w:rsidRDefault="000E11F3" w:rsidP="000E11F3">
      <w:pPr>
        <w:pStyle w:val="Tablenote"/>
      </w:pPr>
      <w:r>
        <w:t>* In wave 1, these questions refer to the time since arrival in Australia.</w:t>
      </w:r>
    </w:p>
    <w:p w14:paraId="68BB08D4" w14:textId="77777777" w:rsidR="000E11F3" w:rsidRDefault="000E11F3" w:rsidP="00544601">
      <w:r>
        <w:t>In wave 3, men were more likely than women to have (started and) completed a course in between the interviews, while women were more likely to still be studying at the time of interview. However, while women were still more likely than men were to be studying at the time of the wave 4 interview, they were as likely as men were to have finished their course. The slight decline in the proportions of women studying in those two waves is not significant.</w:t>
      </w:r>
    </w:p>
    <w:p w14:paraId="6A4E96D0" w14:textId="76E67301" w:rsidR="000E11F3" w:rsidRDefault="000E11F3" w:rsidP="000E11F3">
      <w:pPr>
        <w:pStyle w:val="Tableheading"/>
      </w:pPr>
      <w:r>
        <w:t>Table 6.6: Types of study or training undertaken by respondents by wave, number of respondents</w:t>
      </w:r>
    </w:p>
    <w:tbl>
      <w:tblPr>
        <w:tblStyle w:val="TableGrid"/>
        <w:tblW w:w="5000" w:type="pct"/>
        <w:tblLook w:val="04A0" w:firstRow="1" w:lastRow="0" w:firstColumn="1" w:lastColumn="0" w:noHBand="0" w:noVBand="1"/>
        <w:tblDescription w:val="The table shows the types of study undertaken by respondents."/>
      </w:tblPr>
      <w:tblGrid>
        <w:gridCol w:w="3257"/>
        <w:gridCol w:w="1593"/>
        <w:gridCol w:w="1593"/>
        <w:gridCol w:w="1593"/>
        <w:gridCol w:w="1592"/>
      </w:tblGrid>
      <w:tr w:rsidR="000E11F3" w14:paraId="45644E4B" w14:textId="77777777" w:rsidTr="00257BE3">
        <w:trPr>
          <w:trHeight w:val="300"/>
          <w:tblHeader/>
        </w:trPr>
        <w:tc>
          <w:tcPr>
            <w:tcW w:w="1691" w:type="pct"/>
          </w:tcPr>
          <w:p w14:paraId="63FC95AF" w14:textId="35AFDA40" w:rsidR="000E11F3" w:rsidRPr="00A8281C" w:rsidRDefault="000E11F3" w:rsidP="00A8281C">
            <w:pPr>
              <w:pStyle w:val="Tableheader"/>
            </w:pPr>
            <w:r w:rsidRPr="00A8281C">
              <w:t>Type of study</w:t>
            </w:r>
          </w:p>
        </w:tc>
        <w:tc>
          <w:tcPr>
            <w:tcW w:w="827" w:type="pct"/>
          </w:tcPr>
          <w:p w14:paraId="6C073888" w14:textId="72A9F1A5" w:rsidR="000E11F3" w:rsidRPr="00A8281C" w:rsidRDefault="000E11F3" w:rsidP="00A8281C">
            <w:pPr>
              <w:pStyle w:val="Tableheader"/>
            </w:pPr>
            <w:r w:rsidRPr="00A8281C">
              <w:t>Wave 1 (n=354)</w:t>
            </w:r>
          </w:p>
        </w:tc>
        <w:tc>
          <w:tcPr>
            <w:tcW w:w="827" w:type="pct"/>
          </w:tcPr>
          <w:p w14:paraId="6C10B110" w14:textId="32679385" w:rsidR="000E11F3" w:rsidRPr="00A8281C" w:rsidRDefault="000E11F3" w:rsidP="00A8281C">
            <w:pPr>
              <w:pStyle w:val="Tableheader"/>
            </w:pPr>
            <w:r w:rsidRPr="00A8281C">
              <w:t>Wave 2 (n=499)</w:t>
            </w:r>
          </w:p>
        </w:tc>
        <w:tc>
          <w:tcPr>
            <w:tcW w:w="827" w:type="pct"/>
          </w:tcPr>
          <w:p w14:paraId="5765B629" w14:textId="50022CFC" w:rsidR="000E11F3" w:rsidRPr="00A8281C" w:rsidRDefault="000E11F3" w:rsidP="00A8281C">
            <w:pPr>
              <w:pStyle w:val="Tableheader"/>
            </w:pPr>
            <w:r w:rsidRPr="00A8281C">
              <w:t>Wave 3 (n=567)</w:t>
            </w:r>
          </w:p>
        </w:tc>
        <w:tc>
          <w:tcPr>
            <w:tcW w:w="827" w:type="pct"/>
          </w:tcPr>
          <w:p w14:paraId="740A2CC4" w14:textId="6DF39992" w:rsidR="000E11F3" w:rsidRPr="00A8281C" w:rsidRDefault="000E11F3" w:rsidP="00A8281C">
            <w:pPr>
              <w:pStyle w:val="Tableheader"/>
            </w:pPr>
            <w:r w:rsidRPr="00A8281C">
              <w:t>Wave 4 (n=579)</w:t>
            </w:r>
          </w:p>
        </w:tc>
      </w:tr>
      <w:tr w:rsidR="000E11F3" w14:paraId="36BD1A60" w14:textId="77777777" w:rsidTr="00257BE3">
        <w:trPr>
          <w:trHeight w:val="300"/>
          <w:tblHeader/>
        </w:trPr>
        <w:tc>
          <w:tcPr>
            <w:tcW w:w="1691" w:type="pct"/>
          </w:tcPr>
          <w:p w14:paraId="341C6D16" w14:textId="77777777" w:rsidR="000E11F3" w:rsidRDefault="000E11F3" w:rsidP="00A8281C">
            <w:r>
              <w:t>Secondary school</w:t>
            </w:r>
          </w:p>
        </w:tc>
        <w:tc>
          <w:tcPr>
            <w:tcW w:w="827" w:type="pct"/>
          </w:tcPr>
          <w:p w14:paraId="4191B6AA" w14:textId="77777777" w:rsidR="000E11F3" w:rsidRDefault="000E11F3" w:rsidP="00A8281C">
            <w:r>
              <w:t>67</w:t>
            </w:r>
          </w:p>
        </w:tc>
        <w:tc>
          <w:tcPr>
            <w:tcW w:w="827" w:type="pct"/>
          </w:tcPr>
          <w:p w14:paraId="0E197127" w14:textId="77777777" w:rsidR="000E11F3" w:rsidRDefault="000E11F3" w:rsidP="00A8281C">
            <w:r>
              <w:t>58</w:t>
            </w:r>
          </w:p>
        </w:tc>
        <w:tc>
          <w:tcPr>
            <w:tcW w:w="827" w:type="pct"/>
          </w:tcPr>
          <w:p w14:paraId="01168D09" w14:textId="77777777" w:rsidR="000E11F3" w:rsidRDefault="000E11F3" w:rsidP="00A8281C">
            <w:r>
              <w:t>82</w:t>
            </w:r>
          </w:p>
        </w:tc>
        <w:tc>
          <w:tcPr>
            <w:tcW w:w="827" w:type="pct"/>
          </w:tcPr>
          <w:p w14:paraId="592D37A8" w14:textId="77777777" w:rsidR="000E11F3" w:rsidRDefault="000E11F3" w:rsidP="00A8281C">
            <w:r>
              <w:t>70</w:t>
            </w:r>
          </w:p>
        </w:tc>
      </w:tr>
      <w:tr w:rsidR="000E11F3" w14:paraId="3F47D637" w14:textId="77777777" w:rsidTr="00257BE3">
        <w:trPr>
          <w:trHeight w:val="300"/>
          <w:tblHeader/>
        </w:trPr>
        <w:tc>
          <w:tcPr>
            <w:tcW w:w="1691" w:type="pct"/>
          </w:tcPr>
          <w:p w14:paraId="0FA99ADC" w14:textId="77777777" w:rsidR="000E11F3" w:rsidRDefault="000E11F3" w:rsidP="00A8281C">
            <w:r>
              <w:t>Work experience</w:t>
            </w:r>
          </w:p>
        </w:tc>
        <w:tc>
          <w:tcPr>
            <w:tcW w:w="827" w:type="pct"/>
          </w:tcPr>
          <w:p w14:paraId="78A6B66C" w14:textId="77777777" w:rsidR="000E11F3" w:rsidRDefault="000E11F3" w:rsidP="00A8281C">
            <w:r>
              <w:t>60</w:t>
            </w:r>
          </w:p>
        </w:tc>
        <w:tc>
          <w:tcPr>
            <w:tcW w:w="827" w:type="pct"/>
          </w:tcPr>
          <w:p w14:paraId="2EB13888" w14:textId="77777777" w:rsidR="000E11F3" w:rsidRDefault="000E11F3" w:rsidP="00A8281C">
            <w:r>
              <w:t>48</w:t>
            </w:r>
          </w:p>
        </w:tc>
        <w:tc>
          <w:tcPr>
            <w:tcW w:w="827" w:type="pct"/>
          </w:tcPr>
          <w:p w14:paraId="5FD29771" w14:textId="77777777" w:rsidR="000E11F3" w:rsidRDefault="000E11F3" w:rsidP="00A8281C">
            <w:r>
              <w:t>61</w:t>
            </w:r>
          </w:p>
        </w:tc>
        <w:tc>
          <w:tcPr>
            <w:tcW w:w="827" w:type="pct"/>
          </w:tcPr>
          <w:p w14:paraId="2D08A251" w14:textId="77777777" w:rsidR="000E11F3" w:rsidRDefault="000E11F3" w:rsidP="00A8281C">
            <w:r>
              <w:t>19</w:t>
            </w:r>
          </w:p>
        </w:tc>
      </w:tr>
      <w:tr w:rsidR="000E11F3" w14:paraId="607C9F81" w14:textId="77777777" w:rsidTr="00257BE3">
        <w:trPr>
          <w:trHeight w:val="300"/>
          <w:tblHeader/>
        </w:trPr>
        <w:tc>
          <w:tcPr>
            <w:tcW w:w="1691" w:type="pct"/>
          </w:tcPr>
          <w:p w14:paraId="41F1DF30" w14:textId="77777777" w:rsidR="000E11F3" w:rsidRDefault="000E11F3" w:rsidP="00A8281C">
            <w:r>
              <w:t>Short course</w:t>
            </w:r>
          </w:p>
        </w:tc>
        <w:tc>
          <w:tcPr>
            <w:tcW w:w="827" w:type="pct"/>
          </w:tcPr>
          <w:p w14:paraId="770BFACB" w14:textId="77777777" w:rsidR="000E11F3" w:rsidRDefault="000E11F3" w:rsidP="00A8281C">
            <w:r>
              <w:t>56</w:t>
            </w:r>
          </w:p>
        </w:tc>
        <w:tc>
          <w:tcPr>
            <w:tcW w:w="827" w:type="pct"/>
          </w:tcPr>
          <w:p w14:paraId="21A12D17" w14:textId="77777777" w:rsidR="000E11F3" w:rsidRDefault="000E11F3" w:rsidP="00A8281C">
            <w:r>
              <w:t>149</w:t>
            </w:r>
          </w:p>
        </w:tc>
        <w:tc>
          <w:tcPr>
            <w:tcW w:w="827" w:type="pct"/>
          </w:tcPr>
          <w:p w14:paraId="3F4BA233" w14:textId="77777777" w:rsidR="000E11F3" w:rsidRDefault="000E11F3" w:rsidP="00A8281C">
            <w:r>
              <w:t>128</w:t>
            </w:r>
          </w:p>
        </w:tc>
        <w:tc>
          <w:tcPr>
            <w:tcW w:w="827" w:type="pct"/>
          </w:tcPr>
          <w:p w14:paraId="539A4602" w14:textId="77777777" w:rsidR="000E11F3" w:rsidRDefault="000E11F3" w:rsidP="00A8281C">
            <w:r>
              <w:t>124</w:t>
            </w:r>
          </w:p>
        </w:tc>
      </w:tr>
      <w:tr w:rsidR="000E11F3" w14:paraId="3DDDF0F5" w14:textId="77777777" w:rsidTr="00257BE3">
        <w:trPr>
          <w:trHeight w:val="221"/>
          <w:tblHeader/>
        </w:trPr>
        <w:tc>
          <w:tcPr>
            <w:tcW w:w="1691" w:type="pct"/>
          </w:tcPr>
          <w:p w14:paraId="27FFFD78" w14:textId="77777777" w:rsidR="000E11F3" w:rsidRDefault="000E11F3" w:rsidP="00A8281C">
            <w:r>
              <w:t>Trade or technical qualification</w:t>
            </w:r>
          </w:p>
        </w:tc>
        <w:tc>
          <w:tcPr>
            <w:tcW w:w="827" w:type="pct"/>
          </w:tcPr>
          <w:p w14:paraId="22ABA3C3" w14:textId="77777777" w:rsidR="000E11F3" w:rsidRDefault="000E11F3" w:rsidP="00A8281C">
            <w:r>
              <w:t>41</w:t>
            </w:r>
          </w:p>
        </w:tc>
        <w:tc>
          <w:tcPr>
            <w:tcW w:w="827" w:type="pct"/>
          </w:tcPr>
          <w:p w14:paraId="2DB6280A" w14:textId="77777777" w:rsidR="000E11F3" w:rsidRDefault="000E11F3" w:rsidP="00A8281C">
            <w:r>
              <w:t>204</w:t>
            </w:r>
          </w:p>
        </w:tc>
        <w:tc>
          <w:tcPr>
            <w:tcW w:w="827" w:type="pct"/>
          </w:tcPr>
          <w:p w14:paraId="402AC3F3" w14:textId="77777777" w:rsidR="000E11F3" w:rsidRDefault="000E11F3" w:rsidP="00A8281C">
            <w:r>
              <w:t>178</w:t>
            </w:r>
          </w:p>
        </w:tc>
        <w:tc>
          <w:tcPr>
            <w:tcW w:w="827" w:type="pct"/>
          </w:tcPr>
          <w:p w14:paraId="43AC2395" w14:textId="77777777" w:rsidR="000E11F3" w:rsidRDefault="000E11F3" w:rsidP="00A8281C">
            <w:r>
              <w:t>279</w:t>
            </w:r>
          </w:p>
        </w:tc>
      </w:tr>
      <w:tr w:rsidR="000E11F3" w14:paraId="0257FD2E" w14:textId="77777777" w:rsidTr="00257BE3">
        <w:trPr>
          <w:trHeight w:val="300"/>
          <w:tblHeader/>
        </w:trPr>
        <w:tc>
          <w:tcPr>
            <w:tcW w:w="1691" w:type="pct"/>
          </w:tcPr>
          <w:p w14:paraId="0671BB14" w14:textId="77777777" w:rsidR="000E11F3" w:rsidRDefault="000E11F3" w:rsidP="00A8281C">
            <w:r>
              <w:t>University degree</w:t>
            </w:r>
          </w:p>
        </w:tc>
        <w:tc>
          <w:tcPr>
            <w:tcW w:w="827" w:type="pct"/>
          </w:tcPr>
          <w:p w14:paraId="54229A19" w14:textId="77777777" w:rsidR="000E11F3" w:rsidRDefault="000E11F3" w:rsidP="00A8281C">
            <w:r>
              <w:t>33</w:t>
            </w:r>
          </w:p>
        </w:tc>
        <w:tc>
          <w:tcPr>
            <w:tcW w:w="827" w:type="pct"/>
          </w:tcPr>
          <w:p w14:paraId="4E7E94E3" w14:textId="77777777" w:rsidR="000E11F3" w:rsidRDefault="000E11F3" w:rsidP="00A8281C">
            <w:r>
              <w:t>28</w:t>
            </w:r>
          </w:p>
        </w:tc>
        <w:tc>
          <w:tcPr>
            <w:tcW w:w="827" w:type="pct"/>
          </w:tcPr>
          <w:p w14:paraId="6922A034" w14:textId="77777777" w:rsidR="000E11F3" w:rsidRDefault="000E11F3" w:rsidP="00A8281C">
            <w:r>
              <w:t>49</w:t>
            </w:r>
          </w:p>
        </w:tc>
        <w:tc>
          <w:tcPr>
            <w:tcW w:w="827" w:type="pct"/>
          </w:tcPr>
          <w:p w14:paraId="7068DFA0" w14:textId="77777777" w:rsidR="000E11F3" w:rsidRDefault="000E11F3" w:rsidP="00A8281C">
            <w:r>
              <w:t>59</w:t>
            </w:r>
          </w:p>
        </w:tc>
      </w:tr>
      <w:tr w:rsidR="000E11F3" w14:paraId="1A6CD858" w14:textId="77777777" w:rsidTr="00257BE3">
        <w:trPr>
          <w:trHeight w:val="300"/>
          <w:tblHeader/>
        </w:trPr>
        <w:tc>
          <w:tcPr>
            <w:tcW w:w="1691" w:type="pct"/>
          </w:tcPr>
          <w:p w14:paraId="04989186" w14:textId="77777777" w:rsidR="000E11F3" w:rsidRDefault="000E11F3" w:rsidP="00A8281C">
            <w:r>
              <w:t>Paid traineeship</w:t>
            </w:r>
          </w:p>
        </w:tc>
        <w:tc>
          <w:tcPr>
            <w:tcW w:w="827" w:type="pct"/>
          </w:tcPr>
          <w:p w14:paraId="6C1383EB" w14:textId="77777777" w:rsidR="000E11F3" w:rsidRDefault="000E11F3" w:rsidP="00A8281C">
            <w:r>
              <w:t>24</w:t>
            </w:r>
          </w:p>
        </w:tc>
        <w:tc>
          <w:tcPr>
            <w:tcW w:w="827" w:type="pct"/>
          </w:tcPr>
          <w:p w14:paraId="43B8AEB8" w14:textId="77777777" w:rsidR="000E11F3" w:rsidRDefault="000E11F3" w:rsidP="00A8281C">
            <w:r>
              <w:t>not asked</w:t>
            </w:r>
          </w:p>
        </w:tc>
        <w:tc>
          <w:tcPr>
            <w:tcW w:w="827" w:type="pct"/>
          </w:tcPr>
          <w:p w14:paraId="1F13AA2E" w14:textId="77777777" w:rsidR="000E11F3" w:rsidRDefault="000E11F3" w:rsidP="00A8281C">
            <w:r>
              <w:t>not asked</w:t>
            </w:r>
          </w:p>
        </w:tc>
        <w:tc>
          <w:tcPr>
            <w:tcW w:w="827" w:type="pct"/>
          </w:tcPr>
          <w:p w14:paraId="50745850" w14:textId="77777777" w:rsidR="000E11F3" w:rsidRDefault="000E11F3" w:rsidP="00A8281C">
            <w:r>
              <w:t>not asked</w:t>
            </w:r>
          </w:p>
        </w:tc>
      </w:tr>
      <w:tr w:rsidR="000E11F3" w14:paraId="4EC88044" w14:textId="77777777" w:rsidTr="00257BE3">
        <w:trPr>
          <w:trHeight w:val="300"/>
          <w:tblHeader/>
        </w:trPr>
        <w:tc>
          <w:tcPr>
            <w:tcW w:w="1691" w:type="pct"/>
          </w:tcPr>
          <w:p w14:paraId="5CB4754B" w14:textId="77777777" w:rsidR="000E11F3" w:rsidRDefault="000E11F3" w:rsidP="00A8281C">
            <w:r>
              <w:t xml:space="preserve">Other </w:t>
            </w:r>
          </w:p>
        </w:tc>
        <w:tc>
          <w:tcPr>
            <w:tcW w:w="827" w:type="pct"/>
          </w:tcPr>
          <w:p w14:paraId="1204A979" w14:textId="77777777" w:rsidR="000E11F3" w:rsidRDefault="000E11F3" w:rsidP="00A8281C">
            <w:r>
              <w:t>not asked</w:t>
            </w:r>
          </w:p>
        </w:tc>
        <w:tc>
          <w:tcPr>
            <w:tcW w:w="827" w:type="pct"/>
          </w:tcPr>
          <w:p w14:paraId="57E637A9" w14:textId="77777777" w:rsidR="000E11F3" w:rsidRDefault="000E11F3" w:rsidP="00A8281C">
            <w:r>
              <w:t>32</w:t>
            </w:r>
          </w:p>
        </w:tc>
        <w:tc>
          <w:tcPr>
            <w:tcW w:w="827" w:type="pct"/>
          </w:tcPr>
          <w:p w14:paraId="35F22AC8" w14:textId="77777777" w:rsidR="000E11F3" w:rsidRDefault="000E11F3" w:rsidP="00A8281C">
            <w:r>
              <w:t>65</w:t>
            </w:r>
          </w:p>
        </w:tc>
        <w:tc>
          <w:tcPr>
            <w:tcW w:w="827" w:type="pct"/>
          </w:tcPr>
          <w:p w14:paraId="26601313" w14:textId="77777777" w:rsidR="000E11F3" w:rsidRDefault="000E11F3" w:rsidP="00A8281C">
            <w:r>
              <w:t>30</w:t>
            </w:r>
          </w:p>
        </w:tc>
      </w:tr>
      <w:tr w:rsidR="000E11F3" w14:paraId="2DC7877D" w14:textId="77777777" w:rsidTr="00257BE3">
        <w:trPr>
          <w:trHeight w:val="300"/>
          <w:tblHeader/>
        </w:trPr>
        <w:tc>
          <w:tcPr>
            <w:tcW w:w="1691" w:type="pct"/>
          </w:tcPr>
          <w:p w14:paraId="7CED8BAA" w14:textId="77777777" w:rsidR="000E11F3" w:rsidRDefault="000E11F3" w:rsidP="00A8281C">
            <w:r>
              <w:t xml:space="preserve">Not specified </w:t>
            </w:r>
          </w:p>
        </w:tc>
        <w:tc>
          <w:tcPr>
            <w:tcW w:w="827" w:type="pct"/>
          </w:tcPr>
          <w:p w14:paraId="4013E63A" w14:textId="77777777" w:rsidR="000E11F3" w:rsidRDefault="000E11F3" w:rsidP="00A8281C">
            <w:r>
              <w:t>90</w:t>
            </w:r>
          </w:p>
        </w:tc>
        <w:tc>
          <w:tcPr>
            <w:tcW w:w="827" w:type="pct"/>
          </w:tcPr>
          <w:p w14:paraId="56742772" w14:textId="77777777" w:rsidR="000E11F3" w:rsidRDefault="000E11F3" w:rsidP="00A8281C">
            <w:r>
              <w:t>10</w:t>
            </w:r>
          </w:p>
        </w:tc>
        <w:tc>
          <w:tcPr>
            <w:tcW w:w="827" w:type="pct"/>
          </w:tcPr>
          <w:p w14:paraId="411A1B3A" w14:textId="77777777" w:rsidR="000E11F3" w:rsidRDefault="000E11F3" w:rsidP="00A8281C">
            <w:r>
              <w:t>37</w:t>
            </w:r>
          </w:p>
        </w:tc>
        <w:tc>
          <w:tcPr>
            <w:tcW w:w="827" w:type="pct"/>
          </w:tcPr>
          <w:p w14:paraId="21935F9B" w14:textId="77777777" w:rsidR="000E11F3" w:rsidRDefault="000E11F3" w:rsidP="00A8281C">
            <w:r>
              <w:t>29</w:t>
            </w:r>
          </w:p>
        </w:tc>
      </w:tr>
    </w:tbl>
    <w:p w14:paraId="5AA59981" w14:textId="77777777" w:rsidR="000E11F3" w:rsidRDefault="000E11F3" w:rsidP="000E11F3"/>
    <w:p w14:paraId="1DFED490" w14:textId="77777777" w:rsidR="000E11F3" w:rsidRDefault="000E11F3" w:rsidP="000E11F3">
      <w:pPr>
        <w:pStyle w:val="Tablenote"/>
      </w:pPr>
      <w:r>
        <w:t xml:space="preserve">Note: Some respondents undertook more than one type of study or training. </w:t>
      </w:r>
    </w:p>
    <w:p w14:paraId="542D64F7" w14:textId="77777777" w:rsidR="000E11F3" w:rsidRDefault="000E11F3" w:rsidP="000E11F3">
      <w:r>
        <w:t xml:space="preserve">While there is little difference between waves 3 and 4 in the number of respondents undertaking study other than English, there is a large increase in wave 4 in the number of those undertaking a trade or technical qualification compared to other types of courses. However, the number of those undertaking a trade or technical qualification in wave 2 is also disproportionately high. This may be a function of the mode of interview. In wave 4, the number undertaking work experience courses dropped considerably. </w:t>
      </w:r>
    </w:p>
    <w:p w14:paraId="6C872A99" w14:textId="77777777" w:rsidR="000E11F3" w:rsidRDefault="000E11F3" w:rsidP="001341A6">
      <w:pPr>
        <w:pStyle w:val="Heading1"/>
      </w:pPr>
      <w:bookmarkStart w:id="6" w:name="_Toc535935059"/>
      <w:r>
        <w:lastRenderedPageBreak/>
        <w:t>Employment</w:t>
      </w:r>
      <w:bookmarkEnd w:id="6"/>
    </w:p>
    <w:p w14:paraId="187A2BBE" w14:textId="31B4CD58" w:rsidR="000E11F3" w:rsidRDefault="000E11F3" w:rsidP="000E11F3">
      <w:pPr>
        <w:pStyle w:val="Tableheading"/>
      </w:pPr>
      <w:r>
        <w:t>Figure 7.1: Paid employment by gender and wave, per cent</w:t>
      </w:r>
    </w:p>
    <w:p w14:paraId="21ECCAC1" w14:textId="17638923" w:rsidR="000E11F3" w:rsidRDefault="00616DC8" w:rsidP="000E11F3">
      <w:r w:rsidRPr="00616DC8">
        <w:rPr>
          <w:noProof/>
          <w:lang w:val="en-AU" w:eastAsia="en-AU"/>
        </w:rPr>
        <w:drawing>
          <wp:inline distT="0" distB="0" distL="0" distR="0" wp14:anchorId="6090D503" wp14:editId="6ADCD4B2">
            <wp:extent cx="6120130" cy="2195830"/>
            <wp:effectExtent l="0" t="0" r="0" b="0"/>
            <wp:docPr id="9" name="Picture 9" descr="There has been a steady increase in the proportions of both men and women in paid employment at the time of interview although women are much less likely to be employed than men. In wave 4, 29.2% of working age respondents were employed, 43.7% of men and 12.6%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195830"/>
                    </a:xfrm>
                    <a:prstGeom prst="rect">
                      <a:avLst/>
                    </a:prstGeom>
                  </pic:spPr>
                </pic:pic>
              </a:graphicData>
            </a:graphic>
          </wp:inline>
        </w:drawing>
      </w:r>
    </w:p>
    <w:p w14:paraId="142B0078" w14:textId="77777777" w:rsidR="000E11F3" w:rsidRDefault="000E11F3" w:rsidP="000E11F3">
      <w:pPr>
        <w:pStyle w:val="Tablenote"/>
      </w:pPr>
      <w:r>
        <w:t>Note: Only includes working age (18 to 64 years) respondents. Includes respondents who gave a non-specific response.</w:t>
      </w:r>
    </w:p>
    <w:p w14:paraId="50BDB177" w14:textId="77777777" w:rsidR="000E11F3" w:rsidRDefault="000E11F3" w:rsidP="000E11F3">
      <w:r>
        <w:t>Of those who were working in wave 4 and had participated in all four waves (n=398), 34.7 per cent were working for the first time in wave 4, 31.7 per cent had worked in one previous wave, 24.4 per cent had worked in two and the remaining 9.3 per cent had worked in all four waves.</w:t>
      </w:r>
      <w:r>
        <w:rPr>
          <w:vertAlign w:val="superscript"/>
        </w:rPr>
        <w:footnoteReference w:id="2"/>
      </w:r>
      <w:r>
        <w:t xml:space="preserve"> </w:t>
      </w:r>
    </w:p>
    <w:p w14:paraId="184E1313" w14:textId="4F6B2C75" w:rsidR="000E11F3" w:rsidRDefault="000E11F3" w:rsidP="000E11F3">
      <w:pPr>
        <w:pStyle w:val="Tableheading"/>
      </w:pPr>
      <w:r>
        <w:t>Figure 7.3: Paid employment by English speaking ability by wave, per cent</w:t>
      </w:r>
    </w:p>
    <w:p w14:paraId="063E8883" w14:textId="51FE06C2" w:rsidR="000E11F3" w:rsidRDefault="00616DC8" w:rsidP="000E11F3">
      <w:r w:rsidRPr="00616DC8">
        <w:rPr>
          <w:noProof/>
          <w:lang w:val="en-AU" w:eastAsia="en-AU"/>
        </w:rPr>
        <w:drawing>
          <wp:inline distT="0" distB="0" distL="0" distR="0" wp14:anchorId="19561393" wp14:editId="6CDA5951">
            <wp:extent cx="6120130" cy="2976245"/>
            <wp:effectExtent l="0" t="0" r="0" b="0"/>
            <wp:docPr id="10" name="Picture 10" descr="The figure shows that those who speak English very well are proportionately most likely to be employed at the time of interview in the first three waves. In wave 4 those who speak well or very well are most likely to be 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76245"/>
                    </a:xfrm>
                    <a:prstGeom prst="rect">
                      <a:avLst/>
                    </a:prstGeom>
                  </pic:spPr>
                </pic:pic>
              </a:graphicData>
            </a:graphic>
          </wp:inline>
        </w:drawing>
      </w:r>
    </w:p>
    <w:p w14:paraId="2807BD71" w14:textId="77777777" w:rsidR="000E11F3" w:rsidRDefault="000E11F3" w:rsidP="000E11F3">
      <w:pPr>
        <w:pStyle w:val="Tablenote"/>
      </w:pPr>
      <w:r>
        <w:t xml:space="preserve">Note: Only includes working age (18 to 64 years) respondents. Non-specific responses are excluded. </w:t>
      </w:r>
    </w:p>
    <w:p w14:paraId="4BFB6633" w14:textId="77777777" w:rsidR="000E11F3" w:rsidRDefault="000E11F3" w:rsidP="00544601">
      <w:r>
        <w:t xml:space="preserve">The wave 4 data shows a continuation of the trend associating better English speaking ability with employment. </w:t>
      </w:r>
    </w:p>
    <w:p w14:paraId="068C9DAE" w14:textId="3C756CA2" w:rsidR="000E11F3" w:rsidRDefault="000E11F3" w:rsidP="000E11F3">
      <w:pPr>
        <w:pStyle w:val="Tableheading"/>
      </w:pPr>
      <w:r>
        <w:t>Table 7.1: Type of employment, principal respondents by wave, per cent</w:t>
      </w:r>
    </w:p>
    <w:tbl>
      <w:tblPr>
        <w:tblStyle w:val="TableGrid"/>
        <w:tblW w:w="5000" w:type="pct"/>
        <w:tblLook w:val="04A0" w:firstRow="1" w:lastRow="0" w:firstColumn="1" w:lastColumn="0" w:noHBand="0" w:noVBand="1"/>
        <w:tblDescription w:val="Across all waves, casual employment is the most common basis for employment but this has decreased across waves with respondents more likely to be employed in permanent ongoing jobs in later waves."/>
      </w:tblPr>
      <w:tblGrid>
        <w:gridCol w:w="2972"/>
        <w:gridCol w:w="1664"/>
        <w:gridCol w:w="1664"/>
        <w:gridCol w:w="1664"/>
        <w:gridCol w:w="1664"/>
      </w:tblGrid>
      <w:tr w:rsidR="000E11F3" w14:paraId="6628811A" w14:textId="77777777" w:rsidTr="00EA1635">
        <w:trPr>
          <w:trHeight w:val="60"/>
          <w:tblHeader/>
        </w:trPr>
        <w:tc>
          <w:tcPr>
            <w:tcW w:w="1543" w:type="pct"/>
          </w:tcPr>
          <w:p w14:paraId="5B89C5F2" w14:textId="33A8AE22" w:rsidR="000E11F3" w:rsidRPr="00A8281C" w:rsidRDefault="000E11F3" w:rsidP="00A8281C">
            <w:pPr>
              <w:pStyle w:val="Tableheader"/>
            </w:pPr>
            <w:r w:rsidRPr="00A8281C">
              <w:t>Employment type</w:t>
            </w:r>
          </w:p>
        </w:tc>
        <w:tc>
          <w:tcPr>
            <w:tcW w:w="864" w:type="pct"/>
          </w:tcPr>
          <w:p w14:paraId="4F7BB56C" w14:textId="25098D5F" w:rsidR="000E11F3" w:rsidRPr="00A8281C" w:rsidRDefault="000E11F3" w:rsidP="00A8281C">
            <w:pPr>
              <w:pStyle w:val="Tableheader"/>
            </w:pPr>
            <w:r w:rsidRPr="00A8281C">
              <w:t>Wave 1 (n=135)</w:t>
            </w:r>
          </w:p>
        </w:tc>
        <w:tc>
          <w:tcPr>
            <w:tcW w:w="864" w:type="pct"/>
          </w:tcPr>
          <w:p w14:paraId="57EBC846" w14:textId="07D00BDD" w:rsidR="000E11F3" w:rsidRPr="00A8281C" w:rsidRDefault="000E11F3" w:rsidP="00A8281C">
            <w:pPr>
              <w:pStyle w:val="Tableheader"/>
            </w:pPr>
            <w:r w:rsidRPr="00A8281C">
              <w:t>Wave 2 (n=260)</w:t>
            </w:r>
          </w:p>
        </w:tc>
        <w:tc>
          <w:tcPr>
            <w:tcW w:w="864" w:type="pct"/>
          </w:tcPr>
          <w:p w14:paraId="0B6F0FAE" w14:textId="3D67A0EC" w:rsidR="000E11F3" w:rsidRPr="00A8281C" w:rsidRDefault="000E11F3" w:rsidP="00A8281C">
            <w:pPr>
              <w:pStyle w:val="Tableheader"/>
            </w:pPr>
            <w:r w:rsidRPr="00A8281C">
              <w:t>Wave 3 (n=311)</w:t>
            </w:r>
          </w:p>
        </w:tc>
        <w:tc>
          <w:tcPr>
            <w:tcW w:w="864" w:type="pct"/>
          </w:tcPr>
          <w:p w14:paraId="3EB94F6B" w14:textId="3916DCDD" w:rsidR="000E11F3" w:rsidRPr="00A8281C" w:rsidRDefault="000E11F3" w:rsidP="00A8281C">
            <w:pPr>
              <w:pStyle w:val="Tableheader"/>
            </w:pPr>
            <w:r w:rsidRPr="00A8281C">
              <w:t>Wave 4 (n=405)</w:t>
            </w:r>
          </w:p>
        </w:tc>
      </w:tr>
      <w:tr w:rsidR="000E11F3" w14:paraId="37B11C8B" w14:textId="77777777" w:rsidTr="00EA1635">
        <w:trPr>
          <w:trHeight w:val="60"/>
        </w:trPr>
        <w:tc>
          <w:tcPr>
            <w:tcW w:w="1543" w:type="pct"/>
          </w:tcPr>
          <w:p w14:paraId="3AEDBC5B" w14:textId="77777777" w:rsidR="000E11F3" w:rsidRDefault="000E11F3" w:rsidP="00A8281C">
            <w:r>
              <w:t>Casual basis</w:t>
            </w:r>
          </w:p>
        </w:tc>
        <w:tc>
          <w:tcPr>
            <w:tcW w:w="864" w:type="pct"/>
          </w:tcPr>
          <w:p w14:paraId="4D5FB6D7" w14:textId="77777777" w:rsidR="000E11F3" w:rsidRDefault="000E11F3" w:rsidP="00A8281C">
            <w:r>
              <w:t>63.7</w:t>
            </w:r>
          </w:p>
        </w:tc>
        <w:tc>
          <w:tcPr>
            <w:tcW w:w="864" w:type="pct"/>
          </w:tcPr>
          <w:p w14:paraId="6BF63064" w14:textId="77777777" w:rsidR="000E11F3" w:rsidRDefault="000E11F3" w:rsidP="00A8281C">
            <w:r>
              <w:t>56.5</w:t>
            </w:r>
          </w:p>
        </w:tc>
        <w:tc>
          <w:tcPr>
            <w:tcW w:w="864" w:type="pct"/>
          </w:tcPr>
          <w:p w14:paraId="5EAB67CF" w14:textId="77777777" w:rsidR="000E11F3" w:rsidRDefault="000E11F3" w:rsidP="00A8281C">
            <w:r>
              <w:t>44.1</w:t>
            </w:r>
          </w:p>
        </w:tc>
        <w:tc>
          <w:tcPr>
            <w:tcW w:w="864" w:type="pct"/>
          </w:tcPr>
          <w:p w14:paraId="70BA5739" w14:textId="77777777" w:rsidR="000E11F3" w:rsidRDefault="000E11F3" w:rsidP="00A8281C">
            <w:r>
              <w:t>41.5</w:t>
            </w:r>
          </w:p>
        </w:tc>
      </w:tr>
      <w:tr w:rsidR="000E11F3" w14:paraId="60A4BE81" w14:textId="77777777" w:rsidTr="00EA1635">
        <w:trPr>
          <w:trHeight w:val="60"/>
        </w:trPr>
        <w:tc>
          <w:tcPr>
            <w:tcW w:w="1543" w:type="pct"/>
          </w:tcPr>
          <w:p w14:paraId="20A0DDA2" w14:textId="77777777" w:rsidR="000E11F3" w:rsidRDefault="000E11F3" w:rsidP="00A8281C">
            <w:r>
              <w:lastRenderedPageBreak/>
              <w:t>Permanent ongoing basis</w:t>
            </w:r>
          </w:p>
        </w:tc>
        <w:tc>
          <w:tcPr>
            <w:tcW w:w="864" w:type="pct"/>
          </w:tcPr>
          <w:p w14:paraId="56636139" w14:textId="77777777" w:rsidR="000E11F3" w:rsidRDefault="000E11F3" w:rsidP="00A8281C">
            <w:r>
              <w:t>17.0</w:t>
            </w:r>
          </w:p>
        </w:tc>
        <w:tc>
          <w:tcPr>
            <w:tcW w:w="864" w:type="pct"/>
          </w:tcPr>
          <w:p w14:paraId="3D95AB96" w14:textId="77777777" w:rsidR="000E11F3" w:rsidRDefault="000E11F3" w:rsidP="00A8281C">
            <w:r>
              <w:t>22.7</w:t>
            </w:r>
          </w:p>
        </w:tc>
        <w:tc>
          <w:tcPr>
            <w:tcW w:w="864" w:type="pct"/>
          </w:tcPr>
          <w:p w14:paraId="31E47834" w14:textId="77777777" w:rsidR="000E11F3" w:rsidRDefault="000E11F3" w:rsidP="00A8281C">
            <w:r>
              <w:t>25.4</w:t>
            </w:r>
          </w:p>
        </w:tc>
        <w:tc>
          <w:tcPr>
            <w:tcW w:w="864" w:type="pct"/>
          </w:tcPr>
          <w:p w14:paraId="24E42D26" w14:textId="77777777" w:rsidR="000E11F3" w:rsidRDefault="000E11F3" w:rsidP="00A8281C">
            <w:r>
              <w:t>26.7</w:t>
            </w:r>
          </w:p>
        </w:tc>
      </w:tr>
      <w:tr w:rsidR="000E11F3" w14:paraId="269CD60A" w14:textId="77777777" w:rsidTr="00EA1635">
        <w:trPr>
          <w:trHeight w:val="60"/>
        </w:trPr>
        <w:tc>
          <w:tcPr>
            <w:tcW w:w="1543" w:type="pct"/>
          </w:tcPr>
          <w:p w14:paraId="2B2D4171" w14:textId="77777777" w:rsidR="000E11F3" w:rsidRDefault="000E11F3" w:rsidP="00A8281C">
            <w:r>
              <w:t>Self-employed</w:t>
            </w:r>
          </w:p>
        </w:tc>
        <w:tc>
          <w:tcPr>
            <w:tcW w:w="864" w:type="pct"/>
          </w:tcPr>
          <w:p w14:paraId="02345915" w14:textId="77777777" w:rsidR="000E11F3" w:rsidRDefault="000E11F3" w:rsidP="00A8281C">
            <w:r>
              <w:t>5.9</w:t>
            </w:r>
          </w:p>
        </w:tc>
        <w:tc>
          <w:tcPr>
            <w:tcW w:w="864" w:type="pct"/>
          </w:tcPr>
          <w:p w14:paraId="2D4A239E" w14:textId="77777777" w:rsidR="000E11F3" w:rsidRDefault="000E11F3" w:rsidP="00A8281C">
            <w:r>
              <w:t>5.0</w:t>
            </w:r>
          </w:p>
        </w:tc>
        <w:tc>
          <w:tcPr>
            <w:tcW w:w="864" w:type="pct"/>
          </w:tcPr>
          <w:p w14:paraId="10452597" w14:textId="77777777" w:rsidR="000E11F3" w:rsidRDefault="000E11F3" w:rsidP="00A8281C">
            <w:r>
              <w:t>10.6</w:t>
            </w:r>
          </w:p>
        </w:tc>
        <w:tc>
          <w:tcPr>
            <w:tcW w:w="864" w:type="pct"/>
          </w:tcPr>
          <w:p w14:paraId="47BFDD62" w14:textId="77777777" w:rsidR="000E11F3" w:rsidRDefault="000E11F3" w:rsidP="00A8281C">
            <w:r>
              <w:t>19.0</w:t>
            </w:r>
          </w:p>
        </w:tc>
      </w:tr>
      <w:tr w:rsidR="000E11F3" w14:paraId="50BB4C91" w14:textId="77777777" w:rsidTr="00EA1635">
        <w:trPr>
          <w:trHeight w:val="60"/>
        </w:trPr>
        <w:tc>
          <w:tcPr>
            <w:tcW w:w="1543" w:type="pct"/>
          </w:tcPr>
          <w:p w14:paraId="69CC0483" w14:textId="77777777" w:rsidR="000E11F3" w:rsidRDefault="000E11F3" w:rsidP="00A8281C">
            <w:r>
              <w:t>Fixed term contract</w:t>
            </w:r>
          </w:p>
        </w:tc>
        <w:tc>
          <w:tcPr>
            <w:tcW w:w="864" w:type="pct"/>
          </w:tcPr>
          <w:p w14:paraId="52D60F59" w14:textId="77777777" w:rsidR="000E11F3" w:rsidRDefault="000E11F3" w:rsidP="00A8281C">
            <w:r>
              <w:t>5.2</w:t>
            </w:r>
          </w:p>
        </w:tc>
        <w:tc>
          <w:tcPr>
            <w:tcW w:w="864" w:type="pct"/>
          </w:tcPr>
          <w:p w14:paraId="7917A989" w14:textId="77777777" w:rsidR="000E11F3" w:rsidRDefault="000E11F3" w:rsidP="00A8281C">
            <w:r>
              <w:t>12.7</w:t>
            </w:r>
          </w:p>
        </w:tc>
        <w:tc>
          <w:tcPr>
            <w:tcW w:w="864" w:type="pct"/>
          </w:tcPr>
          <w:p w14:paraId="1BCFF5AB" w14:textId="77777777" w:rsidR="000E11F3" w:rsidRDefault="000E11F3" w:rsidP="00A8281C">
            <w:r>
              <w:t>14.8</w:t>
            </w:r>
          </w:p>
        </w:tc>
        <w:tc>
          <w:tcPr>
            <w:tcW w:w="864" w:type="pct"/>
          </w:tcPr>
          <w:p w14:paraId="14104F34" w14:textId="77777777" w:rsidR="000E11F3" w:rsidRDefault="000E11F3" w:rsidP="00A8281C">
            <w:r>
              <w:t>11.1</w:t>
            </w:r>
          </w:p>
        </w:tc>
      </w:tr>
      <w:tr w:rsidR="000E11F3" w14:paraId="28C2FC55" w14:textId="77777777" w:rsidTr="00EA1635">
        <w:trPr>
          <w:trHeight w:val="60"/>
        </w:trPr>
        <w:tc>
          <w:tcPr>
            <w:tcW w:w="1543" w:type="pct"/>
          </w:tcPr>
          <w:p w14:paraId="3C7525E0" w14:textId="77777777" w:rsidR="000E11F3" w:rsidRDefault="000E11F3" w:rsidP="00A8281C">
            <w:r>
              <w:t>Other</w:t>
            </w:r>
          </w:p>
        </w:tc>
        <w:tc>
          <w:tcPr>
            <w:tcW w:w="864" w:type="pct"/>
          </w:tcPr>
          <w:p w14:paraId="753ADBFC" w14:textId="77777777" w:rsidR="000E11F3" w:rsidRDefault="000E11F3" w:rsidP="00A8281C">
            <w:r>
              <w:t>5.2</w:t>
            </w:r>
          </w:p>
        </w:tc>
        <w:tc>
          <w:tcPr>
            <w:tcW w:w="864" w:type="pct"/>
          </w:tcPr>
          <w:p w14:paraId="6E165C0A" w14:textId="77777777" w:rsidR="000E11F3" w:rsidRDefault="000E11F3" w:rsidP="00A8281C">
            <w:r>
              <w:t>2.3</w:t>
            </w:r>
          </w:p>
        </w:tc>
        <w:tc>
          <w:tcPr>
            <w:tcW w:w="864" w:type="pct"/>
          </w:tcPr>
          <w:p w14:paraId="6AD5D175" w14:textId="77777777" w:rsidR="000E11F3" w:rsidRDefault="000E11F3" w:rsidP="00A8281C">
            <w:r>
              <w:t>3.5</w:t>
            </w:r>
          </w:p>
        </w:tc>
        <w:tc>
          <w:tcPr>
            <w:tcW w:w="864" w:type="pct"/>
          </w:tcPr>
          <w:p w14:paraId="27D17003" w14:textId="77777777" w:rsidR="000E11F3" w:rsidRDefault="000E11F3" w:rsidP="00A8281C">
            <w:r>
              <w:t>1.5</w:t>
            </w:r>
          </w:p>
        </w:tc>
      </w:tr>
      <w:tr w:rsidR="000E11F3" w14:paraId="4B61FA1F" w14:textId="77777777" w:rsidTr="00EA1635">
        <w:trPr>
          <w:trHeight w:val="60"/>
        </w:trPr>
        <w:tc>
          <w:tcPr>
            <w:tcW w:w="1543" w:type="pct"/>
          </w:tcPr>
          <w:p w14:paraId="5B57092B" w14:textId="77777777" w:rsidR="000E11F3" w:rsidRDefault="000E11F3" w:rsidP="00A8281C">
            <w:r>
              <w:t>Non-specific response</w:t>
            </w:r>
          </w:p>
        </w:tc>
        <w:tc>
          <w:tcPr>
            <w:tcW w:w="864" w:type="pct"/>
          </w:tcPr>
          <w:p w14:paraId="35078A9E" w14:textId="77777777" w:rsidR="000E11F3" w:rsidRDefault="000E11F3" w:rsidP="00A8281C">
            <w:r>
              <w:t>3.0</w:t>
            </w:r>
          </w:p>
        </w:tc>
        <w:tc>
          <w:tcPr>
            <w:tcW w:w="864" w:type="pct"/>
          </w:tcPr>
          <w:p w14:paraId="7D5D9A9F" w14:textId="77777777" w:rsidR="000E11F3" w:rsidRDefault="000E11F3" w:rsidP="00A8281C">
            <w:r>
              <w:t>0.8</w:t>
            </w:r>
          </w:p>
        </w:tc>
        <w:tc>
          <w:tcPr>
            <w:tcW w:w="864" w:type="pct"/>
          </w:tcPr>
          <w:p w14:paraId="0B01D40E" w14:textId="77777777" w:rsidR="000E11F3" w:rsidRDefault="000E11F3" w:rsidP="00A8281C">
            <w:r>
              <w:t>1.6</w:t>
            </w:r>
          </w:p>
        </w:tc>
        <w:tc>
          <w:tcPr>
            <w:tcW w:w="864" w:type="pct"/>
          </w:tcPr>
          <w:p w14:paraId="6030CE2A" w14:textId="77777777" w:rsidR="000E11F3" w:rsidRDefault="000E11F3" w:rsidP="00A8281C">
            <w:r>
              <w:t>0.2</w:t>
            </w:r>
          </w:p>
        </w:tc>
      </w:tr>
    </w:tbl>
    <w:p w14:paraId="08C56170" w14:textId="77777777" w:rsidR="000E11F3" w:rsidRDefault="000E11F3" w:rsidP="000E11F3"/>
    <w:p w14:paraId="1737C7ED" w14:textId="77777777" w:rsidR="000E11F3" w:rsidRDefault="000E11F3" w:rsidP="000E11F3">
      <w:pPr>
        <w:pStyle w:val="Tablenote"/>
      </w:pPr>
      <w:r>
        <w:t>Note: Restricted to principal respondents between 18 and 64 years of age and in paid employment at the time of interview.</w:t>
      </w:r>
    </w:p>
    <w:p w14:paraId="51FD9874" w14:textId="77777777" w:rsidR="000E11F3" w:rsidRDefault="000E11F3" w:rsidP="000E11F3">
      <w:r>
        <w:t xml:space="preserve">Only principal respondents were asked their employment type in waves 2 and 4, but as shown in Figure 7.1 the majority of those in paid employment are men and in each wave, more than half of the women in paid employment were principal respondents. Wave 4 data shows a continuation in the decrease in the proportion of respondents working on a casual basis and a commensurate increase in the proportion working in permanent ongoing employment. Also of note is the large jump in the proportion of those who are self-employed. </w:t>
      </w:r>
    </w:p>
    <w:p w14:paraId="08CE6D51" w14:textId="77777777" w:rsidR="000E11F3" w:rsidRDefault="000E11F3" w:rsidP="000E11F3"/>
    <w:p w14:paraId="7244615D" w14:textId="06806D0E" w:rsidR="000E11F3" w:rsidRDefault="000E11F3" w:rsidP="000E11F3">
      <w:pPr>
        <w:pStyle w:val="Tableheading"/>
      </w:pPr>
      <w:r>
        <w:t>Table 7.2: Hours worked by wave, per cent</w:t>
      </w:r>
    </w:p>
    <w:tbl>
      <w:tblPr>
        <w:tblStyle w:val="TableGrid"/>
        <w:tblW w:w="5000" w:type="pct"/>
        <w:tblLook w:val="04A0" w:firstRow="1" w:lastRow="0" w:firstColumn="1" w:lastColumn="0" w:noHBand="0" w:noVBand="1"/>
        <w:tblDescription w:val="Respondents are most likely in all waves to work between 35 and 40 a week."/>
      </w:tblPr>
      <w:tblGrid>
        <w:gridCol w:w="2972"/>
        <w:gridCol w:w="1664"/>
        <w:gridCol w:w="1664"/>
        <w:gridCol w:w="1664"/>
        <w:gridCol w:w="1664"/>
      </w:tblGrid>
      <w:tr w:rsidR="000E11F3" w14:paraId="64298022" w14:textId="77777777" w:rsidTr="00257BE3">
        <w:trPr>
          <w:trHeight w:val="60"/>
          <w:tblHeader/>
        </w:trPr>
        <w:tc>
          <w:tcPr>
            <w:tcW w:w="1543" w:type="pct"/>
          </w:tcPr>
          <w:p w14:paraId="44581BAE" w14:textId="601BF6DA" w:rsidR="000E11F3" w:rsidRPr="00A8281C" w:rsidRDefault="000E11F3" w:rsidP="00A8281C">
            <w:pPr>
              <w:pStyle w:val="Tableheader"/>
            </w:pPr>
            <w:r w:rsidRPr="00A8281C">
              <w:t>Hours worked</w:t>
            </w:r>
          </w:p>
        </w:tc>
        <w:tc>
          <w:tcPr>
            <w:tcW w:w="864" w:type="pct"/>
          </w:tcPr>
          <w:p w14:paraId="032AB576" w14:textId="46A9FE39" w:rsidR="000E11F3" w:rsidRPr="00A8281C" w:rsidRDefault="000E11F3" w:rsidP="00A8281C">
            <w:pPr>
              <w:pStyle w:val="Tableheader"/>
            </w:pPr>
            <w:r w:rsidRPr="00A8281C">
              <w:t>Wave 1 (n=123)</w:t>
            </w:r>
          </w:p>
        </w:tc>
        <w:tc>
          <w:tcPr>
            <w:tcW w:w="864" w:type="pct"/>
          </w:tcPr>
          <w:p w14:paraId="18801BC7" w14:textId="65499FAB" w:rsidR="000E11F3" w:rsidRPr="00A8281C" w:rsidRDefault="000E11F3" w:rsidP="00A8281C">
            <w:pPr>
              <w:pStyle w:val="Tableheader"/>
            </w:pPr>
            <w:r w:rsidRPr="00A8281C">
              <w:t>Wave 2 (n=292)</w:t>
            </w:r>
          </w:p>
        </w:tc>
        <w:tc>
          <w:tcPr>
            <w:tcW w:w="864" w:type="pct"/>
          </w:tcPr>
          <w:p w14:paraId="05B665B5" w14:textId="2E2CB3F2" w:rsidR="000E11F3" w:rsidRPr="00A8281C" w:rsidRDefault="000E11F3" w:rsidP="00A8281C">
            <w:pPr>
              <w:pStyle w:val="Tableheader"/>
            </w:pPr>
            <w:r w:rsidRPr="00A8281C">
              <w:t>Wave 3 (n=336)</w:t>
            </w:r>
          </w:p>
        </w:tc>
        <w:tc>
          <w:tcPr>
            <w:tcW w:w="864" w:type="pct"/>
          </w:tcPr>
          <w:p w14:paraId="41689504" w14:textId="1A20CF98" w:rsidR="000E11F3" w:rsidRPr="00A8281C" w:rsidRDefault="000E11F3" w:rsidP="00A8281C">
            <w:pPr>
              <w:pStyle w:val="Tableheader"/>
            </w:pPr>
            <w:r w:rsidRPr="00A8281C">
              <w:t>Wave 4 (n=508)</w:t>
            </w:r>
          </w:p>
        </w:tc>
      </w:tr>
      <w:tr w:rsidR="000E11F3" w14:paraId="36888A06" w14:textId="77777777" w:rsidTr="00257BE3">
        <w:trPr>
          <w:trHeight w:val="60"/>
          <w:tblHeader/>
        </w:trPr>
        <w:tc>
          <w:tcPr>
            <w:tcW w:w="1543" w:type="pct"/>
          </w:tcPr>
          <w:p w14:paraId="272595B5" w14:textId="77777777" w:rsidR="000E11F3" w:rsidRDefault="000E11F3" w:rsidP="00A8281C">
            <w:r>
              <w:t>15 hours or less</w:t>
            </w:r>
          </w:p>
        </w:tc>
        <w:tc>
          <w:tcPr>
            <w:tcW w:w="864" w:type="pct"/>
          </w:tcPr>
          <w:p w14:paraId="67ED162C" w14:textId="77777777" w:rsidR="000E11F3" w:rsidRDefault="000E11F3" w:rsidP="00A8281C">
            <w:r>
              <w:t>17.9</w:t>
            </w:r>
          </w:p>
        </w:tc>
        <w:tc>
          <w:tcPr>
            <w:tcW w:w="864" w:type="pct"/>
          </w:tcPr>
          <w:p w14:paraId="0D787286" w14:textId="77777777" w:rsidR="000E11F3" w:rsidRDefault="000E11F3" w:rsidP="00A8281C">
            <w:r>
              <w:t>13.7</w:t>
            </w:r>
          </w:p>
        </w:tc>
        <w:tc>
          <w:tcPr>
            <w:tcW w:w="864" w:type="pct"/>
          </w:tcPr>
          <w:p w14:paraId="60CE3EAB" w14:textId="77777777" w:rsidR="000E11F3" w:rsidRDefault="000E11F3" w:rsidP="00A8281C">
            <w:r>
              <w:t>17.3</w:t>
            </w:r>
          </w:p>
        </w:tc>
        <w:tc>
          <w:tcPr>
            <w:tcW w:w="864" w:type="pct"/>
          </w:tcPr>
          <w:p w14:paraId="6347049B" w14:textId="77777777" w:rsidR="000E11F3" w:rsidRDefault="000E11F3" w:rsidP="00A8281C">
            <w:r>
              <w:t>14.2</w:t>
            </w:r>
          </w:p>
        </w:tc>
      </w:tr>
      <w:tr w:rsidR="000E11F3" w14:paraId="768BF7D1" w14:textId="77777777" w:rsidTr="00257BE3">
        <w:trPr>
          <w:trHeight w:val="60"/>
          <w:tblHeader/>
        </w:trPr>
        <w:tc>
          <w:tcPr>
            <w:tcW w:w="1543" w:type="pct"/>
          </w:tcPr>
          <w:p w14:paraId="2F23C83F" w14:textId="77777777" w:rsidR="000E11F3" w:rsidRDefault="000E11F3" w:rsidP="00A8281C">
            <w:r>
              <w:t>16 to 34 hours</w:t>
            </w:r>
          </w:p>
        </w:tc>
        <w:tc>
          <w:tcPr>
            <w:tcW w:w="864" w:type="pct"/>
          </w:tcPr>
          <w:p w14:paraId="0AC5D7FB" w14:textId="77777777" w:rsidR="000E11F3" w:rsidRDefault="000E11F3" w:rsidP="00A8281C">
            <w:r>
              <w:t>23.6</w:t>
            </w:r>
          </w:p>
        </w:tc>
        <w:tc>
          <w:tcPr>
            <w:tcW w:w="864" w:type="pct"/>
          </w:tcPr>
          <w:p w14:paraId="62FB6969" w14:textId="77777777" w:rsidR="000E11F3" w:rsidRDefault="000E11F3" w:rsidP="00A8281C">
            <w:r>
              <w:t>26.0</w:t>
            </w:r>
          </w:p>
        </w:tc>
        <w:tc>
          <w:tcPr>
            <w:tcW w:w="864" w:type="pct"/>
          </w:tcPr>
          <w:p w14:paraId="6207C7F2" w14:textId="77777777" w:rsidR="000E11F3" w:rsidRDefault="000E11F3" w:rsidP="00A8281C">
            <w:r>
              <w:t>22.6</w:t>
            </w:r>
          </w:p>
        </w:tc>
        <w:tc>
          <w:tcPr>
            <w:tcW w:w="864" w:type="pct"/>
          </w:tcPr>
          <w:p w14:paraId="5F8E70D8" w14:textId="77777777" w:rsidR="000E11F3" w:rsidRDefault="000E11F3" w:rsidP="00A8281C">
            <w:r>
              <w:t>25.4</w:t>
            </w:r>
          </w:p>
        </w:tc>
      </w:tr>
      <w:tr w:rsidR="000E11F3" w14:paraId="20FC6F82" w14:textId="77777777" w:rsidTr="00257BE3">
        <w:trPr>
          <w:trHeight w:val="60"/>
          <w:tblHeader/>
        </w:trPr>
        <w:tc>
          <w:tcPr>
            <w:tcW w:w="1543" w:type="pct"/>
          </w:tcPr>
          <w:p w14:paraId="72AEF599" w14:textId="77777777" w:rsidR="000E11F3" w:rsidRDefault="000E11F3" w:rsidP="00A8281C">
            <w:r>
              <w:t>35 to 40 hours</w:t>
            </w:r>
          </w:p>
        </w:tc>
        <w:tc>
          <w:tcPr>
            <w:tcW w:w="864" w:type="pct"/>
          </w:tcPr>
          <w:p w14:paraId="3D10E558" w14:textId="77777777" w:rsidR="000E11F3" w:rsidRDefault="000E11F3" w:rsidP="00A8281C">
            <w:r>
              <w:t>40.7</w:t>
            </w:r>
          </w:p>
        </w:tc>
        <w:tc>
          <w:tcPr>
            <w:tcW w:w="864" w:type="pct"/>
          </w:tcPr>
          <w:p w14:paraId="4C3B3710" w14:textId="77777777" w:rsidR="000E11F3" w:rsidRDefault="000E11F3" w:rsidP="00A8281C">
            <w:r>
              <w:t>45.9</w:t>
            </w:r>
          </w:p>
        </w:tc>
        <w:tc>
          <w:tcPr>
            <w:tcW w:w="864" w:type="pct"/>
          </w:tcPr>
          <w:p w14:paraId="16BC2F57" w14:textId="77777777" w:rsidR="000E11F3" w:rsidRDefault="000E11F3" w:rsidP="00A8281C">
            <w:r>
              <w:t>47.0</w:t>
            </w:r>
          </w:p>
        </w:tc>
        <w:tc>
          <w:tcPr>
            <w:tcW w:w="864" w:type="pct"/>
          </w:tcPr>
          <w:p w14:paraId="4C70DDDE" w14:textId="77777777" w:rsidR="000E11F3" w:rsidRDefault="000E11F3" w:rsidP="00A8281C">
            <w:r>
              <w:t>47.0</w:t>
            </w:r>
          </w:p>
        </w:tc>
      </w:tr>
      <w:tr w:rsidR="000E11F3" w14:paraId="4A2C03FB" w14:textId="77777777" w:rsidTr="00257BE3">
        <w:trPr>
          <w:trHeight w:val="60"/>
          <w:tblHeader/>
        </w:trPr>
        <w:tc>
          <w:tcPr>
            <w:tcW w:w="1543" w:type="pct"/>
          </w:tcPr>
          <w:p w14:paraId="0F4E8A3F" w14:textId="77777777" w:rsidR="000E11F3" w:rsidRDefault="000E11F3" w:rsidP="00A8281C">
            <w:r>
              <w:t>41 hours or more</w:t>
            </w:r>
          </w:p>
        </w:tc>
        <w:tc>
          <w:tcPr>
            <w:tcW w:w="864" w:type="pct"/>
          </w:tcPr>
          <w:p w14:paraId="531A5952" w14:textId="77777777" w:rsidR="000E11F3" w:rsidRDefault="000E11F3" w:rsidP="00A8281C">
            <w:r>
              <w:t>17.9</w:t>
            </w:r>
          </w:p>
        </w:tc>
        <w:tc>
          <w:tcPr>
            <w:tcW w:w="864" w:type="pct"/>
          </w:tcPr>
          <w:p w14:paraId="34E16EBD" w14:textId="77777777" w:rsidR="000E11F3" w:rsidRDefault="000E11F3" w:rsidP="00A8281C">
            <w:r>
              <w:t>14.4</w:t>
            </w:r>
          </w:p>
        </w:tc>
        <w:tc>
          <w:tcPr>
            <w:tcW w:w="864" w:type="pct"/>
          </w:tcPr>
          <w:p w14:paraId="47621B3B" w14:textId="77777777" w:rsidR="000E11F3" w:rsidRDefault="000E11F3" w:rsidP="00A8281C">
            <w:r>
              <w:t>13.1</w:t>
            </w:r>
          </w:p>
        </w:tc>
        <w:tc>
          <w:tcPr>
            <w:tcW w:w="864" w:type="pct"/>
          </w:tcPr>
          <w:p w14:paraId="19BB86B8" w14:textId="77777777" w:rsidR="000E11F3" w:rsidRDefault="000E11F3" w:rsidP="00A8281C">
            <w:r>
              <w:t>13.4</w:t>
            </w:r>
          </w:p>
        </w:tc>
      </w:tr>
    </w:tbl>
    <w:p w14:paraId="15A1846F" w14:textId="77777777" w:rsidR="000E11F3" w:rsidRDefault="000E11F3" w:rsidP="000E11F3"/>
    <w:p w14:paraId="70625E67" w14:textId="77777777" w:rsidR="000E11F3" w:rsidRDefault="000E11F3" w:rsidP="000E11F3">
      <w:pPr>
        <w:pStyle w:val="Tablenote"/>
      </w:pPr>
      <w:r>
        <w:t>Note: Restricted to respondents between 18 and 64 years of age. Non-specific responses are excluded.</w:t>
      </w:r>
    </w:p>
    <w:p w14:paraId="08CC8B95" w14:textId="77777777" w:rsidR="000E11F3" w:rsidRDefault="000E11F3" w:rsidP="000E11F3">
      <w:r>
        <w:t xml:space="preserve">The reported number of hours worked is not significantly different across the waves. </w:t>
      </w:r>
    </w:p>
    <w:p w14:paraId="2A1397D7" w14:textId="1286620D" w:rsidR="000E11F3" w:rsidRDefault="000E11F3" w:rsidP="000E11F3">
      <w:pPr>
        <w:pStyle w:val="Tableheading"/>
      </w:pPr>
      <w:r>
        <w:t>Table 7.14: Types of occupation of respondents in Australia, by wave, per cent</w:t>
      </w:r>
    </w:p>
    <w:tbl>
      <w:tblPr>
        <w:tblStyle w:val="TableGrid"/>
        <w:tblW w:w="5000" w:type="pct"/>
        <w:tblLook w:val="04A0" w:firstRow="1" w:lastRow="0" w:firstColumn="1" w:lastColumn="0" w:noHBand="0" w:noVBand="1"/>
        <w:tblDescription w:val="Respondents most commonly worked as labourers in all waves followed by employment as technicians or tradesmen."/>
      </w:tblPr>
      <w:tblGrid>
        <w:gridCol w:w="3115"/>
        <w:gridCol w:w="1628"/>
        <w:gridCol w:w="1629"/>
        <w:gridCol w:w="1627"/>
        <w:gridCol w:w="1629"/>
      </w:tblGrid>
      <w:tr w:rsidR="000E11F3" w14:paraId="2C44C0E9" w14:textId="77777777" w:rsidTr="00257BE3">
        <w:trPr>
          <w:trHeight w:val="60"/>
          <w:tblHeader/>
        </w:trPr>
        <w:tc>
          <w:tcPr>
            <w:tcW w:w="1617" w:type="pct"/>
          </w:tcPr>
          <w:p w14:paraId="4CB4DC3C" w14:textId="5F9A47C4" w:rsidR="000E11F3" w:rsidRPr="00A8281C" w:rsidRDefault="000E11F3" w:rsidP="00A8281C">
            <w:pPr>
              <w:pStyle w:val="Tableheader"/>
            </w:pPr>
            <w:r w:rsidRPr="00A8281C">
              <w:t>Type of occupation</w:t>
            </w:r>
          </w:p>
        </w:tc>
        <w:tc>
          <w:tcPr>
            <w:tcW w:w="845" w:type="pct"/>
          </w:tcPr>
          <w:p w14:paraId="5171CE6D" w14:textId="61303E94" w:rsidR="000E11F3" w:rsidRPr="00A8281C" w:rsidRDefault="000E11F3" w:rsidP="00A8281C">
            <w:pPr>
              <w:pStyle w:val="Tableheader"/>
            </w:pPr>
            <w:r w:rsidRPr="00A8281C">
              <w:t>Wave 1 (n=130)</w:t>
            </w:r>
          </w:p>
        </w:tc>
        <w:tc>
          <w:tcPr>
            <w:tcW w:w="846" w:type="pct"/>
          </w:tcPr>
          <w:p w14:paraId="16090344" w14:textId="33CEA579" w:rsidR="000E11F3" w:rsidRPr="00A8281C" w:rsidRDefault="000E11F3" w:rsidP="00A8281C">
            <w:pPr>
              <w:pStyle w:val="Tableheader"/>
            </w:pPr>
            <w:r w:rsidRPr="00A8281C">
              <w:t>Wave 2 (n=285)</w:t>
            </w:r>
          </w:p>
        </w:tc>
        <w:tc>
          <w:tcPr>
            <w:tcW w:w="845" w:type="pct"/>
          </w:tcPr>
          <w:p w14:paraId="72CF0F1B" w14:textId="52FCA5AB" w:rsidR="000E11F3" w:rsidRPr="00A8281C" w:rsidRDefault="000E11F3" w:rsidP="00A8281C">
            <w:pPr>
              <w:pStyle w:val="Tableheader"/>
            </w:pPr>
            <w:r w:rsidRPr="00A8281C">
              <w:t>Wave 3 (n=373)</w:t>
            </w:r>
          </w:p>
        </w:tc>
        <w:tc>
          <w:tcPr>
            <w:tcW w:w="846" w:type="pct"/>
          </w:tcPr>
          <w:p w14:paraId="0C8382FC" w14:textId="2DE93DAC" w:rsidR="000E11F3" w:rsidRPr="00A8281C" w:rsidRDefault="000E11F3" w:rsidP="00A8281C">
            <w:pPr>
              <w:pStyle w:val="Tableheader"/>
            </w:pPr>
            <w:r w:rsidRPr="00A8281C">
              <w:t>Wave 4 (n=519)</w:t>
            </w:r>
          </w:p>
        </w:tc>
      </w:tr>
      <w:tr w:rsidR="000E11F3" w14:paraId="7BAA5293" w14:textId="77777777" w:rsidTr="00257BE3">
        <w:trPr>
          <w:trHeight w:val="60"/>
          <w:tblHeader/>
        </w:trPr>
        <w:tc>
          <w:tcPr>
            <w:tcW w:w="1617" w:type="pct"/>
          </w:tcPr>
          <w:p w14:paraId="64A9696F" w14:textId="77777777" w:rsidR="000E11F3" w:rsidRDefault="000E11F3" w:rsidP="00A8281C">
            <w:r>
              <w:t>Managers</w:t>
            </w:r>
          </w:p>
        </w:tc>
        <w:tc>
          <w:tcPr>
            <w:tcW w:w="845" w:type="pct"/>
          </w:tcPr>
          <w:p w14:paraId="523EA968" w14:textId="77777777" w:rsidR="000E11F3" w:rsidRDefault="000E11F3" w:rsidP="00A8281C">
            <w:r>
              <w:t>4.6</w:t>
            </w:r>
          </w:p>
        </w:tc>
        <w:tc>
          <w:tcPr>
            <w:tcW w:w="846" w:type="pct"/>
          </w:tcPr>
          <w:p w14:paraId="48F5CBB4" w14:textId="77777777" w:rsidR="000E11F3" w:rsidRDefault="000E11F3" w:rsidP="00A8281C">
            <w:r>
              <w:t>3.9</w:t>
            </w:r>
          </w:p>
        </w:tc>
        <w:tc>
          <w:tcPr>
            <w:tcW w:w="845" w:type="pct"/>
          </w:tcPr>
          <w:p w14:paraId="189498D3" w14:textId="77777777" w:rsidR="000E11F3" w:rsidRDefault="000E11F3" w:rsidP="00A8281C">
            <w:r>
              <w:t>0.0</w:t>
            </w:r>
          </w:p>
        </w:tc>
        <w:tc>
          <w:tcPr>
            <w:tcW w:w="846" w:type="pct"/>
          </w:tcPr>
          <w:p w14:paraId="17B7A7BA" w14:textId="77777777" w:rsidR="000E11F3" w:rsidRDefault="000E11F3" w:rsidP="00A8281C">
            <w:r>
              <w:t>2.7</w:t>
            </w:r>
          </w:p>
        </w:tc>
      </w:tr>
      <w:tr w:rsidR="000E11F3" w14:paraId="1A51619D" w14:textId="77777777" w:rsidTr="00257BE3">
        <w:trPr>
          <w:trHeight w:val="60"/>
          <w:tblHeader/>
        </w:trPr>
        <w:tc>
          <w:tcPr>
            <w:tcW w:w="1617" w:type="pct"/>
          </w:tcPr>
          <w:p w14:paraId="502EC098" w14:textId="77777777" w:rsidR="000E11F3" w:rsidRDefault="000E11F3" w:rsidP="00A8281C">
            <w:r>
              <w:t>Professionals</w:t>
            </w:r>
          </w:p>
        </w:tc>
        <w:tc>
          <w:tcPr>
            <w:tcW w:w="845" w:type="pct"/>
          </w:tcPr>
          <w:p w14:paraId="2C9F7657" w14:textId="77777777" w:rsidR="000E11F3" w:rsidRDefault="000E11F3" w:rsidP="00A8281C">
            <w:r>
              <w:t>3.8</w:t>
            </w:r>
          </w:p>
        </w:tc>
        <w:tc>
          <w:tcPr>
            <w:tcW w:w="846" w:type="pct"/>
          </w:tcPr>
          <w:p w14:paraId="7C8BA964" w14:textId="77777777" w:rsidR="000E11F3" w:rsidRDefault="000E11F3" w:rsidP="00A8281C">
            <w:r>
              <w:t>3.9</w:t>
            </w:r>
          </w:p>
        </w:tc>
        <w:tc>
          <w:tcPr>
            <w:tcW w:w="845" w:type="pct"/>
          </w:tcPr>
          <w:p w14:paraId="14EE4D9A" w14:textId="77777777" w:rsidR="000E11F3" w:rsidRDefault="000E11F3" w:rsidP="00A8281C">
            <w:r>
              <w:t>4.6</w:t>
            </w:r>
          </w:p>
        </w:tc>
        <w:tc>
          <w:tcPr>
            <w:tcW w:w="846" w:type="pct"/>
          </w:tcPr>
          <w:p w14:paraId="1523D28E" w14:textId="77777777" w:rsidR="000E11F3" w:rsidRDefault="000E11F3" w:rsidP="00A8281C">
            <w:r>
              <w:t>3.7</w:t>
            </w:r>
          </w:p>
        </w:tc>
      </w:tr>
      <w:tr w:rsidR="000E11F3" w14:paraId="035B0B6C" w14:textId="77777777" w:rsidTr="00257BE3">
        <w:trPr>
          <w:trHeight w:val="60"/>
          <w:tblHeader/>
        </w:trPr>
        <w:tc>
          <w:tcPr>
            <w:tcW w:w="1617" w:type="pct"/>
          </w:tcPr>
          <w:p w14:paraId="3F1A7736" w14:textId="77777777" w:rsidR="000E11F3" w:rsidRDefault="000E11F3" w:rsidP="00A8281C">
            <w:r>
              <w:t>Technicians/tradesmen</w:t>
            </w:r>
          </w:p>
        </w:tc>
        <w:tc>
          <w:tcPr>
            <w:tcW w:w="845" w:type="pct"/>
          </w:tcPr>
          <w:p w14:paraId="755C2EC7" w14:textId="77777777" w:rsidR="000E11F3" w:rsidRDefault="000E11F3" w:rsidP="00A8281C">
            <w:r>
              <w:t>30.0</w:t>
            </w:r>
          </w:p>
        </w:tc>
        <w:tc>
          <w:tcPr>
            <w:tcW w:w="846" w:type="pct"/>
          </w:tcPr>
          <w:p w14:paraId="6C7B722A" w14:textId="77777777" w:rsidR="000E11F3" w:rsidRDefault="000E11F3" w:rsidP="00A8281C">
            <w:r>
              <w:t>31.9</w:t>
            </w:r>
          </w:p>
        </w:tc>
        <w:tc>
          <w:tcPr>
            <w:tcW w:w="845" w:type="pct"/>
          </w:tcPr>
          <w:p w14:paraId="56D7A86C" w14:textId="77777777" w:rsidR="000E11F3" w:rsidRDefault="000E11F3" w:rsidP="00A8281C">
            <w:r>
              <w:t>23.9</w:t>
            </w:r>
          </w:p>
        </w:tc>
        <w:tc>
          <w:tcPr>
            <w:tcW w:w="846" w:type="pct"/>
          </w:tcPr>
          <w:p w14:paraId="2A65181E" w14:textId="77777777" w:rsidR="000E11F3" w:rsidRDefault="000E11F3" w:rsidP="00A8281C">
            <w:r>
              <w:t>31.8</w:t>
            </w:r>
          </w:p>
        </w:tc>
      </w:tr>
      <w:tr w:rsidR="000E11F3" w14:paraId="28C0EFBD" w14:textId="77777777" w:rsidTr="00257BE3">
        <w:trPr>
          <w:trHeight w:val="60"/>
          <w:tblHeader/>
        </w:trPr>
        <w:tc>
          <w:tcPr>
            <w:tcW w:w="1617" w:type="pct"/>
          </w:tcPr>
          <w:p w14:paraId="56D1DD83" w14:textId="77777777" w:rsidR="000E11F3" w:rsidRDefault="000E11F3" w:rsidP="00A8281C">
            <w:r>
              <w:t>Community/personal services</w:t>
            </w:r>
          </w:p>
        </w:tc>
        <w:tc>
          <w:tcPr>
            <w:tcW w:w="845" w:type="pct"/>
          </w:tcPr>
          <w:p w14:paraId="4C2BDC08" w14:textId="77777777" w:rsidR="000E11F3" w:rsidRDefault="000E11F3" w:rsidP="00A8281C">
            <w:r>
              <w:t>10.0</w:t>
            </w:r>
          </w:p>
        </w:tc>
        <w:tc>
          <w:tcPr>
            <w:tcW w:w="846" w:type="pct"/>
          </w:tcPr>
          <w:p w14:paraId="49A4F8E5" w14:textId="77777777" w:rsidR="000E11F3" w:rsidRDefault="000E11F3" w:rsidP="00A8281C">
            <w:r>
              <w:t>10.2</w:t>
            </w:r>
          </w:p>
        </w:tc>
        <w:tc>
          <w:tcPr>
            <w:tcW w:w="845" w:type="pct"/>
          </w:tcPr>
          <w:p w14:paraId="58ED48CC" w14:textId="77777777" w:rsidR="000E11F3" w:rsidRDefault="000E11F3" w:rsidP="00A8281C">
            <w:r>
              <w:t>10.5</w:t>
            </w:r>
          </w:p>
        </w:tc>
        <w:tc>
          <w:tcPr>
            <w:tcW w:w="846" w:type="pct"/>
          </w:tcPr>
          <w:p w14:paraId="220EB19F" w14:textId="77777777" w:rsidR="000E11F3" w:rsidRDefault="000E11F3" w:rsidP="00A8281C">
            <w:r>
              <w:t>14.6</w:t>
            </w:r>
          </w:p>
        </w:tc>
      </w:tr>
      <w:tr w:rsidR="000E11F3" w14:paraId="2589CAE4" w14:textId="77777777" w:rsidTr="00257BE3">
        <w:trPr>
          <w:trHeight w:val="60"/>
          <w:tblHeader/>
        </w:trPr>
        <w:tc>
          <w:tcPr>
            <w:tcW w:w="1617" w:type="pct"/>
          </w:tcPr>
          <w:p w14:paraId="0CB9EA5F" w14:textId="77777777" w:rsidR="000E11F3" w:rsidRDefault="000E11F3" w:rsidP="00A8281C">
            <w:r>
              <w:t>Clerical/administrative</w:t>
            </w:r>
          </w:p>
        </w:tc>
        <w:tc>
          <w:tcPr>
            <w:tcW w:w="845" w:type="pct"/>
          </w:tcPr>
          <w:p w14:paraId="536107A4" w14:textId="77777777" w:rsidR="000E11F3" w:rsidRDefault="000E11F3" w:rsidP="00A8281C">
            <w:r>
              <w:t>0.8</w:t>
            </w:r>
          </w:p>
        </w:tc>
        <w:tc>
          <w:tcPr>
            <w:tcW w:w="846" w:type="pct"/>
          </w:tcPr>
          <w:p w14:paraId="4C6F0335" w14:textId="77777777" w:rsidR="000E11F3" w:rsidRDefault="000E11F3" w:rsidP="00A8281C">
            <w:r>
              <w:t>1.1</w:t>
            </w:r>
          </w:p>
        </w:tc>
        <w:tc>
          <w:tcPr>
            <w:tcW w:w="845" w:type="pct"/>
          </w:tcPr>
          <w:p w14:paraId="59DADFEB" w14:textId="77777777" w:rsidR="000E11F3" w:rsidRDefault="000E11F3" w:rsidP="00A8281C">
            <w:r>
              <w:t>0.5</w:t>
            </w:r>
          </w:p>
        </w:tc>
        <w:tc>
          <w:tcPr>
            <w:tcW w:w="846" w:type="pct"/>
          </w:tcPr>
          <w:p w14:paraId="3CCD2824" w14:textId="77777777" w:rsidR="000E11F3" w:rsidRDefault="000E11F3" w:rsidP="00A8281C">
            <w:r>
              <w:t>1.7</w:t>
            </w:r>
          </w:p>
        </w:tc>
      </w:tr>
      <w:tr w:rsidR="000E11F3" w14:paraId="5F492D74" w14:textId="77777777" w:rsidTr="00257BE3">
        <w:trPr>
          <w:trHeight w:val="60"/>
          <w:tblHeader/>
        </w:trPr>
        <w:tc>
          <w:tcPr>
            <w:tcW w:w="1617" w:type="pct"/>
          </w:tcPr>
          <w:p w14:paraId="32395031" w14:textId="77777777" w:rsidR="000E11F3" w:rsidRDefault="000E11F3" w:rsidP="00A8281C">
            <w:r>
              <w:t>Sales</w:t>
            </w:r>
          </w:p>
        </w:tc>
        <w:tc>
          <w:tcPr>
            <w:tcW w:w="845" w:type="pct"/>
          </w:tcPr>
          <w:p w14:paraId="5BC62697" w14:textId="77777777" w:rsidR="000E11F3" w:rsidRDefault="000E11F3" w:rsidP="00A8281C">
            <w:r>
              <w:t>0.8</w:t>
            </w:r>
          </w:p>
        </w:tc>
        <w:tc>
          <w:tcPr>
            <w:tcW w:w="846" w:type="pct"/>
          </w:tcPr>
          <w:p w14:paraId="5BC350EF" w14:textId="77777777" w:rsidR="000E11F3" w:rsidRDefault="000E11F3" w:rsidP="00A8281C">
            <w:r>
              <w:t>4.9</w:t>
            </w:r>
          </w:p>
        </w:tc>
        <w:tc>
          <w:tcPr>
            <w:tcW w:w="845" w:type="pct"/>
          </w:tcPr>
          <w:p w14:paraId="6F04D81C" w14:textId="77777777" w:rsidR="000E11F3" w:rsidRDefault="000E11F3" w:rsidP="00A8281C">
            <w:r>
              <w:t>3.5</w:t>
            </w:r>
          </w:p>
        </w:tc>
        <w:tc>
          <w:tcPr>
            <w:tcW w:w="846" w:type="pct"/>
          </w:tcPr>
          <w:p w14:paraId="27E38A9B" w14:textId="77777777" w:rsidR="000E11F3" w:rsidRDefault="000E11F3" w:rsidP="00A8281C">
            <w:r>
              <w:t>3.3</w:t>
            </w:r>
          </w:p>
        </w:tc>
      </w:tr>
      <w:tr w:rsidR="000E11F3" w14:paraId="1A4F200B" w14:textId="77777777" w:rsidTr="00257BE3">
        <w:trPr>
          <w:trHeight w:val="60"/>
          <w:tblHeader/>
        </w:trPr>
        <w:tc>
          <w:tcPr>
            <w:tcW w:w="1617" w:type="pct"/>
          </w:tcPr>
          <w:p w14:paraId="1561B07B" w14:textId="77777777" w:rsidR="000E11F3" w:rsidRDefault="000E11F3" w:rsidP="00A8281C">
            <w:r>
              <w:t>Machinery operators</w:t>
            </w:r>
          </w:p>
        </w:tc>
        <w:tc>
          <w:tcPr>
            <w:tcW w:w="845" w:type="pct"/>
          </w:tcPr>
          <w:p w14:paraId="5FBC2364" w14:textId="77777777" w:rsidR="000E11F3" w:rsidRDefault="000E11F3" w:rsidP="00A8281C">
            <w:r>
              <w:t>10.0</w:t>
            </w:r>
          </w:p>
        </w:tc>
        <w:tc>
          <w:tcPr>
            <w:tcW w:w="846" w:type="pct"/>
          </w:tcPr>
          <w:p w14:paraId="4FA6A2D2" w14:textId="77777777" w:rsidR="000E11F3" w:rsidRDefault="000E11F3" w:rsidP="00A8281C">
            <w:r>
              <w:t>8.4</w:t>
            </w:r>
          </w:p>
        </w:tc>
        <w:tc>
          <w:tcPr>
            <w:tcW w:w="845" w:type="pct"/>
          </w:tcPr>
          <w:p w14:paraId="46C136EB" w14:textId="77777777" w:rsidR="000E11F3" w:rsidRDefault="000E11F3" w:rsidP="00A8281C">
            <w:r>
              <w:t>7.0</w:t>
            </w:r>
          </w:p>
        </w:tc>
        <w:tc>
          <w:tcPr>
            <w:tcW w:w="846" w:type="pct"/>
          </w:tcPr>
          <w:p w14:paraId="7D64AD09" w14:textId="77777777" w:rsidR="000E11F3" w:rsidRDefault="000E11F3" w:rsidP="00A8281C">
            <w:r>
              <w:t>7.5</w:t>
            </w:r>
          </w:p>
        </w:tc>
      </w:tr>
      <w:tr w:rsidR="000E11F3" w14:paraId="3DE3E2F9" w14:textId="77777777" w:rsidTr="00257BE3">
        <w:trPr>
          <w:trHeight w:val="60"/>
          <w:tblHeader/>
        </w:trPr>
        <w:tc>
          <w:tcPr>
            <w:tcW w:w="1617" w:type="pct"/>
          </w:tcPr>
          <w:p w14:paraId="688CFD84" w14:textId="77777777" w:rsidR="000E11F3" w:rsidRDefault="000E11F3" w:rsidP="00A8281C">
            <w:r>
              <w:t>Labourers</w:t>
            </w:r>
          </w:p>
        </w:tc>
        <w:tc>
          <w:tcPr>
            <w:tcW w:w="845" w:type="pct"/>
          </w:tcPr>
          <w:p w14:paraId="03E6A1A6" w14:textId="77777777" w:rsidR="000E11F3" w:rsidRDefault="000E11F3" w:rsidP="00A8281C">
            <w:r>
              <w:t>33.1</w:t>
            </w:r>
          </w:p>
        </w:tc>
        <w:tc>
          <w:tcPr>
            <w:tcW w:w="846" w:type="pct"/>
          </w:tcPr>
          <w:p w14:paraId="41D417F9" w14:textId="77777777" w:rsidR="000E11F3" w:rsidRDefault="000E11F3" w:rsidP="00A8281C">
            <w:r>
              <w:t>35.8</w:t>
            </w:r>
          </w:p>
        </w:tc>
        <w:tc>
          <w:tcPr>
            <w:tcW w:w="845" w:type="pct"/>
          </w:tcPr>
          <w:p w14:paraId="00A88DEB" w14:textId="77777777" w:rsidR="000E11F3" w:rsidRDefault="000E11F3" w:rsidP="00A8281C">
            <w:r>
              <w:t>37.8</w:t>
            </w:r>
          </w:p>
        </w:tc>
        <w:tc>
          <w:tcPr>
            <w:tcW w:w="846" w:type="pct"/>
          </w:tcPr>
          <w:p w14:paraId="5D591768" w14:textId="77777777" w:rsidR="000E11F3" w:rsidRDefault="000E11F3" w:rsidP="00A8281C">
            <w:r>
              <w:t>34.1</w:t>
            </w:r>
          </w:p>
        </w:tc>
      </w:tr>
      <w:tr w:rsidR="000E11F3" w14:paraId="4AC3F0A8" w14:textId="77777777" w:rsidTr="00257BE3">
        <w:trPr>
          <w:trHeight w:val="60"/>
          <w:tblHeader/>
        </w:trPr>
        <w:tc>
          <w:tcPr>
            <w:tcW w:w="1617" w:type="pct"/>
          </w:tcPr>
          <w:p w14:paraId="6A8748DD" w14:textId="77777777" w:rsidR="000E11F3" w:rsidRDefault="000E11F3" w:rsidP="00A8281C">
            <w:r>
              <w:t>Unassigned</w:t>
            </w:r>
          </w:p>
        </w:tc>
        <w:tc>
          <w:tcPr>
            <w:tcW w:w="845" w:type="pct"/>
          </w:tcPr>
          <w:p w14:paraId="63034164" w14:textId="77777777" w:rsidR="000E11F3" w:rsidRDefault="000E11F3" w:rsidP="00A8281C">
            <w:r>
              <w:t>6.9</w:t>
            </w:r>
          </w:p>
        </w:tc>
        <w:tc>
          <w:tcPr>
            <w:tcW w:w="846" w:type="pct"/>
          </w:tcPr>
          <w:p w14:paraId="0EF083E1" w14:textId="77777777" w:rsidR="000E11F3" w:rsidRDefault="000E11F3" w:rsidP="00A8281C">
            <w:r>
              <w:t>0.0</w:t>
            </w:r>
          </w:p>
        </w:tc>
        <w:tc>
          <w:tcPr>
            <w:tcW w:w="845" w:type="pct"/>
          </w:tcPr>
          <w:p w14:paraId="3C000D74" w14:textId="77777777" w:rsidR="000E11F3" w:rsidRDefault="000E11F3" w:rsidP="00A8281C">
            <w:r>
              <w:t>12.3</w:t>
            </w:r>
          </w:p>
        </w:tc>
        <w:tc>
          <w:tcPr>
            <w:tcW w:w="846" w:type="pct"/>
          </w:tcPr>
          <w:p w14:paraId="6910F640" w14:textId="77777777" w:rsidR="000E11F3" w:rsidRDefault="000E11F3" w:rsidP="00A8281C">
            <w:r>
              <w:t>0.6</w:t>
            </w:r>
          </w:p>
        </w:tc>
      </w:tr>
    </w:tbl>
    <w:p w14:paraId="59F43D17" w14:textId="77777777" w:rsidR="000E11F3" w:rsidRDefault="000E11F3" w:rsidP="000E11F3"/>
    <w:p w14:paraId="09D86FF4" w14:textId="77777777" w:rsidR="000E11F3" w:rsidRDefault="000E11F3" w:rsidP="000E11F3">
      <w:pPr>
        <w:pStyle w:val="Tablenote"/>
      </w:pPr>
      <w:r>
        <w:t>Note: Restricted to respondents between 18 and 64 years of age. Non-specific responses are excluded.</w:t>
      </w:r>
    </w:p>
    <w:p w14:paraId="4F4B99E3" w14:textId="77777777" w:rsidR="000E11F3" w:rsidRDefault="000E11F3" w:rsidP="000E11F3">
      <w:r>
        <w:t xml:space="preserve">Table 7.14 shows that the proportion of respondents working in community and personal service type occupations increased in wave 4. This is largely driven by women (see Table 7.15), with 41.3 per cent of employed women working in such occupations.  </w:t>
      </w:r>
    </w:p>
    <w:p w14:paraId="225B86CA" w14:textId="6A5C054B" w:rsidR="000E11F3" w:rsidRDefault="000E11F3" w:rsidP="000E11F3">
      <w:pPr>
        <w:pStyle w:val="Tableheading"/>
      </w:pPr>
      <w:r>
        <w:lastRenderedPageBreak/>
        <w:t>Table 7.15 (equivalent): Types of occupation of respondents in Australia by gender, wave 4, per cent</w:t>
      </w:r>
    </w:p>
    <w:tbl>
      <w:tblPr>
        <w:tblStyle w:val="TableGrid"/>
        <w:tblW w:w="5000" w:type="pct"/>
        <w:tblLook w:val="04A0" w:firstRow="1" w:lastRow="0" w:firstColumn="1" w:lastColumn="0" w:noHBand="0" w:noVBand="1"/>
        <w:tblDescription w:val="In wave 4, men were most likely to work in technical or tradesmen positions followed by labouring jobs. Women were most likely to work in jobs in the community or personal services sector followed by labouring jobs.  "/>
      </w:tblPr>
      <w:tblGrid>
        <w:gridCol w:w="6428"/>
        <w:gridCol w:w="1600"/>
        <w:gridCol w:w="1600"/>
      </w:tblGrid>
      <w:tr w:rsidR="000E11F3" w14:paraId="147C8F52" w14:textId="77777777" w:rsidTr="00257BE3">
        <w:trPr>
          <w:trHeight w:val="60"/>
          <w:tblHeader/>
        </w:trPr>
        <w:tc>
          <w:tcPr>
            <w:tcW w:w="3338" w:type="pct"/>
          </w:tcPr>
          <w:p w14:paraId="2C4EA762" w14:textId="5E102D98" w:rsidR="000E11F3" w:rsidRPr="00A8281C" w:rsidRDefault="000E11F3" w:rsidP="00A8281C">
            <w:pPr>
              <w:pStyle w:val="Tableheader"/>
            </w:pPr>
            <w:r w:rsidRPr="00A8281C">
              <w:t>Type of occupation</w:t>
            </w:r>
          </w:p>
        </w:tc>
        <w:tc>
          <w:tcPr>
            <w:tcW w:w="831" w:type="pct"/>
          </w:tcPr>
          <w:p w14:paraId="607836B0" w14:textId="76FACAA5" w:rsidR="000E11F3" w:rsidRPr="00A8281C" w:rsidRDefault="000E11F3" w:rsidP="00A8281C">
            <w:pPr>
              <w:pStyle w:val="Tableheader"/>
            </w:pPr>
            <w:r w:rsidRPr="00A8281C">
              <w:t>Male  (n=415)</w:t>
            </w:r>
          </w:p>
        </w:tc>
        <w:tc>
          <w:tcPr>
            <w:tcW w:w="831" w:type="pct"/>
          </w:tcPr>
          <w:p w14:paraId="7ED6E0D7" w14:textId="72131562" w:rsidR="000E11F3" w:rsidRPr="00A8281C" w:rsidRDefault="000E11F3" w:rsidP="00A8281C">
            <w:pPr>
              <w:pStyle w:val="Tableheader"/>
            </w:pPr>
            <w:r w:rsidRPr="00A8281C">
              <w:t>Female  (n=104)</w:t>
            </w:r>
          </w:p>
        </w:tc>
      </w:tr>
      <w:tr w:rsidR="000E11F3" w14:paraId="7C9BCC1D" w14:textId="77777777" w:rsidTr="00EE6654">
        <w:trPr>
          <w:trHeight w:val="60"/>
        </w:trPr>
        <w:tc>
          <w:tcPr>
            <w:tcW w:w="3338" w:type="pct"/>
          </w:tcPr>
          <w:p w14:paraId="0992EFF8" w14:textId="77777777" w:rsidR="000E11F3" w:rsidRDefault="000E11F3" w:rsidP="00A8281C">
            <w:r>
              <w:t>Managers</w:t>
            </w:r>
          </w:p>
        </w:tc>
        <w:tc>
          <w:tcPr>
            <w:tcW w:w="831" w:type="pct"/>
          </w:tcPr>
          <w:p w14:paraId="650CB2E4" w14:textId="77777777" w:rsidR="000E11F3" w:rsidRDefault="000E11F3" w:rsidP="00A8281C">
            <w:r>
              <w:t>2.4</w:t>
            </w:r>
          </w:p>
        </w:tc>
        <w:tc>
          <w:tcPr>
            <w:tcW w:w="831" w:type="pct"/>
          </w:tcPr>
          <w:p w14:paraId="3337BEB4" w14:textId="77777777" w:rsidR="000E11F3" w:rsidRDefault="000E11F3" w:rsidP="00A8281C">
            <w:r>
              <w:t>3.8</w:t>
            </w:r>
          </w:p>
        </w:tc>
      </w:tr>
      <w:tr w:rsidR="000E11F3" w14:paraId="432D750E" w14:textId="77777777" w:rsidTr="00EE6654">
        <w:trPr>
          <w:trHeight w:val="60"/>
        </w:trPr>
        <w:tc>
          <w:tcPr>
            <w:tcW w:w="3338" w:type="pct"/>
          </w:tcPr>
          <w:p w14:paraId="7FF274BC" w14:textId="77777777" w:rsidR="000E11F3" w:rsidRDefault="000E11F3" w:rsidP="00A8281C">
            <w:r>
              <w:t>Professionals</w:t>
            </w:r>
          </w:p>
        </w:tc>
        <w:tc>
          <w:tcPr>
            <w:tcW w:w="831" w:type="pct"/>
          </w:tcPr>
          <w:p w14:paraId="13754869" w14:textId="77777777" w:rsidR="000E11F3" w:rsidRDefault="000E11F3" w:rsidP="00A8281C">
            <w:r>
              <w:t>3.1</w:t>
            </w:r>
          </w:p>
        </w:tc>
        <w:tc>
          <w:tcPr>
            <w:tcW w:w="831" w:type="pct"/>
          </w:tcPr>
          <w:p w14:paraId="15679E38" w14:textId="77777777" w:rsidR="000E11F3" w:rsidRDefault="000E11F3" w:rsidP="00A8281C">
            <w:r>
              <w:t>5.8</w:t>
            </w:r>
          </w:p>
        </w:tc>
      </w:tr>
      <w:tr w:rsidR="000E11F3" w14:paraId="11D516F9" w14:textId="77777777" w:rsidTr="00EE6654">
        <w:trPr>
          <w:trHeight w:val="60"/>
        </w:trPr>
        <w:tc>
          <w:tcPr>
            <w:tcW w:w="3338" w:type="pct"/>
          </w:tcPr>
          <w:p w14:paraId="41F06218" w14:textId="77777777" w:rsidR="000E11F3" w:rsidRDefault="000E11F3" w:rsidP="00A8281C">
            <w:r>
              <w:t>Technicians/tradesmen</w:t>
            </w:r>
          </w:p>
        </w:tc>
        <w:tc>
          <w:tcPr>
            <w:tcW w:w="831" w:type="pct"/>
          </w:tcPr>
          <w:p w14:paraId="3DEFFB8D" w14:textId="77777777" w:rsidR="000E11F3" w:rsidRDefault="000E11F3" w:rsidP="00A8281C">
            <w:r>
              <w:t>37.3</w:t>
            </w:r>
          </w:p>
        </w:tc>
        <w:tc>
          <w:tcPr>
            <w:tcW w:w="831" w:type="pct"/>
          </w:tcPr>
          <w:p w14:paraId="3A9218FB" w14:textId="77777777" w:rsidR="000E11F3" w:rsidRDefault="000E11F3" w:rsidP="00A8281C">
            <w:r>
              <w:t>9.6</w:t>
            </w:r>
          </w:p>
        </w:tc>
      </w:tr>
      <w:tr w:rsidR="000E11F3" w14:paraId="195D0F27" w14:textId="77777777" w:rsidTr="00EE6654">
        <w:trPr>
          <w:trHeight w:val="60"/>
        </w:trPr>
        <w:tc>
          <w:tcPr>
            <w:tcW w:w="3338" w:type="pct"/>
          </w:tcPr>
          <w:p w14:paraId="36DF145E" w14:textId="77777777" w:rsidR="000E11F3" w:rsidRDefault="000E11F3" w:rsidP="00A8281C">
            <w:r>
              <w:t>Community/personal services</w:t>
            </w:r>
          </w:p>
        </w:tc>
        <w:tc>
          <w:tcPr>
            <w:tcW w:w="831" w:type="pct"/>
          </w:tcPr>
          <w:p w14:paraId="271D1FAF" w14:textId="77777777" w:rsidR="000E11F3" w:rsidRDefault="000E11F3" w:rsidP="00A8281C">
            <w:r>
              <w:t>8.0</w:t>
            </w:r>
          </w:p>
        </w:tc>
        <w:tc>
          <w:tcPr>
            <w:tcW w:w="831" w:type="pct"/>
          </w:tcPr>
          <w:p w14:paraId="235545A2" w14:textId="77777777" w:rsidR="000E11F3" w:rsidRDefault="000E11F3" w:rsidP="00A8281C">
            <w:r>
              <w:t>41.3</w:t>
            </w:r>
          </w:p>
        </w:tc>
      </w:tr>
      <w:tr w:rsidR="000E11F3" w14:paraId="0B644219" w14:textId="77777777" w:rsidTr="00EE6654">
        <w:trPr>
          <w:trHeight w:val="60"/>
        </w:trPr>
        <w:tc>
          <w:tcPr>
            <w:tcW w:w="3338" w:type="pct"/>
          </w:tcPr>
          <w:p w14:paraId="221B0098" w14:textId="77777777" w:rsidR="000E11F3" w:rsidRDefault="000E11F3" w:rsidP="00A8281C">
            <w:r>
              <w:t>Clerical/administrative</w:t>
            </w:r>
          </w:p>
        </w:tc>
        <w:tc>
          <w:tcPr>
            <w:tcW w:w="831" w:type="pct"/>
          </w:tcPr>
          <w:p w14:paraId="00F28E41" w14:textId="77777777" w:rsidR="000E11F3" w:rsidRDefault="000E11F3" w:rsidP="00A8281C">
            <w:r>
              <w:t>1.4</w:t>
            </w:r>
          </w:p>
        </w:tc>
        <w:tc>
          <w:tcPr>
            <w:tcW w:w="831" w:type="pct"/>
          </w:tcPr>
          <w:p w14:paraId="74480E94" w14:textId="77777777" w:rsidR="000E11F3" w:rsidRDefault="000E11F3" w:rsidP="00A8281C">
            <w:r>
              <w:t>2.9</w:t>
            </w:r>
          </w:p>
        </w:tc>
      </w:tr>
      <w:tr w:rsidR="000E11F3" w14:paraId="55BBCB2B" w14:textId="77777777" w:rsidTr="00EE6654">
        <w:trPr>
          <w:trHeight w:val="60"/>
        </w:trPr>
        <w:tc>
          <w:tcPr>
            <w:tcW w:w="3338" w:type="pct"/>
          </w:tcPr>
          <w:p w14:paraId="2048818A" w14:textId="77777777" w:rsidR="000E11F3" w:rsidRDefault="000E11F3" w:rsidP="00A8281C">
            <w:r>
              <w:t>Sales</w:t>
            </w:r>
          </w:p>
        </w:tc>
        <w:tc>
          <w:tcPr>
            <w:tcW w:w="831" w:type="pct"/>
          </w:tcPr>
          <w:p w14:paraId="189E576A" w14:textId="77777777" w:rsidR="000E11F3" w:rsidRDefault="000E11F3" w:rsidP="00A8281C">
            <w:r>
              <w:t>2.9</w:t>
            </w:r>
          </w:p>
        </w:tc>
        <w:tc>
          <w:tcPr>
            <w:tcW w:w="831" w:type="pct"/>
          </w:tcPr>
          <w:p w14:paraId="0D8C2D8A" w14:textId="77777777" w:rsidR="000E11F3" w:rsidRDefault="000E11F3" w:rsidP="00A8281C">
            <w:r>
              <w:t>4.8</w:t>
            </w:r>
          </w:p>
        </w:tc>
      </w:tr>
      <w:tr w:rsidR="000E11F3" w14:paraId="2106589C" w14:textId="77777777" w:rsidTr="00EE6654">
        <w:trPr>
          <w:trHeight w:val="60"/>
        </w:trPr>
        <w:tc>
          <w:tcPr>
            <w:tcW w:w="3338" w:type="pct"/>
          </w:tcPr>
          <w:p w14:paraId="206E07C4" w14:textId="77777777" w:rsidR="000E11F3" w:rsidRDefault="000E11F3" w:rsidP="00A8281C">
            <w:r>
              <w:t>Machinery operators</w:t>
            </w:r>
          </w:p>
        </w:tc>
        <w:tc>
          <w:tcPr>
            <w:tcW w:w="831" w:type="pct"/>
          </w:tcPr>
          <w:p w14:paraId="382CA732" w14:textId="77777777" w:rsidR="000E11F3" w:rsidRDefault="000E11F3" w:rsidP="00A8281C">
            <w:r>
              <w:t>9.4</w:t>
            </w:r>
          </w:p>
        </w:tc>
        <w:tc>
          <w:tcPr>
            <w:tcW w:w="831" w:type="pct"/>
          </w:tcPr>
          <w:p w14:paraId="2416FD76" w14:textId="77777777" w:rsidR="000E11F3" w:rsidRDefault="000E11F3" w:rsidP="00A8281C">
            <w:r>
              <w:t>0.0</w:t>
            </w:r>
          </w:p>
        </w:tc>
      </w:tr>
      <w:tr w:rsidR="000E11F3" w14:paraId="0AFD21DB" w14:textId="77777777" w:rsidTr="00EE6654">
        <w:trPr>
          <w:trHeight w:val="60"/>
        </w:trPr>
        <w:tc>
          <w:tcPr>
            <w:tcW w:w="3338" w:type="pct"/>
          </w:tcPr>
          <w:p w14:paraId="0B8209C1" w14:textId="77777777" w:rsidR="000E11F3" w:rsidRDefault="000E11F3" w:rsidP="00A8281C">
            <w:r>
              <w:t>Labourers</w:t>
            </w:r>
          </w:p>
        </w:tc>
        <w:tc>
          <w:tcPr>
            <w:tcW w:w="831" w:type="pct"/>
          </w:tcPr>
          <w:p w14:paraId="16BCE39E" w14:textId="77777777" w:rsidR="000E11F3" w:rsidRDefault="000E11F3" w:rsidP="00A8281C">
            <w:r>
              <w:t>34.7</w:t>
            </w:r>
          </w:p>
        </w:tc>
        <w:tc>
          <w:tcPr>
            <w:tcW w:w="831" w:type="pct"/>
          </w:tcPr>
          <w:p w14:paraId="6774E835" w14:textId="77777777" w:rsidR="000E11F3" w:rsidRDefault="000E11F3" w:rsidP="00A8281C">
            <w:r>
              <w:t>31.7</w:t>
            </w:r>
          </w:p>
        </w:tc>
      </w:tr>
      <w:tr w:rsidR="000E11F3" w14:paraId="346548FC" w14:textId="77777777" w:rsidTr="00EE6654">
        <w:trPr>
          <w:trHeight w:val="60"/>
        </w:trPr>
        <w:tc>
          <w:tcPr>
            <w:tcW w:w="3338" w:type="pct"/>
          </w:tcPr>
          <w:p w14:paraId="2C0897EA" w14:textId="77777777" w:rsidR="000E11F3" w:rsidRDefault="000E11F3" w:rsidP="00A8281C">
            <w:r>
              <w:t>Unassigned</w:t>
            </w:r>
          </w:p>
        </w:tc>
        <w:tc>
          <w:tcPr>
            <w:tcW w:w="831" w:type="pct"/>
          </w:tcPr>
          <w:p w14:paraId="60B8BF2D" w14:textId="77777777" w:rsidR="000E11F3" w:rsidRDefault="000E11F3" w:rsidP="00A8281C">
            <w:r>
              <w:t>0.7</w:t>
            </w:r>
          </w:p>
        </w:tc>
        <w:tc>
          <w:tcPr>
            <w:tcW w:w="831" w:type="pct"/>
          </w:tcPr>
          <w:p w14:paraId="2A8B1304" w14:textId="77777777" w:rsidR="000E11F3" w:rsidRDefault="000E11F3" w:rsidP="00A8281C">
            <w:r>
              <w:t>0.0</w:t>
            </w:r>
          </w:p>
        </w:tc>
      </w:tr>
    </w:tbl>
    <w:p w14:paraId="2CADBECB" w14:textId="77777777" w:rsidR="000E11F3" w:rsidRDefault="000E11F3" w:rsidP="000E11F3"/>
    <w:p w14:paraId="207D4405" w14:textId="77777777" w:rsidR="000E11F3" w:rsidRPr="00544601" w:rsidRDefault="000E11F3" w:rsidP="000E11F3">
      <w:pPr>
        <w:pStyle w:val="Tablenote"/>
      </w:pPr>
      <w:r>
        <w:t>Note: Restricted to respondents between 18 and 64 years of age. Non-specific responses are excluded.</w:t>
      </w:r>
    </w:p>
    <w:p w14:paraId="00A7383B" w14:textId="1A57E6BD" w:rsidR="000E11F3" w:rsidRDefault="000E11F3" w:rsidP="000E11F3">
      <w:pPr>
        <w:pStyle w:val="Tableheading"/>
      </w:pPr>
      <w:r>
        <w:t>Figure 7.5-7.7 (equivalent): Paid employment by pre-arrival occupation and occupation in Australia, wave 4, per cent</w:t>
      </w:r>
    </w:p>
    <w:p w14:paraId="2A24DCB1" w14:textId="00AB0BE8" w:rsidR="000E11F3" w:rsidRDefault="00616DC8" w:rsidP="000E11F3">
      <w:r w:rsidRPr="00616DC8">
        <w:rPr>
          <w:noProof/>
          <w:lang w:val="en-AU" w:eastAsia="en-AU"/>
        </w:rPr>
        <w:drawing>
          <wp:inline distT="0" distB="0" distL="0" distR="0" wp14:anchorId="3CF47A5B" wp14:editId="2C18DF97">
            <wp:extent cx="6120130" cy="2352040"/>
            <wp:effectExtent l="0" t="0" r="1270" b="0"/>
            <wp:docPr id="11" name="Picture 11" descr="Respondents who had been managers prior to arrival in Australia were most likely to be working in wave 4 but were most likely to be working as machinery operators or labourers. Those who had been tradesmen or technicians prior to arrival were the most likely to be working in similar jobs in Australia at wa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52040"/>
                    </a:xfrm>
                    <a:prstGeom prst="rect">
                      <a:avLst/>
                    </a:prstGeom>
                  </pic:spPr>
                </pic:pic>
              </a:graphicData>
            </a:graphic>
          </wp:inline>
        </w:drawing>
      </w:r>
    </w:p>
    <w:p w14:paraId="6333410D" w14:textId="77777777" w:rsidR="000E11F3" w:rsidRDefault="000E11F3" w:rsidP="000E11F3">
      <w:pPr>
        <w:pStyle w:val="Tablenote"/>
      </w:pPr>
      <w:r>
        <w:t>Note: Total n=790 (employed n=318). Restricted to respondents between 18 and 64 years of age.</w:t>
      </w:r>
    </w:p>
    <w:p w14:paraId="40537164" w14:textId="77777777" w:rsidR="000E11F3" w:rsidRDefault="000E11F3" w:rsidP="001341A6">
      <w:pPr>
        <w:pStyle w:val="Heading1"/>
      </w:pPr>
      <w:bookmarkStart w:id="7" w:name="_Toc535935060"/>
      <w:r>
        <w:lastRenderedPageBreak/>
        <w:t>Income and financial stress</w:t>
      </w:r>
      <w:bookmarkEnd w:id="7"/>
    </w:p>
    <w:p w14:paraId="5C31ED6E" w14:textId="0AAE2C98" w:rsidR="000E11F3" w:rsidRDefault="000E11F3" w:rsidP="000E11F3">
      <w:pPr>
        <w:pStyle w:val="Tableheading"/>
      </w:pPr>
      <w:r>
        <w:t>Figure 8.1: Main source of income for principal respondents by wave, per cent</w:t>
      </w:r>
    </w:p>
    <w:p w14:paraId="026E8894" w14:textId="1BCD6B28" w:rsidR="000E11F3" w:rsidRDefault="00616DC8" w:rsidP="000E11F3">
      <w:r w:rsidRPr="00616DC8">
        <w:rPr>
          <w:noProof/>
          <w:lang w:val="en-AU" w:eastAsia="en-AU"/>
        </w:rPr>
        <w:drawing>
          <wp:inline distT="0" distB="0" distL="0" distR="0" wp14:anchorId="3294A444" wp14:editId="1453EFCA">
            <wp:extent cx="6120130" cy="2412365"/>
            <wp:effectExtent l="0" t="0" r="0" b="0"/>
            <wp:docPr id="12" name="Picture 12" descr="While government payments remain the main source of income for most BNLA families, the proportion relying on these payments has decreased from 88.0% in wave 1 to 63.2% in wave 4. There has been a commensurate increase in the proportion of of those whose main income is from wage or salary from 10.2% in wave 1 to 34.3% in wa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12365"/>
                    </a:xfrm>
                    <a:prstGeom prst="rect">
                      <a:avLst/>
                    </a:prstGeom>
                  </pic:spPr>
                </pic:pic>
              </a:graphicData>
            </a:graphic>
          </wp:inline>
        </w:drawing>
      </w:r>
    </w:p>
    <w:p w14:paraId="657A53A8" w14:textId="77777777" w:rsidR="000E11F3" w:rsidRDefault="000E11F3" w:rsidP="000E11F3">
      <w:pPr>
        <w:pStyle w:val="Tablenote"/>
      </w:pPr>
      <w:r>
        <w:t>Note: The response option ‘other’ is not shown in the figure. Non-specific responses are excluded.</w:t>
      </w:r>
    </w:p>
    <w:p w14:paraId="20E82F39" w14:textId="32AC17B1" w:rsidR="000E11F3" w:rsidRDefault="000E11F3" w:rsidP="000E11F3">
      <w:pPr>
        <w:pStyle w:val="Tableheading"/>
      </w:pPr>
      <w:r>
        <w:t>Table 8.3: Financial stress of BNLA principal respondents, waves 1, 3 and 4, per cent</w:t>
      </w:r>
    </w:p>
    <w:tbl>
      <w:tblPr>
        <w:tblStyle w:val="TableGrid"/>
        <w:tblW w:w="5000" w:type="pct"/>
        <w:tblLook w:val="04A0" w:firstRow="1" w:lastRow="0" w:firstColumn="1" w:lastColumn="0" w:noHBand="0" w:noVBand="1"/>
        <w:tblDescription w:val="The proportions experiencing multiple forms of financial stress has remained fairly consistent across the waves with approximately 60% experiencing none of the financial stressors, 16% experiencing one type of stress and about 24% experiencing multiple types of stress."/>
      </w:tblPr>
      <w:tblGrid>
        <w:gridCol w:w="5884"/>
        <w:gridCol w:w="1248"/>
        <w:gridCol w:w="1248"/>
        <w:gridCol w:w="1248"/>
      </w:tblGrid>
      <w:tr w:rsidR="000E11F3" w14:paraId="2CA60AEC" w14:textId="77777777" w:rsidTr="00257BE3">
        <w:trPr>
          <w:trHeight w:val="300"/>
          <w:tblHeader/>
        </w:trPr>
        <w:tc>
          <w:tcPr>
            <w:tcW w:w="3055" w:type="pct"/>
          </w:tcPr>
          <w:p w14:paraId="06686A5D" w14:textId="50C76518" w:rsidR="000E11F3" w:rsidRPr="00A8281C" w:rsidRDefault="000E11F3" w:rsidP="00A8281C">
            <w:pPr>
              <w:pStyle w:val="Tableheader"/>
            </w:pPr>
            <w:r w:rsidRPr="00A8281C">
              <w:t>Financial stress</w:t>
            </w:r>
          </w:p>
        </w:tc>
        <w:tc>
          <w:tcPr>
            <w:tcW w:w="648" w:type="pct"/>
          </w:tcPr>
          <w:p w14:paraId="6EC51E4A" w14:textId="5FB7F49E" w:rsidR="000E11F3" w:rsidRPr="00A8281C" w:rsidRDefault="000E11F3" w:rsidP="00A8281C">
            <w:pPr>
              <w:pStyle w:val="Tableheader"/>
            </w:pPr>
            <w:r w:rsidRPr="00A8281C">
              <w:t>Wave 1</w:t>
            </w:r>
          </w:p>
        </w:tc>
        <w:tc>
          <w:tcPr>
            <w:tcW w:w="648" w:type="pct"/>
          </w:tcPr>
          <w:p w14:paraId="1B27F90B" w14:textId="66818E9F" w:rsidR="000E11F3" w:rsidRPr="00A8281C" w:rsidRDefault="000E11F3" w:rsidP="00A8281C">
            <w:pPr>
              <w:pStyle w:val="Tableheader"/>
            </w:pPr>
            <w:r w:rsidRPr="00A8281C">
              <w:t>Wave 3</w:t>
            </w:r>
          </w:p>
        </w:tc>
        <w:tc>
          <w:tcPr>
            <w:tcW w:w="648" w:type="pct"/>
          </w:tcPr>
          <w:p w14:paraId="6789CDB8" w14:textId="017BC587" w:rsidR="000E11F3" w:rsidRPr="00A8281C" w:rsidRDefault="000E11F3" w:rsidP="00A8281C">
            <w:pPr>
              <w:pStyle w:val="Tableheader"/>
            </w:pPr>
            <w:r w:rsidRPr="00A8281C">
              <w:t>Wave 4</w:t>
            </w:r>
          </w:p>
        </w:tc>
      </w:tr>
      <w:tr w:rsidR="000E11F3" w14:paraId="7EA4D44C" w14:textId="77777777" w:rsidTr="00257BE3">
        <w:trPr>
          <w:trHeight w:val="284"/>
          <w:tblHeader/>
        </w:trPr>
        <w:tc>
          <w:tcPr>
            <w:tcW w:w="3055" w:type="pct"/>
          </w:tcPr>
          <w:p w14:paraId="78FDDBF8" w14:textId="77777777" w:rsidR="000E11F3" w:rsidRDefault="000E11F3" w:rsidP="00A8281C">
            <w:r>
              <w:t>Were unable to heat (or cool) the home</w:t>
            </w:r>
          </w:p>
        </w:tc>
        <w:tc>
          <w:tcPr>
            <w:tcW w:w="648" w:type="pct"/>
          </w:tcPr>
          <w:p w14:paraId="3DECA9F0" w14:textId="77777777" w:rsidR="000E11F3" w:rsidRDefault="000E11F3" w:rsidP="00A8281C">
            <w:r>
              <w:t>25.4</w:t>
            </w:r>
          </w:p>
        </w:tc>
        <w:tc>
          <w:tcPr>
            <w:tcW w:w="648" w:type="pct"/>
          </w:tcPr>
          <w:p w14:paraId="3B4024F2" w14:textId="77777777" w:rsidR="000E11F3" w:rsidRDefault="000E11F3" w:rsidP="00A8281C">
            <w:r>
              <w:t>22.2</w:t>
            </w:r>
          </w:p>
        </w:tc>
        <w:tc>
          <w:tcPr>
            <w:tcW w:w="648" w:type="pct"/>
          </w:tcPr>
          <w:p w14:paraId="26D619B4" w14:textId="77777777" w:rsidR="000E11F3" w:rsidRDefault="000E11F3" w:rsidP="00A8281C">
            <w:r>
              <w:t>26.8</w:t>
            </w:r>
          </w:p>
        </w:tc>
      </w:tr>
      <w:tr w:rsidR="000E11F3" w14:paraId="4F6AC283" w14:textId="77777777" w:rsidTr="00257BE3">
        <w:trPr>
          <w:trHeight w:val="284"/>
          <w:tblHeader/>
        </w:trPr>
        <w:tc>
          <w:tcPr>
            <w:tcW w:w="3055" w:type="pct"/>
          </w:tcPr>
          <w:p w14:paraId="14715382" w14:textId="77777777" w:rsidR="000E11F3" w:rsidRDefault="000E11F3" w:rsidP="00A8281C">
            <w:r>
              <w:t>Could not pay gas, electricity or telephone bills on time</w:t>
            </w:r>
          </w:p>
        </w:tc>
        <w:tc>
          <w:tcPr>
            <w:tcW w:w="648" w:type="pct"/>
          </w:tcPr>
          <w:p w14:paraId="5A9D6B48" w14:textId="77777777" w:rsidR="000E11F3" w:rsidRDefault="000E11F3" w:rsidP="00A8281C">
            <w:r>
              <w:t>18.3</w:t>
            </w:r>
          </w:p>
        </w:tc>
        <w:tc>
          <w:tcPr>
            <w:tcW w:w="648" w:type="pct"/>
          </w:tcPr>
          <w:p w14:paraId="642986D1" w14:textId="77777777" w:rsidR="000E11F3" w:rsidRDefault="000E11F3" w:rsidP="00A8281C">
            <w:r>
              <w:t>27.7</w:t>
            </w:r>
          </w:p>
        </w:tc>
        <w:tc>
          <w:tcPr>
            <w:tcW w:w="648" w:type="pct"/>
          </w:tcPr>
          <w:p w14:paraId="2825DBB7" w14:textId="77777777" w:rsidR="000E11F3" w:rsidRDefault="000E11F3" w:rsidP="00A8281C">
            <w:r>
              <w:t>25.4</w:t>
            </w:r>
          </w:p>
        </w:tc>
      </w:tr>
      <w:tr w:rsidR="000E11F3" w14:paraId="2B641067" w14:textId="77777777" w:rsidTr="00257BE3">
        <w:trPr>
          <w:trHeight w:val="284"/>
          <w:tblHeader/>
        </w:trPr>
        <w:tc>
          <w:tcPr>
            <w:tcW w:w="3055" w:type="pct"/>
          </w:tcPr>
          <w:p w14:paraId="4DB4FCEC" w14:textId="77777777" w:rsidR="000E11F3" w:rsidRDefault="000E11F3" w:rsidP="00A8281C">
            <w:r>
              <w:t>Sought assistance from a welfare or community organisation</w:t>
            </w:r>
          </w:p>
        </w:tc>
        <w:tc>
          <w:tcPr>
            <w:tcW w:w="648" w:type="pct"/>
          </w:tcPr>
          <w:p w14:paraId="3357C1B4" w14:textId="77777777" w:rsidR="000E11F3" w:rsidRDefault="000E11F3" w:rsidP="00A8281C">
            <w:r>
              <w:t>15.0</w:t>
            </w:r>
          </w:p>
        </w:tc>
        <w:tc>
          <w:tcPr>
            <w:tcW w:w="648" w:type="pct"/>
          </w:tcPr>
          <w:p w14:paraId="48AED34F" w14:textId="77777777" w:rsidR="000E11F3" w:rsidRDefault="000E11F3" w:rsidP="00A8281C">
            <w:r>
              <w:t>19.1</w:t>
            </w:r>
          </w:p>
        </w:tc>
        <w:tc>
          <w:tcPr>
            <w:tcW w:w="648" w:type="pct"/>
          </w:tcPr>
          <w:p w14:paraId="75ED4B06" w14:textId="77777777" w:rsidR="000E11F3" w:rsidRDefault="000E11F3" w:rsidP="00A8281C">
            <w:r>
              <w:t>11.2</w:t>
            </w:r>
          </w:p>
        </w:tc>
      </w:tr>
      <w:tr w:rsidR="000E11F3" w14:paraId="35EA324C" w14:textId="77777777" w:rsidTr="00257BE3">
        <w:trPr>
          <w:trHeight w:val="284"/>
          <w:tblHeader/>
        </w:trPr>
        <w:tc>
          <w:tcPr>
            <w:tcW w:w="3055" w:type="pct"/>
          </w:tcPr>
          <w:p w14:paraId="38D6168F" w14:textId="77777777" w:rsidR="000E11F3" w:rsidRDefault="000E11F3" w:rsidP="00A8281C">
            <w:r>
              <w:t>Could not pay the mortgage or rent on time</w:t>
            </w:r>
          </w:p>
        </w:tc>
        <w:tc>
          <w:tcPr>
            <w:tcW w:w="648" w:type="pct"/>
          </w:tcPr>
          <w:p w14:paraId="082C4F4F" w14:textId="77777777" w:rsidR="000E11F3" w:rsidRDefault="000E11F3" w:rsidP="00A8281C">
            <w:r>
              <w:t>12.1</w:t>
            </w:r>
          </w:p>
        </w:tc>
        <w:tc>
          <w:tcPr>
            <w:tcW w:w="648" w:type="pct"/>
          </w:tcPr>
          <w:p w14:paraId="26EB37A2" w14:textId="77777777" w:rsidR="000E11F3" w:rsidRDefault="000E11F3" w:rsidP="00A8281C">
            <w:r>
              <w:t>13.9</w:t>
            </w:r>
          </w:p>
        </w:tc>
        <w:tc>
          <w:tcPr>
            <w:tcW w:w="648" w:type="pct"/>
          </w:tcPr>
          <w:p w14:paraId="28C20297" w14:textId="77777777" w:rsidR="000E11F3" w:rsidRDefault="000E11F3" w:rsidP="00A8281C">
            <w:r>
              <w:t>12.0</w:t>
            </w:r>
          </w:p>
        </w:tc>
      </w:tr>
      <w:tr w:rsidR="000E11F3" w14:paraId="2A5B82AE" w14:textId="77777777" w:rsidTr="00257BE3">
        <w:trPr>
          <w:trHeight w:val="284"/>
          <w:tblHeader/>
        </w:trPr>
        <w:tc>
          <w:tcPr>
            <w:tcW w:w="3055" w:type="pct"/>
          </w:tcPr>
          <w:p w14:paraId="74986679" w14:textId="77777777" w:rsidR="000E11F3" w:rsidRDefault="000E11F3" w:rsidP="00A8281C">
            <w:r>
              <w:t>Went without meals</w:t>
            </w:r>
          </w:p>
        </w:tc>
        <w:tc>
          <w:tcPr>
            <w:tcW w:w="648" w:type="pct"/>
          </w:tcPr>
          <w:p w14:paraId="15A01A22" w14:textId="77777777" w:rsidR="000E11F3" w:rsidRDefault="000E11F3" w:rsidP="00A8281C">
            <w:r>
              <w:t>8.2</w:t>
            </w:r>
          </w:p>
        </w:tc>
        <w:tc>
          <w:tcPr>
            <w:tcW w:w="648" w:type="pct"/>
          </w:tcPr>
          <w:p w14:paraId="3A174CAA" w14:textId="77777777" w:rsidR="000E11F3" w:rsidRDefault="000E11F3" w:rsidP="00A8281C">
            <w:r>
              <w:t>7.0</w:t>
            </w:r>
          </w:p>
        </w:tc>
        <w:tc>
          <w:tcPr>
            <w:tcW w:w="648" w:type="pct"/>
          </w:tcPr>
          <w:p w14:paraId="2AE4E615" w14:textId="77777777" w:rsidR="000E11F3" w:rsidRDefault="000E11F3" w:rsidP="00A8281C">
            <w:r>
              <w:t>7.5</w:t>
            </w:r>
          </w:p>
        </w:tc>
      </w:tr>
      <w:tr w:rsidR="000E11F3" w14:paraId="360C6A92" w14:textId="77777777" w:rsidTr="00257BE3">
        <w:trPr>
          <w:trHeight w:val="284"/>
          <w:tblHeader/>
        </w:trPr>
        <w:tc>
          <w:tcPr>
            <w:tcW w:w="3055" w:type="pct"/>
          </w:tcPr>
          <w:p w14:paraId="13B118E4" w14:textId="77777777" w:rsidR="000E11F3" w:rsidRDefault="000E11F3" w:rsidP="00A8281C">
            <w:r>
              <w:t>Pawned or sold something because needed cash</w:t>
            </w:r>
          </w:p>
        </w:tc>
        <w:tc>
          <w:tcPr>
            <w:tcW w:w="648" w:type="pct"/>
          </w:tcPr>
          <w:p w14:paraId="0C14A7D7" w14:textId="77777777" w:rsidR="000E11F3" w:rsidRDefault="000E11F3" w:rsidP="00A8281C">
            <w:r>
              <w:t>5.7</w:t>
            </w:r>
          </w:p>
        </w:tc>
        <w:tc>
          <w:tcPr>
            <w:tcW w:w="648" w:type="pct"/>
          </w:tcPr>
          <w:p w14:paraId="0F77A1C0" w14:textId="77777777" w:rsidR="000E11F3" w:rsidRDefault="000E11F3" w:rsidP="00A8281C">
            <w:r>
              <w:t>7.1</w:t>
            </w:r>
          </w:p>
        </w:tc>
        <w:tc>
          <w:tcPr>
            <w:tcW w:w="648" w:type="pct"/>
          </w:tcPr>
          <w:p w14:paraId="7B84F087" w14:textId="77777777" w:rsidR="000E11F3" w:rsidRDefault="000E11F3" w:rsidP="00A8281C">
            <w:r>
              <w:t>6.3</w:t>
            </w:r>
          </w:p>
        </w:tc>
      </w:tr>
    </w:tbl>
    <w:p w14:paraId="156142E0" w14:textId="77777777" w:rsidR="000E11F3" w:rsidRDefault="000E11F3" w:rsidP="000E11F3"/>
    <w:p w14:paraId="4F4F4B10" w14:textId="77777777" w:rsidR="000E11F3" w:rsidRDefault="000E11F3" w:rsidP="000E11F3">
      <w:pPr>
        <w:pStyle w:val="Tablenote"/>
      </w:pPr>
      <w:r>
        <w:t>Note: Wave 1 n=1,426-1,464; Wave 3 n=1,163-1,169; Wave 4 n=1,232-1,240. Non-specific responses are excluded.</w:t>
      </w:r>
    </w:p>
    <w:p w14:paraId="2FFF8DCA" w14:textId="432B6DAC" w:rsidR="000E11F3" w:rsidRDefault="000E11F3" w:rsidP="000E11F3">
      <w:pPr>
        <w:pStyle w:val="Tableheading"/>
      </w:pPr>
      <w:r>
        <w:t>Figure 8.3: BNLA principal respondents experiencing multiple types of financial stress, waves 1, 3 and 4, per cent</w:t>
      </w:r>
    </w:p>
    <w:p w14:paraId="79EF4436" w14:textId="658EF825" w:rsidR="000E11F3" w:rsidRDefault="00616DC8" w:rsidP="000E11F3">
      <w:pPr>
        <w:pStyle w:val="Tableheading"/>
      </w:pPr>
      <w:r w:rsidRPr="00616DC8">
        <w:rPr>
          <w:noProof/>
          <w:lang w:val="en-AU" w:eastAsia="en-AU"/>
        </w:rPr>
        <w:drawing>
          <wp:inline distT="0" distB="0" distL="0" distR="0" wp14:anchorId="38D28A65" wp14:editId="41BB1C6D">
            <wp:extent cx="6120130" cy="2280285"/>
            <wp:effectExtent l="0" t="0" r="0" b="0"/>
            <wp:docPr id="13" name="Picture 13" descr="The proportions experiencing multiple forms of financial stress has remained fairly consistent across the waves with approximately 60% experiencing none of the financial stressors, 16% experiencing one type of stress and about 24% experiencing multiple types of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80285"/>
                    </a:xfrm>
                    <a:prstGeom prst="rect">
                      <a:avLst/>
                    </a:prstGeom>
                  </pic:spPr>
                </pic:pic>
              </a:graphicData>
            </a:graphic>
          </wp:inline>
        </w:drawing>
      </w:r>
    </w:p>
    <w:p w14:paraId="6B18D6E8" w14:textId="444E07EE" w:rsidR="000E11F3" w:rsidRDefault="000E11F3" w:rsidP="001341A6">
      <w:pPr>
        <w:pStyle w:val="Heading1"/>
      </w:pPr>
      <w:bookmarkStart w:id="8" w:name="_Toc535935061"/>
      <w:r>
        <w:lastRenderedPageBreak/>
        <w:t>Health</w:t>
      </w:r>
      <w:bookmarkEnd w:id="8"/>
    </w:p>
    <w:p w14:paraId="32F975E6" w14:textId="75CF3207" w:rsidR="000E11F3" w:rsidRDefault="000E11F3" w:rsidP="000E11F3">
      <w:pPr>
        <w:pStyle w:val="Tableheading"/>
      </w:pPr>
      <w:r>
        <w:t>Figure 10.1: Self-reported health rating in BNLA, all waves (balanced panel n=1 549), per cent</w:t>
      </w:r>
    </w:p>
    <w:p w14:paraId="272CB686" w14:textId="7778FADB" w:rsidR="000E11F3" w:rsidRDefault="00616DC8" w:rsidP="000E11F3">
      <w:r w:rsidRPr="00616DC8">
        <w:rPr>
          <w:noProof/>
          <w:lang w:val="en-AU" w:eastAsia="en-AU"/>
        </w:rPr>
        <w:drawing>
          <wp:inline distT="0" distB="0" distL="0" distR="0" wp14:anchorId="773CAB1A" wp14:editId="2BD23542">
            <wp:extent cx="6120130" cy="2207895"/>
            <wp:effectExtent l="0" t="0" r="0" b="0"/>
            <wp:docPr id="14" name="Picture 14" descr="In all four waves respondents were most likely (around half) to report their health as good or fair with around 30% reporting their health as excellent or very good and the remainder reporting their health as poor or very 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07895"/>
                    </a:xfrm>
                    <a:prstGeom prst="rect">
                      <a:avLst/>
                    </a:prstGeom>
                  </pic:spPr>
                </pic:pic>
              </a:graphicData>
            </a:graphic>
          </wp:inline>
        </w:drawing>
      </w:r>
    </w:p>
    <w:p w14:paraId="7962EE78" w14:textId="64915F7D" w:rsidR="000E11F3" w:rsidRDefault="000E11F3" w:rsidP="000E11F3">
      <w:pPr>
        <w:pStyle w:val="Tableheading"/>
      </w:pPr>
      <w:r>
        <w:t>Figure 10.3 (equivalent): Self-reported health rating of BNLA males (n=833) all waves, per cent</w:t>
      </w:r>
    </w:p>
    <w:p w14:paraId="63636FD9" w14:textId="6F3F46EF" w:rsidR="000E11F3" w:rsidRDefault="00616DC8" w:rsidP="000E11F3">
      <w:r w:rsidRPr="00616DC8">
        <w:rPr>
          <w:noProof/>
          <w:lang w:val="en-AU" w:eastAsia="en-AU"/>
        </w:rPr>
        <w:drawing>
          <wp:inline distT="0" distB="0" distL="0" distR="0" wp14:anchorId="699136A2" wp14:editId="1619422E">
            <wp:extent cx="6120130" cy="2207895"/>
            <wp:effectExtent l="0" t="0" r="0" b="0"/>
            <wp:docPr id="15" name="Picture 15" descr="Men were more likely than women to report their health as excellent or very good and less likely to report poor or very po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07895"/>
                    </a:xfrm>
                    <a:prstGeom prst="rect">
                      <a:avLst/>
                    </a:prstGeom>
                  </pic:spPr>
                </pic:pic>
              </a:graphicData>
            </a:graphic>
          </wp:inline>
        </w:drawing>
      </w:r>
    </w:p>
    <w:p w14:paraId="78C6B437" w14:textId="5720E29A" w:rsidR="000E11F3" w:rsidRDefault="000E11F3" w:rsidP="000E11F3">
      <w:pPr>
        <w:pStyle w:val="Tableheading"/>
      </w:pPr>
      <w:r>
        <w:t xml:space="preserve">Figure 10.3 (equivalent): Self-reported health rating of BNLA females (n=716) all waves, per cent </w:t>
      </w:r>
    </w:p>
    <w:p w14:paraId="79FCA0C2" w14:textId="324E7634" w:rsidR="000E11F3" w:rsidRDefault="00616DC8" w:rsidP="000E11F3">
      <w:r w:rsidRPr="00616DC8">
        <w:rPr>
          <w:noProof/>
          <w:lang w:val="en-AU" w:eastAsia="en-AU"/>
        </w:rPr>
        <w:drawing>
          <wp:inline distT="0" distB="0" distL="0" distR="0" wp14:anchorId="07198475" wp14:editId="1989E080">
            <wp:extent cx="6120130" cy="2232025"/>
            <wp:effectExtent l="0" t="0" r="0" b="0"/>
            <wp:docPr id="16" name="Picture 16" descr="Women were less likely than men to report their health as excellent or very good and more likely to report poor or very po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32025"/>
                    </a:xfrm>
                    <a:prstGeom prst="rect">
                      <a:avLst/>
                    </a:prstGeom>
                  </pic:spPr>
                </pic:pic>
              </a:graphicData>
            </a:graphic>
          </wp:inline>
        </w:drawing>
      </w:r>
    </w:p>
    <w:p w14:paraId="6BB01933" w14:textId="77777777" w:rsidR="000E11F3" w:rsidRDefault="000E11F3" w:rsidP="000E11F3">
      <w:r>
        <w:t xml:space="preserve">Across all four waves, men are more likely than women to rate their health as excellent or very good, and less likely than women to rate their health as poor or very poor. </w:t>
      </w:r>
    </w:p>
    <w:p w14:paraId="5DC3BAED" w14:textId="64401360" w:rsidR="000E11F3" w:rsidRDefault="000E11F3" w:rsidP="000E11F3">
      <w:pPr>
        <w:pStyle w:val="Tableheading"/>
      </w:pPr>
      <w:r>
        <w:lastRenderedPageBreak/>
        <w:t>Table 10.2: High risk of serious mental health problems by gender, all waves, per cent</w:t>
      </w:r>
    </w:p>
    <w:tbl>
      <w:tblPr>
        <w:tblStyle w:val="TableGrid"/>
        <w:tblW w:w="5000" w:type="pct"/>
        <w:tblLook w:val="04A0" w:firstRow="1" w:lastRow="0" w:firstColumn="1" w:lastColumn="0" w:noHBand="0" w:noVBand="1"/>
        <w:tblDescription w:val="Men are less likely to have a high risk of serious mental health problems than women. "/>
      </w:tblPr>
      <w:tblGrid>
        <w:gridCol w:w="2407"/>
        <w:gridCol w:w="2407"/>
        <w:gridCol w:w="2407"/>
        <w:gridCol w:w="2407"/>
      </w:tblGrid>
      <w:tr w:rsidR="000E11F3" w14:paraId="2D134100" w14:textId="77777777" w:rsidTr="00257BE3">
        <w:trPr>
          <w:trHeight w:val="113"/>
          <w:tblHeader/>
        </w:trPr>
        <w:tc>
          <w:tcPr>
            <w:tcW w:w="1250" w:type="pct"/>
          </w:tcPr>
          <w:p w14:paraId="38E70A9D" w14:textId="77777777" w:rsidR="000E11F3" w:rsidRPr="00A8281C" w:rsidRDefault="000E11F3" w:rsidP="00A8281C">
            <w:pPr>
              <w:pStyle w:val="Tableheader"/>
            </w:pPr>
            <w:r w:rsidRPr="00A8281C">
              <w:t>Wave</w:t>
            </w:r>
          </w:p>
        </w:tc>
        <w:tc>
          <w:tcPr>
            <w:tcW w:w="1250" w:type="pct"/>
          </w:tcPr>
          <w:p w14:paraId="128EEDD3" w14:textId="3472854E" w:rsidR="000E11F3" w:rsidRPr="00A8281C" w:rsidRDefault="000E11F3" w:rsidP="00A8281C">
            <w:pPr>
              <w:pStyle w:val="Tableheader"/>
            </w:pPr>
            <w:r w:rsidRPr="00A8281C">
              <w:t>Men (n=786)</w:t>
            </w:r>
          </w:p>
        </w:tc>
        <w:tc>
          <w:tcPr>
            <w:tcW w:w="1250" w:type="pct"/>
          </w:tcPr>
          <w:p w14:paraId="10466164" w14:textId="0839D134" w:rsidR="000E11F3" w:rsidRPr="00A8281C" w:rsidRDefault="000E11F3" w:rsidP="00A8281C">
            <w:pPr>
              <w:pStyle w:val="Tableheader"/>
            </w:pPr>
            <w:r w:rsidRPr="00A8281C">
              <w:t>Women (n=670)</w:t>
            </w:r>
          </w:p>
        </w:tc>
        <w:tc>
          <w:tcPr>
            <w:tcW w:w="1250" w:type="pct"/>
          </w:tcPr>
          <w:p w14:paraId="7712F378" w14:textId="0692F4F0" w:rsidR="000E11F3" w:rsidRPr="00A8281C" w:rsidRDefault="000E11F3" w:rsidP="00A8281C">
            <w:pPr>
              <w:pStyle w:val="Tableheader"/>
            </w:pPr>
            <w:r w:rsidRPr="00A8281C">
              <w:t>Total  (n=1 456)</w:t>
            </w:r>
          </w:p>
        </w:tc>
      </w:tr>
      <w:tr w:rsidR="000E11F3" w14:paraId="2CF40D5A" w14:textId="77777777" w:rsidTr="00EE6654">
        <w:trPr>
          <w:trHeight w:val="113"/>
        </w:trPr>
        <w:tc>
          <w:tcPr>
            <w:tcW w:w="1250" w:type="pct"/>
          </w:tcPr>
          <w:p w14:paraId="56B160F5" w14:textId="77777777" w:rsidR="000E11F3" w:rsidRDefault="000E11F3" w:rsidP="00A8281C">
            <w:r>
              <w:t>Wave 1</w:t>
            </w:r>
          </w:p>
        </w:tc>
        <w:tc>
          <w:tcPr>
            <w:tcW w:w="1250" w:type="pct"/>
          </w:tcPr>
          <w:p w14:paraId="6DE18D8A" w14:textId="77777777" w:rsidR="000E11F3" w:rsidRDefault="000E11F3" w:rsidP="00A8281C">
            <w:r>
              <w:t>14.6</w:t>
            </w:r>
          </w:p>
        </w:tc>
        <w:tc>
          <w:tcPr>
            <w:tcW w:w="1250" w:type="pct"/>
          </w:tcPr>
          <w:p w14:paraId="00FFCE9D" w14:textId="77777777" w:rsidR="000E11F3" w:rsidRDefault="000E11F3" w:rsidP="00A8281C">
            <w:r>
              <w:t>21.9</w:t>
            </w:r>
          </w:p>
        </w:tc>
        <w:tc>
          <w:tcPr>
            <w:tcW w:w="1250" w:type="pct"/>
          </w:tcPr>
          <w:p w14:paraId="70A60AAA" w14:textId="77777777" w:rsidR="000E11F3" w:rsidRDefault="000E11F3" w:rsidP="00A8281C">
            <w:r>
              <w:t>18.0</w:t>
            </w:r>
          </w:p>
        </w:tc>
      </w:tr>
      <w:tr w:rsidR="000E11F3" w14:paraId="0DF317D2" w14:textId="77777777" w:rsidTr="00EE6654">
        <w:trPr>
          <w:trHeight w:val="113"/>
        </w:trPr>
        <w:tc>
          <w:tcPr>
            <w:tcW w:w="1250" w:type="pct"/>
          </w:tcPr>
          <w:p w14:paraId="29B102CC" w14:textId="77777777" w:rsidR="000E11F3" w:rsidRDefault="000E11F3" w:rsidP="00A8281C">
            <w:r>
              <w:t>Wave 2</w:t>
            </w:r>
          </w:p>
        </w:tc>
        <w:tc>
          <w:tcPr>
            <w:tcW w:w="1250" w:type="pct"/>
          </w:tcPr>
          <w:p w14:paraId="06C5226E" w14:textId="77777777" w:rsidR="000E11F3" w:rsidRDefault="000E11F3" w:rsidP="00A8281C">
            <w:r>
              <w:t>13.4</w:t>
            </w:r>
          </w:p>
        </w:tc>
        <w:tc>
          <w:tcPr>
            <w:tcW w:w="1250" w:type="pct"/>
          </w:tcPr>
          <w:p w14:paraId="53C69307" w14:textId="77777777" w:rsidR="000E11F3" w:rsidRDefault="000E11F3" w:rsidP="00A8281C">
            <w:r>
              <w:t>20.4</w:t>
            </w:r>
          </w:p>
        </w:tc>
        <w:tc>
          <w:tcPr>
            <w:tcW w:w="1250" w:type="pct"/>
          </w:tcPr>
          <w:p w14:paraId="04034ECF" w14:textId="77777777" w:rsidR="000E11F3" w:rsidRDefault="000E11F3" w:rsidP="00A8281C">
            <w:r>
              <w:t>16.6</w:t>
            </w:r>
          </w:p>
        </w:tc>
      </w:tr>
      <w:tr w:rsidR="000E11F3" w14:paraId="2D7979C1" w14:textId="77777777" w:rsidTr="00EE6654">
        <w:trPr>
          <w:trHeight w:val="113"/>
        </w:trPr>
        <w:tc>
          <w:tcPr>
            <w:tcW w:w="1250" w:type="pct"/>
          </w:tcPr>
          <w:p w14:paraId="41E584BE" w14:textId="77777777" w:rsidR="000E11F3" w:rsidRDefault="000E11F3" w:rsidP="00A8281C">
            <w:r>
              <w:t>Wave 3</w:t>
            </w:r>
          </w:p>
        </w:tc>
        <w:tc>
          <w:tcPr>
            <w:tcW w:w="1250" w:type="pct"/>
          </w:tcPr>
          <w:p w14:paraId="1D22425F" w14:textId="77777777" w:rsidR="000E11F3" w:rsidRDefault="000E11F3" w:rsidP="00A8281C">
            <w:r>
              <w:t>15.5</w:t>
            </w:r>
          </w:p>
        </w:tc>
        <w:tc>
          <w:tcPr>
            <w:tcW w:w="1250" w:type="pct"/>
          </w:tcPr>
          <w:p w14:paraId="4658E5B7" w14:textId="77777777" w:rsidR="000E11F3" w:rsidRDefault="000E11F3" w:rsidP="00A8281C">
            <w:r>
              <w:t>24.6</w:t>
            </w:r>
          </w:p>
        </w:tc>
        <w:tc>
          <w:tcPr>
            <w:tcW w:w="1250" w:type="pct"/>
          </w:tcPr>
          <w:p w14:paraId="5B7187F4" w14:textId="77777777" w:rsidR="000E11F3" w:rsidRDefault="000E11F3" w:rsidP="00A8281C">
            <w:r>
              <w:t>19.7</w:t>
            </w:r>
          </w:p>
        </w:tc>
      </w:tr>
      <w:tr w:rsidR="000E11F3" w14:paraId="5C72F18B" w14:textId="77777777" w:rsidTr="00EE6654">
        <w:trPr>
          <w:trHeight w:val="113"/>
        </w:trPr>
        <w:tc>
          <w:tcPr>
            <w:tcW w:w="1250" w:type="pct"/>
          </w:tcPr>
          <w:p w14:paraId="284099FC" w14:textId="77777777" w:rsidR="000E11F3" w:rsidRDefault="000E11F3" w:rsidP="00A8281C">
            <w:r>
              <w:t>Wave 4</w:t>
            </w:r>
          </w:p>
        </w:tc>
        <w:tc>
          <w:tcPr>
            <w:tcW w:w="1250" w:type="pct"/>
          </w:tcPr>
          <w:p w14:paraId="51602D37" w14:textId="77777777" w:rsidR="000E11F3" w:rsidRDefault="000E11F3" w:rsidP="00A8281C">
            <w:r>
              <w:t>11.2</w:t>
            </w:r>
          </w:p>
        </w:tc>
        <w:tc>
          <w:tcPr>
            <w:tcW w:w="1250" w:type="pct"/>
          </w:tcPr>
          <w:p w14:paraId="71B37A8F" w14:textId="77777777" w:rsidR="000E11F3" w:rsidRDefault="000E11F3" w:rsidP="00A8281C">
            <w:r>
              <w:t>18.8</w:t>
            </w:r>
          </w:p>
        </w:tc>
        <w:tc>
          <w:tcPr>
            <w:tcW w:w="1250" w:type="pct"/>
          </w:tcPr>
          <w:p w14:paraId="0D71A927" w14:textId="77777777" w:rsidR="000E11F3" w:rsidRDefault="000E11F3" w:rsidP="00A8281C">
            <w:r>
              <w:t>14.7</w:t>
            </w:r>
          </w:p>
        </w:tc>
      </w:tr>
    </w:tbl>
    <w:p w14:paraId="40A93A10" w14:textId="77777777" w:rsidR="000E11F3" w:rsidRDefault="000E11F3" w:rsidP="000E11F3"/>
    <w:p w14:paraId="3725461D" w14:textId="77777777" w:rsidR="000E11F3" w:rsidRDefault="000E11F3" w:rsidP="000E11F3">
      <w:pPr>
        <w:pStyle w:val="Tablenote"/>
      </w:pPr>
      <w:r>
        <w:t xml:space="preserve">Note: Uses balanced panel of those who provided a valid response in all waves. </w:t>
      </w:r>
    </w:p>
    <w:p w14:paraId="2BFF9942" w14:textId="77777777" w:rsidR="000E11F3" w:rsidRDefault="000E11F3" w:rsidP="000E11F3">
      <w:r>
        <w:t xml:space="preserve">In all waves, women have a higher likelihood than men of having a serious mental health problem. While there has been an apparent decrease in wave 4 in the proportions for both men and women, it should be noted that proportions in waves 2 and 4 are both lower than proportions in waves 1 and 3, suggesting this may be a function of the mode of interview. </w:t>
      </w:r>
    </w:p>
    <w:p w14:paraId="07A740D6" w14:textId="77777777" w:rsidR="000E11F3" w:rsidRDefault="000E11F3" w:rsidP="001341A6">
      <w:pPr>
        <w:pStyle w:val="Heading1"/>
      </w:pPr>
      <w:bookmarkStart w:id="9" w:name="_Toc535935062"/>
      <w:r w:rsidRPr="001341A6">
        <w:lastRenderedPageBreak/>
        <w:t>Community</w:t>
      </w:r>
      <w:r>
        <w:t xml:space="preserve"> support and participation</w:t>
      </w:r>
      <w:bookmarkEnd w:id="9"/>
    </w:p>
    <w:p w14:paraId="366F0CA3" w14:textId="5A214C98" w:rsidR="000E11F3" w:rsidRDefault="000E11F3" w:rsidP="000E11F3">
      <w:pPr>
        <w:pStyle w:val="Tableheading"/>
      </w:pPr>
      <w:r>
        <w:t>Table 12.1: Whether principal respondents find it easy or very easy to interact with the Australian community, all waves, per cent</w:t>
      </w:r>
    </w:p>
    <w:tbl>
      <w:tblPr>
        <w:tblStyle w:val="TableGrid"/>
        <w:tblW w:w="5000" w:type="pct"/>
        <w:tblLook w:val="04A0" w:firstRow="1" w:lastRow="0" w:firstColumn="1" w:lastColumn="0" w:noHBand="0" w:noVBand="1"/>
        <w:tblDescription w:val="By wave 4 70.5% of respondents said it was easy to understood Australian ways and culture, 60.9% said it was easy to make friends and 59.2% said it was easy to talk to Australian neighbours. "/>
      </w:tblPr>
      <w:tblGrid>
        <w:gridCol w:w="3742"/>
        <w:gridCol w:w="1471"/>
        <w:gridCol w:w="1471"/>
        <w:gridCol w:w="1471"/>
        <w:gridCol w:w="1473"/>
      </w:tblGrid>
      <w:tr w:rsidR="000E11F3" w:rsidRPr="00A8281C" w14:paraId="20065A02" w14:textId="77777777" w:rsidTr="00257BE3">
        <w:trPr>
          <w:trHeight w:val="335"/>
          <w:tblHeader/>
        </w:trPr>
        <w:tc>
          <w:tcPr>
            <w:tcW w:w="1943" w:type="pct"/>
          </w:tcPr>
          <w:p w14:paraId="5D449A36" w14:textId="77777777" w:rsidR="000E11F3" w:rsidRPr="00A8281C" w:rsidRDefault="000E11F3" w:rsidP="00A8281C">
            <w:pPr>
              <w:pStyle w:val="Tableheader"/>
            </w:pPr>
            <w:r w:rsidRPr="00A8281C">
              <w:t>Interaction</w:t>
            </w:r>
          </w:p>
        </w:tc>
        <w:tc>
          <w:tcPr>
            <w:tcW w:w="764" w:type="pct"/>
          </w:tcPr>
          <w:p w14:paraId="2BDCF105" w14:textId="4FC5277F" w:rsidR="000E11F3" w:rsidRPr="00A8281C" w:rsidRDefault="000E11F3" w:rsidP="00A8281C">
            <w:pPr>
              <w:pStyle w:val="Tableheader"/>
            </w:pPr>
            <w:r w:rsidRPr="00A8281C">
              <w:t>Wave 1</w:t>
            </w:r>
          </w:p>
        </w:tc>
        <w:tc>
          <w:tcPr>
            <w:tcW w:w="764" w:type="pct"/>
          </w:tcPr>
          <w:p w14:paraId="561719C4" w14:textId="7CC04217" w:rsidR="000E11F3" w:rsidRPr="00A8281C" w:rsidRDefault="000E11F3" w:rsidP="00A8281C">
            <w:pPr>
              <w:pStyle w:val="Tableheader"/>
            </w:pPr>
            <w:r w:rsidRPr="00A8281C">
              <w:t>Wave 2</w:t>
            </w:r>
          </w:p>
        </w:tc>
        <w:tc>
          <w:tcPr>
            <w:tcW w:w="764" w:type="pct"/>
          </w:tcPr>
          <w:p w14:paraId="4F4462F2" w14:textId="7F57227D" w:rsidR="000E11F3" w:rsidRPr="00A8281C" w:rsidRDefault="000E11F3" w:rsidP="00A8281C">
            <w:pPr>
              <w:pStyle w:val="Tableheader"/>
            </w:pPr>
            <w:r w:rsidRPr="00A8281C">
              <w:t>Wave 3</w:t>
            </w:r>
          </w:p>
        </w:tc>
        <w:tc>
          <w:tcPr>
            <w:tcW w:w="765" w:type="pct"/>
          </w:tcPr>
          <w:p w14:paraId="0D94C997" w14:textId="5B3B5F66" w:rsidR="000E11F3" w:rsidRPr="00A8281C" w:rsidRDefault="000E11F3" w:rsidP="00A8281C">
            <w:pPr>
              <w:pStyle w:val="Tableheader"/>
            </w:pPr>
            <w:r w:rsidRPr="00A8281C">
              <w:t>Wave 4</w:t>
            </w:r>
          </w:p>
        </w:tc>
      </w:tr>
      <w:tr w:rsidR="000E11F3" w14:paraId="6DEA92EF" w14:textId="77777777" w:rsidTr="00257BE3">
        <w:trPr>
          <w:trHeight w:val="79"/>
          <w:tblHeader/>
        </w:trPr>
        <w:tc>
          <w:tcPr>
            <w:tcW w:w="1943" w:type="pct"/>
          </w:tcPr>
          <w:p w14:paraId="2EB7C263" w14:textId="77777777" w:rsidR="000E11F3" w:rsidRDefault="000E11F3" w:rsidP="00A8281C">
            <w:r>
              <w:t>Understanding Australian ways and culture</w:t>
            </w:r>
          </w:p>
        </w:tc>
        <w:tc>
          <w:tcPr>
            <w:tcW w:w="764" w:type="pct"/>
          </w:tcPr>
          <w:p w14:paraId="5AA92AA0" w14:textId="77777777" w:rsidR="000E11F3" w:rsidRDefault="000E11F3" w:rsidP="00A8281C">
            <w:r>
              <w:t>44.5</w:t>
            </w:r>
          </w:p>
        </w:tc>
        <w:tc>
          <w:tcPr>
            <w:tcW w:w="764" w:type="pct"/>
          </w:tcPr>
          <w:p w14:paraId="26D53416" w14:textId="77777777" w:rsidR="000E11F3" w:rsidRDefault="000E11F3" w:rsidP="00A8281C">
            <w:r>
              <w:t>61.0</w:t>
            </w:r>
          </w:p>
        </w:tc>
        <w:tc>
          <w:tcPr>
            <w:tcW w:w="764" w:type="pct"/>
          </w:tcPr>
          <w:p w14:paraId="5C3C0269" w14:textId="77777777" w:rsidR="000E11F3" w:rsidRDefault="000E11F3" w:rsidP="00A8281C">
            <w:r>
              <w:t>56.0</w:t>
            </w:r>
          </w:p>
        </w:tc>
        <w:tc>
          <w:tcPr>
            <w:tcW w:w="765" w:type="pct"/>
          </w:tcPr>
          <w:p w14:paraId="05356EDC" w14:textId="77777777" w:rsidR="000E11F3" w:rsidRDefault="000E11F3" w:rsidP="00A8281C">
            <w:r>
              <w:t>70.5</w:t>
            </w:r>
          </w:p>
        </w:tc>
      </w:tr>
      <w:tr w:rsidR="000E11F3" w14:paraId="68D9A4C3" w14:textId="77777777" w:rsidTr="00257BE3">
        <w:trPr>
          <w:trHeight w:val="331"/>
          <w:tblHeader/>
        </w:trPr>
        <w:tc>
          <w:tcPr>
            <w:tcW w:w="1943" w:type="pct"/>
          </w:tcPr>
          <w:p w14:paraId="5B13D0AF" w14:textId="77777777" w:rsidR="000E11F3" w:rsidRDefault="000E11F3" w:rsidP="00A8281C">
            <w:r>
              <w:t>Making friends in Australia</w:t>
            </w:r>
          </w:p>
        </w:tc>
        <w:tc>
          <w:tcPr>
            <w:tcW w:w="764" w:type="pct"/>
          </w:tcPr>
          <w:p w14:paraId="2239BF24" w14:textId="77777777" w:rsidR="000E11F3" w:rsidRDefault="000E11F3" w:rsidP="00A8281C">
            <w:r>
              <w:t>37.8</w:t>
            </w:r>
          </w:p>
        </w:tc>
        <w:tc>
          <w:tcPr>
            <w:tcW w:w="764" w:type="pct"/>
          </w:tcPr>
          <w:p w14:paraId="1C667B55" w14:textId="77777777" w:rsidR="000E11F3" w:rsidRDefault="000E11F3" w:rsidP="00A8281C">
            <w:r>
              <w:t>45.7</w:t>
            </w:r>
          </w:p>
        </w:tc>
        <w:tc>
          <w:tcPr>
            <w:tcW w:w="764" w:type="pct"/>
          </w:tcPr>
          <w:p w14:paraId="229628A6" w14:textId="77777777" w:rsidR="000E11F3" w:rsidRDefault="000E11F3" w:rsidP="00A8281C">
            <w:r>
              <w:t>49.8</w:t>
            </w:r>
          </w:p>
        </w:tc>
        <w:tc>
          <w:tcPr>
            <w:tcW w:w="765" w:type="pct"/>
          </w:tcPr>
          <w:p w14:paraId="75A227B1" w14:textId="77777777" w:rsidR="000E11F3" w:rsidRDefault="000E11F3" w:rsidP="00A8281C">
            <w:r>
              <w:t>60.9</w:t>
            </w:r>
          </w:p>
        </w:tc>
      </w:tr>
      <w:tr w:rsidR="000E11F3" w14:paraId="792A54D1" w14:textId="77777777" w:rsidTr="00257BE3">
        <w:trPr>
          <w:trHeight w:val="331"/>
          <w:tblHeader/>
        </w:trPr>
        <w:tc>
          <w:tcPr>
            <w:tcW w:w="1943" w:type="pct"/>
          </w:tcPr>
          <w:p w14:paraId="0092C99A" w14:textId="77777777" w:rsidR="000E11F3" w:rsidRDefault="000E11F3" w:rsidP="00A8281C">
            <w:r>
              <w:t>Talking to Australian neighbours</w:t>
            </w:r>
          </w:p>
        </w:tc>
        <w:tc>
          <w:tcPr>
            <w:tcW w:w="764" w:type="pct"/>
          </w:tcPr>
          <w:p w14:paraId="1A4CB69F" w14:textId="77777777" w:rsidR="000E11F3" w:rsidRDefault="000E11F3" w:rsidP="00A8281C">
            <w:r>
              <w:t>24.7</w:t>
            </w:r>
          </w:p>
        </w:tc>
        <w:tc>
          <w:tcPr>
            <w:tcW w:w="764" w:type="pct"/>
          </w:tcPr>
          <w:p w14:paraId="0C06A28B" w14:textId="77777777" w:rsidR="000E11F3" w:rsidRDefault="000E11F3" w:rsidP="00A8281C">
            <w:r>
              <w:t>Not asked</w:t>
            </w:r>
          </w:p>
        </w:tc>
        <w:tc>
          <w:tcPr>
            <w:tcW w:w="764" w:type="pct"/>
          </w:tcPr>
          <w:p w14:paraId="759676FC" w14:textId="77777777" w:rsidR="000E11F3" w:rsidRDefault="000E11F3" w:rsidP="00A8281C">
            <w:r>
              <w:t>45.0</w:t>
            </w:r>
          </w:p>
        </w:tc>
        <w:tc>
          <w:tcPr>
            <w:tcW w:w="765" w:type="pct"/>
          </w:tcPr>
          <w:p w14:paraId="285FAADB" w14:textId="77777777" w:rsidR="000E11F3" w:rsidRDefault="000E11F3" w:rsidP="00A8281C">
            <w:r>
              <w:t>59.2</w:t>
            </w:r>
          </w:p>
        </w:tc>
      </w:tr>
    </w:tbl>
    <w:p w14:paraId="6804DE25" w14:textId="77777777" w:rsidR="000E11F3" w:rsidRDefault="000E11F3" w:rsidP="000E11F3"/>
    <w:p w14:paraId="1DCB13F9" w14:textId="77777777" w:rsidR="000E11F3" w:rsidRDefault="000E11F3" w:rsidP="000E11F3">
      <w:pPr>
        <w:pStyle w:val="Tablenote"/>
      </w:pPr>
      <w:r>
        <w:t xml:space="preserve">Note: As only principal respondents were asked in waves 2 and 4, data in this table were restricted to principal respondents who responded in all waves (n=957). Non-specific responses are included.  </w:t>
      </w:r>
    </w:p>
    <w:p w14:paraId="12CA0BD4" w14:textId="0362B9E9" w:rsidR="000E11F3" w:rsidRDefault="000E11F3" w:rsidP="000E11F3">
      <w:pPr>
        <w:pStyle w:val="Tableheading"/>
      </w:pPr>
      <w:r>
        <w:t>New figure 2: Has experienced discrimination in the last 12 months, all waves, per cent of all respondents (ref page 85)</w:t>
      </w:r>
    </w:p>
    <w:p w14:paraId="6C348BB8" w14:textId="072525EE" w:rsidR="000E11F3" w:rsidRDefault="00616DC8" w:rsidP="000E11F3">
      <w:r w:rsidRPr="00616DC8">
        <w:rPr>
          <w:noProof/>
          <w:lang w:val="en-AU" w:eastAsia="en-AU"/>
        </w:rPr>
        <w:drawing>
          <wp:inline distT="0" distB="0" distL="0" distR="0" wp14:anchorId="372CC233" wp14:editId="3C9922D0">
            <wp:extent cx="3263900" cy="2146300"/>
            <wp:effectExtent l="0" t="0" r="0" b="0"/>
            <wp:docPr id="17" name="Picture 17" descr="In wave 4 just under 10% of respondents said they had experienced discrimination, more than double the proportion in wave 1. The proportions for the four waves are 4.8%, 8.2%, 7.9% and 9.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3900" cy="2146300"/>
                    </a:xfrm>
                    <a:prstGeom prst="rect">
                      <a:avLst/>
                    </a:prstGeom>
                  </pic:spPr>
                </pic:pic>
              </a:graphicData>
            </a:graphic>
          </wp:inline>
        </w:drawing>
      </w:r>
    </w:p>
    <w:p w14:paraId="36E10B87" w14:textId="77777777" w:rsidR="000E11F3" w:rsidRDefault="000E11F3" w:rsidP="000E11F3">
      <w:pPr>
        <w:pStyle w:val="Tablenote"/>
      </w:pPr>
      <w:r>
        <w:t>Note: In wave 1 this question asked whether respondents had experienced discrimination since arrival in Australia.</w:t>
      </w:r>
    </w:p>
    <w:p w14:paraId="4C5D14F2" w14:textId="77777777" w:rsidR="00A452E8" w:rsidRPr="00544601" w:rsidRDefault="00A452E8" w:rsidP="00544601">
      <w:pPr>
        <w:pStyle w:val="Tableheading"/>
      </w:pPr>
    </w:p>
    <w:sectPr w:rsidR="00A452E8" w:rsidRPr="00544601" w:rsidSect="00143BBE">
      <w:footerReference w:type="even" r:id="rId24"/>
      <w:footerReference w:type="default" r:id="rId25"/>
      <w:pgSz w:w="11906" w:h="16838"/>
      <w:pgMar w:top="1418" w:right="1134" w:bottom="851" w:left="1134" w:header="720" w:footer="720"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8FF0" w14:textId="77777777" w:rsidR="00BD55F6" w:rsidRDefault="00BD55F6">
      <w:pPr>
        <w:spacing w:after="0" w:line="240" w:lineRule="auto"/>
      </w:pPr>
      <w:r>
        <w:separator/>
      </w:r>
    </w:p>
  </w:endnote>
  <w:endnote w:type="continuationSeparator" w:id="0">
    <w:p w14:paraId="1AE0F428" w14:textId="77777777" w:rsidR="00BD55F6" w:rsidRDefault="00BD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
    <w:altName w:val="Corbe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HelveticaNeue-Bold">
    <w:altName w:val="Gadugi"/>
    <w:charset w:val="00"/>
    <w:family w:val="auto"/>
    <w:pitch w:val="variable"/>
    <w:sig w:usb0="E50002FF" w:usb1="500079DB" w:usb2="0000101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9A17" w14:textId="77777777" w:rsidR="00257BE3" w:rsidRDefault="00257BE3" w:rsidP="00C5484A">
    <w:pPr>
      <w:pStyle w:val="Footer"/>
      <w:framePr w:wrap="none" w:vAnchor="text" w:hAnchor="margin" w:xAlign="right" w:y="1"/>
    </w:pPr>
    <w:r>
      <w:fldChar w:fldCharType="begin"/>
    </w:r>
    <w:r>
      <w:instrText xml:space="preserve">PAGE  </w:instrText>
    </w:r>
    <w:r>
      <w:fldChar w:fldCharType="end"/>
    </w:r>
  </w:p>
  <w:p w14:paraId="13D45CFE" w14:textId="77777777" w:rsidR="00257BE3" w:rsidRDefault="00257BE3" w:rsidP="00143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0CF0" w14:textId="4BE1546A" w:rsidR="00257BE3" w:rsidRDefault="00257BE3" w:rsidP="00C5484A">
    <w:pPr>
      <w:pStyle w:val="Footer"/>
      <w:framePr w:wrap="none" w:vAnchor="text" w:hAnchor="margin" w:xAlign="right" w:y="1"/>
    </w:pPr>
    <w:r>
      <w:fldChar w:fldCharType="begin"/>
    </w:r>
    <w:r>
      <w:instrText xml:space="preserve">PAGE  </w:instrText>
    </w:r>
    <w:r>
      <w:fldChar w:fldCharType="separate"/>
    </w:r>
    <w:r w:rsidR="00F21B6F">
      <w:rPr>
        <w:noProof/>
      </w:rPr>
      <w:t>16</w:t>
    </w:r>
    <w:r>
      <w:fldChar w:fldCharType="end"/>
    </w:r>
  </w:p>
  <w:p w14:paraId="4D3119B2" w14:textId="77777777" w:rsidR="00257BE3" w:rsidRDefault="00257BE3" w:rsidP="00143B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0F2B2" w14:textId="77777777" w:rsidR="00BD55F6" w:rsidRDefault="00BD55F6">
      <w:pPr>
        <w:spacing w:after="0" w:line="240" w:lineRule="auto"/>
      </w:pPr>
      <w:r>
        <w:separator/>
      </w:r>
    </w:p>
  </w:footnote>
  <w:footnote w:type="continuationSeparator" w:id="0">
    <w:p w14:paraId="609A8F38" w14:textId="77777777" w:rsidR="00BD55F6" w:rsidRDefault="00BD55F6">
      <w:pPr>
        <w:spacing w:after="0" w:line="240" w:lineRule="auto"/>
      </w:pPr>
      <w:r>
        <w:continuationSeparator/>
      </w:r>
    </w:p>
  </w:footnote>
  <w:footnote w:id="1">
    <w:p w14:paraId="6F16C447" w14:textId="77777777" w:rsidR="00257BE3" w:rsidRDefault="00257BE3" w:rsidP="000E11F3">
      <w:r>
        <w:rPr>
          <w:vertAlign w:val="superscript"/>
        </w:rPr>
        <w:footnoteRef/>
      </w:r>
      <w:r>
        <w:tab/>
        <w:t>The phenomenon of ‘plateauing’ in adult language learning often follows a period of improvement in learning. When learners ‘plateau’ their learning slows or stops for a period of time (Richards, 2008; Zhao Hong Han, 2004)</w:t>
      </w:r>
    </w:p>
    <w:p w14:paraId="5774D4FF" w14:textId="77777777" w:rsidR="00257BE3" w:rsidRDefault="00257BE3" w:rsidP="000E11F3"/>
  </w:footnote>
  <w:footnote w:id="2">
    <w:p w14:paraId="69050FE7" w14:textId="77777777" w:rsidR="00257BE3" w:rsidRDefault="00257BE3" w:rsidP="000E11F3">
      <w:r>
        <w:rPr>
          <w:vertAlign w:val="superscript"/>
        </w:rPr>
        <w:footnoteRef/>
      </w:r>
      <w:r>
        <w:tab/>
        <w:t xml:space="preserve"> This is based on the question about whether they were working at the time of interview. It does not include those who may have worked in the period between interviews but not at the time of interview. </w:t>
      </w:r>
    </w:p>
    <w:p w14:paraId="02400AD5" w14:textId="77777777" w:rsidR="00257BE3" w:rsidRDefault="00257BE3" w:rsidP="000E11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70884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90"/>
  <w:drawingGridVerticalSpacing w:val="24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09"/>
    <w:rsid w:val="000E11F3"/>
    <w:rsid w:val="0011134A"/>
    <w:rsid w:val="001341A6"/>
    <w:rsid w:val="00143BBE"/>
    <w:rsid w:val="001B759C"/>
    <w:rsid w:val="001F6799"/>
    <w:rsid w:val="00256FB8"/>
    <w:rsid w:val="00257BE3"/>
    <w:rsid w:val="002C3772"/>
    <w:rsid w:val="00357848"/>
    <w:rsid w:val="003A001C"/>
    <w:rsid w:val="004434C6"/>
    <w:rsid w:val="004D5504"/>
    <w:rsid w:val="00544601"/>
    <w:rsid w:val="00581DB1"/>
    <w:rsid w:val="006167CD"/>
    <w:rsid w:val="00616DC8"/>
    <w:rsid w:val="00634854"/>
    <w:rsid w:val="006922A7"/>
    <w:rsid w:val="006B2092"/>
    <w:rsid w:val="00700129"/>
    <w:rsid w:val="0077703C"/>
    <w:rsid w:val="00782F19"/>
    <w:rsid w:val="008169DC"/>
    <w:rsid w:val="00874CA5"/>
    <w:rsid w:val="008A4A0F"/>
    <w:rsid w:val="008D3A09"/>
    <w:rsid w:val="00955051"/>
    <w:rsid w:val="0097282A"/>
    <w:rsid w:val="00980AEA"/>
    <w:rsid w:val="009B0AFE"/>
    <w:rsid w:val="00A25C47"/>
    <w:rsid w:val="00A452E8"/>
    <w:rsid w:val="00A8281C"/>
    <w:rsid w:val="00BD55F6"/>
    <w:rsid w:val="00BE6FC3"/>
    <w:rsid w:val="00C5484A"/>
    <w:rsid w:val="00C54BBF"/>
    <w:rsid w:val="00CF1698"/>
    <w:rsid w:val="00D2146D"/>
    <w:rsid w:val="00D82767"/>
    <w:rsid w:val="00E316BD"/>
    <w:rsid w:val="00E75947"/>
    <w:rsid w:val="00EA1635"/>
    <w:rsid w:val="00EE6654"/>
    <w:rsid w:val="00EF4B69"/>
    <w:rsid w:val="00F21B6F"/>
    <w:rsid w:val="00F36006"/>
    <w:rsid w:val="00F54AC4"/>
    <w:rsid w:val="00F60AC8"/>
    <w:rsid w:val="00FC1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F8E3E"/>
  <w14:defaultImageDpi w14:val="0"/>
  <w15:docId w15:val="{871D4F72-1A26-344E-806D-01594703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01"/>
    <w:pPr>
      <w:widowControl w:val="0"/>
      <w:suppressAutoHyphens/>
      <w:autoSpaceDE w:val="0"/>
      <w:autoSpaceDN w:val="0"/>
      <w:adjustRightInd w:val="0"/>
      <w:spacing w:after="142" w:line="240" w:lineRule="atLeast"/>
      <w:textAlignment w:val="center"/>
    </w:pPr>
    <w:rPr>
      <w:rFonts w:ascii="Arial" w:hAnsi="Arial" w:cs="HelveticaNeue"/>
      <w:color w:val="000000"/>
      <w:sz w:val="18"/>
      <w:szCs w:val="18"/>
      <w:lang w:val="en-US"/>
    </w:rPr>
  </w:style>
  <w:style w:type="paragraph" w:styleId="Heading1">
    <w:name w:val="heading 1"/>
    <w:basedOn w:val="Normal"/>
    <w:link w:val="Heading1Char"/>
    <w:autoRedefine/>
    <w:uiPriority w:val="99"/>
    <w:qFormat/>
    <w:rsid w:val="00544601"/>
    <w:pPr>
      <w:pageBreakBefore/>
      <w:spacing w:before="480" w:after="170" w:line="340" w:lineRule="atLeast"/>
      <w:outlineLvl w:val="0"/>
    </w:pPr>
    <w:rPr>
      <w:rFonts w:cs="Georgia"/>
      <w:b/>
      <w:caps/>
      <w:color w:val="000000" w:themeColor="text1"/>
      <w:sz w:val="32"/>
      <w:szCs w:val="32"/>
    </w:rPr>
  </w:style>
  <w:style w:type="paragraph" w:styleId="Heading2">
    <w:name w:val="heading 2"/>
    <w:basedOn w:val="Normal"/>
    <w:link w:val="Heading2Char"/>
    <w:autoRedefine/>
    <w:uiPriority w:val="99"/>
    <w:qFormat/>
    <w:rsid w:val="00544601"/>
    <w:pPr>
      <w:spacing w:before="200" w:after="170" w:line="280" w:lineRule="atLeast"/>
      <w:outlineLvl w:val="1"/>
    </w:pPr>
    <w:rPr>
      <w:rFonts w:cs="Georgia"/>
      <w:b/>
      <w:color w:val="000000" w:themeColor="text1"/>
      <w:sz w:val="26"/>
      <w:szCs w:val="26"/>
    </w:rPr>
  </w:style>
  <w:style w:type="paragraph" w:styleId="Heading3">
    <w:name w:val="heading 3"/>
    <w:basedOn w:val="Normal"/>
    <w:next w:val="Normal"/>
    <w:link w:val="Heading3Char"/>
    <w:autoRedefine/>
    <w:uiPriority w:val="99"/>
    <w:qFormat/>
    <w:rsid w:val="008D3A09"/>
    <w:pPr>
      <w:spacing w:before="113" w:after="113" w:line="260" w:lineRule="atLeast"/>
      <w:outlineLvl w:val="2"/>
    </w:pPr>
    <w:rPr>
      <w:rFonts w:cs="HelveticaNeue-Bold"/>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67CD"/>
    <w:rPr>
      <w:rFonts w:ascii="Arial" w:hAnsi="Arial" w:cs="Georgia"/>
      <w:b/>
      <w:caps/>
      <w:color w:val="000000" w:themeColor="text1"/>
      <w:sz w:val="32"/>
      <w:szCs w:val="32"/>
      <w:lang w:val="en-US"/>
    </w:rPr>
  </w:style>
  <w:style w:type="character" w:customStyle="1" w:styleId="Heading2Char">
    <w:name w:val="Heading 2 Char"/>
    <w:basedOn w:val="DefaultParagraphFont"/>
    <w:link w:val="Heading2"/>
    <w:uiPriority w:val="99"/>
    <w:locked/>
    <w:rsid w:val="001341A6"/>
    <w:rPr>
      <w:rFonts w:ascii="Arial" w:hAnsi="Arial" w:cs="Georgia"/>
      <w:b/>
      <w:color w:val="000000" w:themeColor="text1"/>
      <w:sz w:val="26"/>
      <w:szCs w:val="26"/>
      <w:lang w:val="en-US"/>
    </w:rPr>
  </w:style>
  <w:style w:type="character" w:customStyle="1" w:styleId="Heading3Char">
    <w:name w:val="Heading 3 Char"/>
    <w:basedOn w:val="DefaultParagraphFont"/>
    <w:link w:val="Heading3"/>
    <w:uiPriority w:val="99"/>
    <w:locked/>
    <w:rsid w:val="008D3A09"/>
    <w:rPr>
      <w:rFonts w:ascii="Arial" w:hAnsi="Arial" w:cs="HelveticaNeue-Bold"/>
      <w:bCs/>
      <w:color w:val="000000"/>
      <w:lang w:val="en-US" w:eastAsia="x-none"/>
    </w:rPr>
  </w:style>
  <w:style w:type="paragraph" w:customStyle="1" w:styleId="BasicParagraph">
    <w:name w:val="[Basic Paragraph]"/>
    <w:basedOn w:val="Normal"/>
    <w:uiPriority w:val="99"/>
    <w:rsid w:val="00544601"/>
    <w:pPr>
      <w:suppressAutoHyphens w:val="0"/>
      <w:spacing w:after="0" w:line="288" w:lineRule="auto"/>
    </w:pPr>
    <w:rPr>
      <w:rFonts w:ascii="Georgia" w:hAnsi="Georgia" w:cs="Georgia"/>
      <w:sz w:val="24"/>
      <w:szCs w:val="24"/>
    </w:rPr>
  </w:style>
  <w:style w:type="paragraph" w:customStyle="1" w:styleId="Heading3belowHeading1">
    <w:name w:val="Heading 3 below Heading 1"/>
    <w:basedOn w:val="Heading3"/>
    <w:uiPriority w:val="99"/>
    <w:pPr>
      <w:outlineLvl w:val="9"/>
    </w:pPr>
  </w:style>
  <w:style w:type="paragraph" w:styleId="TOC1">
    <w:name w:val="toc 1"/>
    <w:basedOn w:val="Normal"/>
    <w:next w:val="Normal"/>
    <w:autoRedefine/>
    <w:uiPriority w:val="39"/>
    <w:qFormat/>
    <w:rsid w:val="008A4A0F"/>
    <w:pPr>
      <w:tabs>
        <w:tab w:val="right" w:leader="dot" w:pos="9628"/>
      </w:tabs>
      <w:spacing w:before="57" w:after="57"/>
    </w:pPr>
    <w:rPr>
      <w:rFonts w:cs="Georgia"/>
      <w:b/>
      <w:noProof/>
      <w:color w:val="000000" w:themeColor="text1"/>
      <w:sz w:val="20"/>
      <w:szCs w:val="20"/>
    </w:rPr>
  </w:style>
  <w:style w:type="paragraph" w:styleId="TOC2">
    <w:name w:val="toc 2"/>
    <w:basedOn w:val="Normal"/>
    <w:next w:val="Normal"/>
    <w:autoRedefine/>
    <w:uiPriority w:val="39"/>
    <w:qFormat/>
    <w:rsid w:val="008A4A0F"/>
    <w:pPr>
      <w:spacing w:before="28" w:after="28" w:line="220" w:lineRule="atLeast"/>
      <w:ind w:left="220"/>
    </w:pPr>
  </w:style>
  <w:style w:type="paragraph" w:styleId="ListParagraph">
    <w:name w:val="List Paragraph"/>
    <w:basedOn w:val="Normal"/>
    <w:uiPriority w:val="99"/>
    <w:pPr>
      <w:spacing w:after="113"/>
      <w:ind w:left="227" w:hanging="227"/>
    </w:pPr>
  </w:style>
  <w:style w:type="paragraph" w:customStyle="1" w:styleId="Tableheading">
    <w:name w:val="Table heading"/>
    <w:basedOn w:val="Normal"/>
    <w:autoRedefine/>
    <w:uiPriority w:val="99"/>
    <w:qFormat/>
    <w:rsid w:val="006167CD"/>
    <w:pPr>
      <w:keepNext/>
      <w:spacing w:before="113"/>
    </w:pPr>
    <w:rPr>
      <w:rFonts w:cs="HelveticaNeue-Bold"/>
      <w:b/>
      <w:bCs/>
    </w:rPr>
  </w:style>
  <w:style w:type="paragraph" w:customStyle="1" w:styleId="Tablenote">
    <w:name w:val="Table note"/>
    <w:basedOn w:val="Normal"/>
    <w:uiPriority w:val="99"/>
    <w:rsid w:val="00544601"/>
    <w:pPr>
      <w:spacing w:after="113" w:line="240" w:lineRule="auto"/>
    </w:pPr>
    <w:rPr>
      <w:sz w:val="14"/>
      <w:szCs w:val="14"/>
    </w:rPr>
  </w:style>
  <w:style w:type="paragraph" w:customStyle="1" w:styleId="Tableheader">
    <w:name w:val="Table header"/>
    <w:basedOn w:val="Tableheading"/>
    <w:autoRedefine/>
    <w:uiPriority w:val="99"/>
    <w:qFormat/>
    <w:rsid w:val="00FC18EE"/>
    <w:rPr>
      <w:color w:val="000000" w:themeColor="text1"/>
    </w:rPr>
  </w:style>
  <w:style w:type="character" w:customStyle="1" w:styleId="Bold">
    <w:name w:val="Bold"/>
    <w:uiPriority w:val="99"/>
    <w:rPr>
      <w:b/>
    </w:rPr>
  </w:style>
  <w:style w:type="character" w:customStyle="1" w:styleId="Italic">
    <w:name w:val="Italic"/>
    <w:uiPriority w:val="99"/>
    <w:rPr>
      <w:i/>
    </w:rPr>
  </w:style>
  <w:style w:type="character" w:styleId="Hyperlink">
    <w:name w:val="Hyperlink"/>
    <w:basedOn w:val="DefaultParagraphFont"/>
    <w:uiPriority w:val="99"/>
    <w:rsid w:val="00A452E8"/>
    <w:rPr>
      <w:rFonts w:cs="Times New Roman"/>
      <w:u w:val="single"/>
    </w:rPr>
  </w:style>
  <w:style w:type="paragraph" w:styleId="ListBullet">
    <w:name w:val="List Bullet"/>
    <w:basedOn w:val="Normal"/>
    <w:autoRedefine/>
    <w:uiPriority w:val="99"/>
    <w:unhideWhenUsed/>
    <w:qFormat/>
    <w:rsid w:val="008D3A09"/>
    <w:pPr>
      <w:numPr>
        <w:numId w:val="2"/>
      </w:numPr>
      <w:contextualSpacing/>
    </w:pPr>
  </w:style>
  <w:style w:type="table" w:styleId="TableGrid">
    <w:name w:val="Table Grid"/>
    <w:basedOn w:val="TableNormal"/>
    <w:uiPriority w:val="59"/>
    <w:rsid w:val="00143BB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3BBE"/>
    <w:pPr>
      <w:tabs>
        <w:tab w:val="center" w:pos="4513"/>
        <w:tab w:val="right" w:pos="9026"/>
      </w:tabs>
    </w:pPr>
  </w:style>
  <w:style w:type="character" w:customStyle="1" w:styleId="FooterChar">
    <w:name w:val="Footer Char"/>
    <w:basedOn w:val="DefaultParagraphFont"/>
    <w:link w:val="Footer"/>
    <w:uiPriority w:val="99"/>
    <w:locked/>
    <w:rsid w:val="00143BBE"/>
    <w:rPr>
      <w:rFonts w:ascii="Arial" w:hAnsi="Arial" w:cs="HelveticaNeue"/>
      <w:color w:val="000000"/>
      <w:sz w:val="18"/>
      <w:szCs w:val="18"/>
    </w:rPr>
  </w:style>
  <w:style w:type="paragraph" w:styleId="TOC3">
    <w:name w:val="toc 3"/>
    <w:basedOn w:val="Normal"/>
    <w:next w:val="Normal"/>
    <w:autoRedefine/>
    <w:uiPriority w:val="39"/>
    <w:unhideWhenUsed/>
    <w:rsid w:val="0011134A"/>
    <w:pPr>
      <w:ind w:left="360"/>
    </w:pPr>
  </w:style>
  <w:style w:type="paragraph" w:customStyle="1" w:styleId="TableText">
    <w:name w:val="Table Text"/>
    <w:basedOn w:val="Normal"/>
    <w:uiPriority w:val="99"/>
    <w:rsid w:val="00544601"/>
    <w:pPr>
      <w:widowControl/>
    </w:pPr>
    <w:rPr>
      <w:rFonts w:ascii="Helvetica Neue" w:hAnsi="Helvetica Neue" w:cs="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8AB1-05D0-4177-9C0A-D409AB30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488</Words>
  <Characters>16221</Characters>
  <Application>Microsoft Office Word</Application>
  <DocSecurity>0</DocSecurity>
  <Lines>10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itchell</dc:creator>
  <cp:keywords/>
  <dc:description/>
  <cp:lastModifiedBy>KIKKAWA, Deborah</cp:lastModifiedBy>
  <cp:revision>6</cp:revision>
  <dcterms:created xsi:type="dcterms:W3CDTF">2019-01-22T22:37:00Z</dcterms:created>
  <dcterms:modified xsi:type="dcterms:W3CDTF">2019-02-05T05:01:00Z</dcterms:modified>
</cp:coreProperties>
</file>